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C94F12" w:rsidRDefault="0030216B" w:rsidP="0030216B">
      <w:pPr>
        <w:spacing w:after="0" w:line="20" w:lineRule="atLeast"/>
        <w:rPr>
          <w:rFonts w:ascii="Sylfaen" w:hAnsi="Sylfaen" w:cs="Sylfaen"/>
          <w:b/>
          <w:color w:val="000000" w:themeColor="text1"/>
          <w:sz w:val="72"/>
        </w:rPr>
      </w:pPr>
      <w:bookmarkStart w:id="0" w:name="_GoBack"/>
      <w:bookmarkEnd w:id="0"/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  <w:r w:rsidRPr="00C94F12">
        <w:rPr>
          <w:rFonts w:ascii="Sylfaen" w:hAnsi="Sylfaen" w:cs="Sylfaen"/>
          <w:b/>
          <w:color w:val="000000" w:themeColor="text1"/>
          <w:sz w:val="72"/>
        </w:rPr>
        <w:tab/>
      </w:r>
    </w:p>
    <w:p w:rsidR="002A6EE9" w:rsidRPr="00C94F12" w:rsidRDefault="00383377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ՏԱՎՈՒՇ</w:t>
      </w:r>
      <w:r w:rsidR="00D407DC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Ի</w:t>
      </w:r>
      <w:r w:rsidR="002A6EE9" w:rsidRPr="00C94F12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C94F12" w:rsidRDefault="004B0321" w:rsidP="00D407DC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/>
          <w:b/>
          <w:color w:val="000000" w:themeColor="text1"/>
          <w:sz w:val="32"/>
          <w:szCs w:val="32"/>
          <w:lang w:val="pt-BR"/>
        </w:rPr>
        <w:t>ԴԻԼԻՋԱՆ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 </w:t>
      </w:r>
      <w:r w:rsidR="002A6EE9" w:rsidRPr="00C94F12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C94F12" w:rsidRDefault="00EE6E42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Համայնքի</w:t>
      </w:r>
      <w:r w:rsidR="00697EE6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D407DC" w:rsidRPr="00C94F12">
        <w:rPr>
          <w:rFonts w:ascii="Sylfaen" w:hAnsi="Sylfaen" w:cs="Sylfaen"/>
          <w:b/>
          <w:color w:val="000000" w:themeColor="text1"/>
          <w:sz w:val="40"/>
          <w:lang w:val="pt-BR"/>
        </w:rPr>
        <w:t>2018</w:t>
      </w:r>
      <w:r w:rsidR="00910431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hy-AM"/>
        </w:rPr>
        <w:t>թվականի</w:t>
      </w:r>
      <w:r w:rsidR="002A6EE9" w:rsidRPr="00C94F12">
        <w:rPr>
          <w:rFonts w:ascii="Sylfaen" w:hAnsi="Sylfaen" w:cs="Sylfaen"/>
          <w:b/>
          <w:color w:val="000000" w:themeColor="text1"/>
          <w:sz w:val="40"/>
          <w:lang w:val="pt-BR"/>
        </w:rPr>
        <w:t xml:space="preserve"> </w:t>
      </w:r>
    </w:p>
    <w:p w:rsidR="00E26628" w:rsidRPr="00C94F12" w:rsidRDefault="00E26628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40"/>
          <w:lang w:val="pt-BR"/>
        </w:rPr>
      </w:pPr>
    </w:p>
    <w:p w:rsidR="002A6EE9" w:rsidRPr="00C94F12" w:rsidRDefault="00E26628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ՏԱՐԵԿԱ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ԱՇԽԱՏԱՆՔԱՅԻՆ</w:t>
      </w:r>
      <w:r w:rsidRPr="00C94F12">
        <w:rPr>
          <w:rFonts w:ascii="Sylfaen" w:hAnsi="Sylfaen" w:cs="Sylfaen"/>
          <w:b/>
          <w:color w:val="000000" w:themeColor="text1"/>
          <w:sz w:val="44"/>
          <w:lang w:val="pt-BR"/>
        </w:rPr>
        <w:t xml:space="preserve"> </w:t>
      </w:r>
      <w:r w:rsidRPr="00C94F12">
        <w:rPr>
          <w:rFonts w:ascii="Sylfaen" w:hAnsi="Sylfaen" w:cs="Sylfaen"/>
          <w:b/>
          <w:color w:val="000000" w:themeColor="text1"/>
          <w:sz w:val="44"/>
          <w:lang w:val="hy-AM"/>
        </w:rPr>
        <w:t>ՊԼԱՆ</w:t>
      </w: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C94F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Կազմ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ղեկավար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83377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Ար</w:t>
      </w:r>
      <w:r w:rsidR="004B032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մեն Սանթրոս</w:t>
      </w:r>
      <w:r w:rsidR="00D407DC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յանը</w:t>
      </w:r>
      <w:r w:rsidR="002A6EE9" w:rsidRPr="00C94F12">
        <w:rPr>
          <w:rFonts w:ascii="Sylfaen" w:hAnsi="Sylfaen"/>
          <w:color w:val="000000" w:themeColor="text1"/>
          <w:sz w:val="28"/>
          <w:szCs w:val="28"/>
          <w:lang w:val="pt-BR"/>
        </w:rPr>
        <w:t xml:space="preserve">  </w:t>
      </w:r>
    </w:p>
    <w:p w:rsidR="002A6EE9" w:rsidRPr="00C94F12" w:rsidRDefault="002A6EE9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</w:pPr>
    </w:p>
    <w:p w:rsidR="002A6EE9" w:rsidRPr="00C94F12" w:rsidRDefault="00E26628" w:rsidP="00A077B3">
      <w:pPr>
        <w:spacing w:after="0" w:line="20" w:lineRule="atLeast"/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</w:pP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..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…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.. -</w:t>
      </w:r>
      <w:r w:rsidR="002A6EE9" w:rsidRPr="00C94F12">
        <w:rPr>
          <w:rFonts w:ascii="Sylfaen" w:hAnsi="Sylfaen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     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hy-AM"/>
        </w:rPr>
        <w:t>թիվ</w:t>
      </w:r>
      <w:r w:rsidR="00EA47A1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>….</w:t>
      </w:r>
      <w:r w:rsidR="002A6EE9" w:rsidRPr="00C94F12">
        <w:rPr>
          <w:rFonts w:ascii="Sylfaen" w:hAnsi="Sylfaen"/>
          <w:b/>
          <w:bCs/>
          <w:color w:val="000000" w:themeColor="text1"/>
          <w:sz w:val="28"/>
          <w:szCs w:val="28"/>
          <w:lang w:val="pt-BR"/>
        </w:rPr>
        <w:t xml:space="preserve">.. </w:t>
      </w:r>
      <w:r w:rsidR="00EA47A1" w:rsidRPr="00C94F12">
        <w:rPr>
          <w:rFonts w:ascii="Sylfaen" w:hAnsi="Sylfaen" w:cs="Sylfaen"/>
          <w:b/>
          <w:bCs/>
          <w:color w:val="000000" w:themeColor="text1"/>
          <w:sz w:val="28"/>
          <w:szCs w:val="28"/>
        </w:rPr>
        <w:t>որոշմամբ</w:t>
      </w:r>
    </w:p>
    <w:p w:rsidR="002A6EE9" w:rsidRPr="00C94F12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28"/>
          <w:szCs w:val="28"/>
          <w:u w:val="single"/>
          <w:lang w:val="pt-BR"/>
        </w:rPr>
      </w:pP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  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(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նիստի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 xml:space="preserve"> </w:t>
      </w:r>
      <w:r w:rsidRPr="00C94F12">
        <w:rPr>
          <w:rFonts w:ascii="Sylfaen" w:eastAsia="Times New Roman" w:hAnsi="Sylfaen" w:cs="Sylfaen"/>
          <w:color w:val="000000" w:themeColor="text1"/>
          <w:sz w:val="20"/>
          <w:szCs w:val="20"/>
        </w:rPr>
        <w:t>ամսաթիվը</w:t>
      </w:r>
      <w:r w:rsidRPr="00C94F12">
        <w:rPr>
          <w:rFonts w:ascii="Sylfaen" w:eastAsia="Times New Roman" w:hAnsi="Sylfaen" w:cs="Times New Roman"/>
          <w:color w:val="000000" w:themeColor="text1"/>
          <w:sz w:val="20"/>
          <w:szCs w:val="20"/>
          <w:lang w:val="pt-BR"/>
        </w:rPr>
        <w:t>)</w:t>
      </w:r>
    </w:p>
    <w:p w:rsidR="002A6EE9" w:rsidRDefault="002A6EE9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7709C4" w:rsidRPr="00C94F12" w:rsidRDefault="007709C4" w:rsidP="00A077B3">
      <w:pPr>
        <w:spacing w:after="0" w:line="20" w:lineRule="atLeast"/>
        <w:rPr>
          <w:rFonts w:ascii="Sylfaen" w:hAnsi="Sylfaen"/>
          <w:color w:val="000000" w:themeColor="text1"/>
          <w:lang w:val="pt-BR"/>
        </w:rPr>
      </w:pPr>
    </w:p>
    <w:p w:rsidR="002A6EE9" w:rsidRPr="00C94F12" w:rsidRDefault="002A6EE9" w:rsidP="00A077B3">
      <w:pPr>
        <w:spacing w:after="0" w:line="20" w:lineRule="atLeast"/>
        <w:jc w:val="center"/>
        <w:rPr>
          <w:rFonts w:ascii="Sylfaen" w:hAnsi="Sylfaen"/>
          <w:color w:val="000000" w:themeColor="text1"/>
          <w:lang w:val="pt-BR"/>
        </w:rPr>
      </w:pPr>
    </w:p>
    <w:p w:rsidR="00ED4F40" w:rsidRPr="00C94F12" w:rsidRDefault="00C22381" w:rsidP="00C22381">
      <w:pPr>
        <w:pStyle w:val="Title"/>
        <w:spacing w:line="20" w:lineRule="atLeast"/>
        <w:jc w:val="left"/>
        <w:rPr>
          <w:rFonts w:ascii="Sylfaen" w:hAnsi="Sylfaen"/>
          <w:b/>
          <w:color w:val="000000" w:themeColor="text1"/>
          <w:sz w:val="28"/>
          <w:szCs w:val="32"/>
          <w:lang w:val="pt-BR"/>
        </w:rPr>
      </w:pPr>
      <w:r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 xml:space="preserve">                                              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Դիլիջան 201</w:t>
      </w:r>
      <w:r w:rsidR="007709C4" w:rsidRPr="0062600E">
        <w:rPr>
          <w:rFonts w:ascii="Sylfaen" w:hAnsi="Sylfaen"/>
          <w:b/>
          <w:color w:val="000000" w:themeColor="text1"/>
          <w:sz w:val="28"/>
          <w:szCs w:val="32"/>
          <w:lang w:val="pt-BR"/>
        </w:rPr>
        <w:t xml:space="preserve">7 </w:t>
      </w:r>
      <w:r w:rsidR="001F23E3" w:rsidRPr="00C94F12">
        <w:rPr>
          <w:rFonts w:ascii="Sylfaen" w:hAnsi="Sylfaen"/>
          <w:b/>
          <w:color w:val="000000" w:themeColor="text1"/>
          <w:sz w:val="28"/>
          <w:szCs w:val="32"/>
          <w:lang w:val="hy-AM"/>
        </w:rPr>
        <w:t>թ.</w:t>
      </w:r>
    </w:p>
    <w:p w:rsidR="000D7DA3" w:rsidRPr="00C94F12" w:rsidRDefault="000D7DA3" w:rsidP="00A077B3">
      <w:pPr>
        <w:pStyle w:val="Title"/>
        <w:spacing w:line="20" w:lineRule="atLeast"/>
        <w:rPr>
          <w:rFonts w:ascii="Sylfaen" w:hAnsi="Sylfaen"/>
          <w:b/>
          <w:color w:val="000000" w:themeColor="text1"/>
          <w:sz w:val="28"/>
          <w:szCs w:val="32"/>
          <w:lang w:val="pt-BR"/>
        </w:rPr>
        <w:sectPr w:rsidR="000D7DA3" w:rsidRPr="00C94F12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EA64E8" w:rsidRPr="0099525E" w:rsidRDefault="00EA64E8" w:rsidP="00EA64E8">
      <w:pPr>
        <w:spacing w:after="0" w:line="360" w:lineRule="auto"/>
        <w:ind w:firstLine="426"/>
        <w:rPr>
          <w:rFonts w:ascii="Sylfaen" w:hAnsi="Sylfaen" w:cs="Arial"/>
          <w:b/>
          <w:sz w:val="32"/>
          <w:szCs w:val="32"/>
          <w:lang w:val="pt-BR"/>
        </w:rPr>
      </w:pPr>
      <w:r w:rsidRPr="0099525E">
        <w:rPr>
          <w:rFonts w:ascii="Sylfaen" w:hAnsi="Sylfaen" w:cs="Arial"/>
          <w:b/>
          <w:sz w:val="32"/>
          <w:szCs w:val="32"/>
        </w:rPr>
        <w:lastRenderedPageBreak/>
        <w:t>Բովանդակություն</w:t>
      </w:r>
    </w:p>
    <w:p w:rsidR="00EA64E8" w:rsidRPr="0099525E" w:rsidRDefault="00EA64E8" w:rsidP="00EA64E8">
      <w:pPr>
        <w:tabs>
          <w:tab w:val="left" w:pos="2694"/>
        </w:tabs>
        <w:spacing w:after="0" w:line="360" w:lineRule="auto"/>
        <w:ind w:firstLine="567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ՆԵՐԱԾՈՒԹՅՈՒ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-------------------------------------------------------------------------  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ԵՍԼԱԿ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ՆՊԱՏԱԿՆ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--------------------------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8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Ր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ՑԱՆԿ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ՐԱՄԱԲԱՆԱԿ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ՀԵՆՔԵ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(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ԸՍՏ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ՈԼՈՐՏՆԵՐ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) -----------------------------------------------------------------------------   </w:t>
      </w:r>
      <w:r w:rsidR="00787CCD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7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ԱՅԻ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ՈՒՅ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ԿԱՌԱՎԱՐ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2018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Թ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.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ԾՐԱԳԻՐ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   3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1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ՖԻՆԱՆՍԱՎՈՐ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--------------   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35</w:t>
      </w:r>
    </w:p>
    <w:p w:rsidR="00EA64E8" w:rsidRPr="0099525E" w:rsidRDefault="00EA64E8" w:rsidP="00EA64E8">
      <w:pPr>
        <w:pStyle w:val="ListParagraph"/>
        <w:numPr>
          <w:ilvl w:val="0"/>
          <w:numId w:val="35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24"/>
          <w:lang w:val="pt-BR"/>
        </w:rPr>
      </w:pPr>
      <w:r w:rsidRPr="0099525E">
        <w:rPr>
          <w:rFonts w:ascii="Sylfaen" w:eastAsiaTheme="majorEastAsia" w:hAnsi="Sylfaen" w:cs="Arial"/>
          <w:b/>
          <w:sz w:val="24"/>
          <w:szCs w:val="24"/>
        </w:rPr>
        <w:t>ՀԱՄԱՅՆՔ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ՏԱՊ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>-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ՄՈՆԻՏՈՐԻՆԳԻ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և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ԳՆԱՀԱՏՄԱՆ</w:t>
      </w:r>
      <w:r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</w:t>
      </w:r>
      <w:r w:rsidRPr="0099525E">
        <w:rPr>
          <w:rFonts w:ascii="Sylfaen" w:eastAsiaTheme="majorEastAsia" w:hAnsi="Sylfaen" w:cs="Arial"/>
          <w:b/>
          <w:sz w:val="24"/>
          <w:szCs w:val="24"/>
        </w:rPr>
        <w:t>ՊԼԱՆԸ</w:t>
      </w:r>
      <w:r w:rsidR="00DC733E" w:rsidRPr="0099525E">
        <w:rPr>
          <w:rFonts w:ascii="Sylfaen" w:eastAsiaTheme="majorEastAsia" w:hAnsi="Sylfaen" w:cs="Arial"/>
          <w:b/>
          <w:sz w:val="24"/>
          <w:szCs w:val="24"/>
          <w:lang w:val="pt-BR"/>
        </w:rPr>
        <w:t xml:space="preserve"> --------------------   37</w:t>
      </w:r>
    </w:p>
    <w:p w:rsidR="004B1818" w:rsidRPr="006C53DE" w:rsidRDefault="004B1818" w:rsidP="006C53DE">
      <w:pPr>
        <w:spacing w:after="0" w:line="20" w:lineRule="atLeast"/>
        <w:rPr>
          <w:rFonts w:ascii="Sylfaen" w:eastAsia="Times New Roman" w:hAnsi="Sylfaen" w:cs="Sylfaen"/>
          <w:b/>
          <w:color w:val="000000" w:themeColor="text1"/>
          <w:sz w:val="28"/>
          <w:szCs w:val="32"/>
          <w:lang w:val="pt-BR"/>
        </w:rPr>
      </w:pPr>
    </w:p>
    <w:p w:rsidR="004B1818" w:rsidRPr="00C94F12" w:rsidRDefault="004B1818" w:rsidP="004B1818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28"/>
          <w:szCs w:val="32"/>
          <w:lang w:val="hy-AM"/>
        </w:rPr>
      </w:pPr>
      <w:r w:rsidRPr="00C94F12">
        <w:rPr>
          <w:rFonts w:ascii="Sylfaen" w:hAnsi="Sylfaen" w:cs="Arial"/>
          <w:b/>
          <w:color w:val="000000" w:themeColor="text1"/>
          <w:sz w:val="28"/>
          <w:lang w:val="hy-AM"/>
        </w:rPr>
        <w:br w:type="page"/>
      </w:r>
    </w:p>
    <w:p w:rsidR="004B1818" w:rsidRPr="00C94F12" w:rsidRDefault="004B1818" w:rsidP="00043DF1">
      <w:pPr>
        <w:pStyle w:val="Heading1"/>
        <w:spacing w:before="0" w:line="2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bookmarkStart w:id="1" w:name="_Toc492216763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1"/>
    </w:p>
    <w:p w:rsidR="0086624C" w:rsidRPr="007709C4" w:rsidRDefault="0086624C" w:rsidP="0086624C">
      <w:pPr>
        <w:spacing w:after="0" w:line="20" w:lineRule="atLeast"/>
        <w:ind w:firstLine="426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իլիջան համայնքի 2018 թվականի տարեկան աշխատանքային պլան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ՏԱՊ-ի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7709C4" w:rsidRPr="007709C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յնքի ավագանու կողմից հաստատված համայնքի հնգամյա զարգացման ծրագ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ՀՀԶԾ-ով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Pr="007709C4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2600E" w:rsidRDefault="0082371C" w:rsidP="0082371C">
      <w:pPr>
        <w:spacing w:after="0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EB2577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Pr="00EB2577">
        <w:rPr>
          <w:rFonts w:ascii="Sylfaen" w:hAnsi="Sylfaen"/>
          <w:sz w:val="24"/>
          <w:szCs w:val="24"/>
          <w:lang w:val="hy-AM"/>
        </w:rPr>
        <w:t xml:space="preserve"> – ի մշակման մեթոդական հիմք է հանդիսացել </w:t>
      </w:r>
      <w:r w:rsidRPr="00A54D4D">
        <w:rPr>
          <w:rFonts w:ascii="Sylfaen" w:hAnsi="Sylfaen"/>
          <w:sz w:val="24"/>
          <w:szCs w:val="24"/>
          <w:lang w:val="hy-AM"/>
        </w:rPr>
        <w:t>Գերմանիայի միջազգային համագործակցության ընկերության (ԳՄՀ</w:t>
      </w:r>
      <w:r w:rsidR="00AC7B83" w:rsidRPr="00AC7B83">
        <w:rPr>
          <w:rFonts w:ascii="Sylfaen" w:hAnsi="Sylfaen"/>
          <w:sz w:val="24"/>
          <w:szCs w:val="24"/>
          <w:lang w:val="hy-AM"/>
        </w:rPr>
        <w:t>Ը</w:t>
      </w:r>
      <w:r w:rsidRPr="00A54D4D">
        <w:rPr>
          <w:rFonts w:ascii="Sylfaen" w:hAnsi="Sylfaen"/>
          <w:sz w:val="24"/>
          <w:szCs w:val="24"/>
          <w:lang w:val="hy-AM"/>
        </w:rPr>
        <w:t xml:space="preserve">) ֆինանսավորմամբ </w:t>
      </w:r>
      <w:r w:rsidRPr="00EB2577">
        <w:rPr>
          <w:rFonts w:ascii="Sylfaen" w:eastAsia="Times New Roman" w:hAnsi="Sylfaen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>«Հ</w:t>
      </w:r>
      <w:r w:rsidRPr="00EB2577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» </w:t>
      </w:r>
      <w:r w:rsidRPr="00EB2577">
        <w:rPr>
          <w:rFonts w:ascii="Sylfaen" w:hAnsi="Sylfaen"/>
          <w:sz w:val="24"/>
          <w:szCs w:val="24"/>
          <w:lang w:val="hy-AM"/>
        </w:rPr>
        <w:t>մեթոդական</w:t>
      </w:r>
      <w:r w:rsidRPr="00EB2577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82371C" w:rsidRDefault="0086624C" w:rsidP="0082371C">
      <w:pPr>
        <w:spacing w:after="0" w:line="20" w:lineRule="atLeast"/>
        <w:ind w:firstLine="360"/>
        <w:jc w:val="both"/>
        <w:rPr>
          <w:rFonts w:ascii="Sylfaen" w:hAnsi="Sylfaen"/>
          <w:color w:val="FF0000"/>
          <w:sz w:val="24"/>
          <w:szCs w:val="24"/>
          <w:lang w:val="hy-AM"/>
        </w:rPr>
      </w:pP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ղկացած է </w:t>
      </w:r>
      <w:r w:rsidRPr="0082371C">
        <w:rPr>
          <w:rFonts w:ascii="Sylfaen" w:hAnsi="Sylfaen"/>
          <w:b/>
          <w:color w:val="000000" w:themeColor="text1"/>
          <w:sz w:val="24"/>
          <w:szCs w:val="24"/>
          <w:lang w:val="hy-AM"/>
        </w:rPr>
        <w:t>5 բաժիններից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1-ին բաժնում</w:t>
      </w:r>
      <w:r w:rsidRPr="00C94F12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AC7B83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յնքի 2018 թվականի համապատասխան ֆինանսական միջոցներով ապահովված ծրագրե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3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այդ </w:t>
      </w:r>
      <w:r w:rsidRPr="00C94F12">
        <w:rPr>
          <w:rFonts w:ascii="Sylfaen" w:hAnsi="Sylfaen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5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4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3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(Աղյուսակ 6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82371C">
      <w:pPr>
        <w:spacing w:after="0" w:line="240" w:lineRule="auto"/>
        <w:ind w:firstLine="36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4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6624C" w:rsidRPr="00C94F12" w:rsidRDefault="0086624C" w:rsidP="0049763F">
      <w:pPr>
        <w:spacing w:after="0" w:line="240" w:lineRule="auto"/>
        <w:ind w:firstLine="360"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>ՏԱՊ-ի 5-րդ բաժնում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C94F12" w:rsidRDefault="004B1818" w:rsidP="0049763F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Default="004B1818" w:rsidP="001954A6">
      <w:pPr>
        <w:pStyle w:val="Heading1"/>
        <w:numPr>
          <w:ilvl w:val="0"/>
          <w:numId w:val="14"/>
        </w:numPr>
        <w:spacing w:before="0" w:line="240" w:lineRule="auto"/>
        <w:ind w:left="0"/>
        <w:jc w:val="center"/>
        <w:rPr>
          <w:rFonts w:ascii="Sylfaen" w:hAnsi="Sylfaen" w:cs="Arial"/>
          <w:b/>
          <w:sz w:val="24"/>
          <w:szCs w:val="24"/>
        </w:rPr>
      </w:pPr>
      <w:bookmarkStart w:id="2" w:name="_Toc492216764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A661ED" w:rsidRDefault="00A661ED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4B1818" w:rsidRDefault="004B1818" w:rsidP="0049763F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  <w:r w:rsidRPr="0049763F">
        <w:rPr>
          <w:rFonts w:ascii="Sylfaen" w:hAnsi="Sylfaen"/>
          <w:b/>
          <w:color w:val="000000" w:themeColor="text1"/>
          <w:sz w:val="24"/>
          <w:szCs w:val="24"/>
          <w:lang w:val="hy-AM"/>
        </w:rPr>
        <w:t>Համայնքի տեսլականը՝</w:t>
      </w:r>
    </w:p>
    <w:p w:rsidR="00944A08" w:rsidRPr="00C56465" w:rsidRDefault="00C80F85" w:rsidP="0049763F">
      <w:pPr>
        <w:spacing w:after="0"/>
        <w:jc w:val="both"/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</w:pP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Դիլիջա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ը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միջազգային տուրիզմի և էկոտուրիզմի զարգ</w:t>
      </w:r>
      <w:r w:rsidR="0038392C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ա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>ցման կենտրոն</w:t>
      </w:r>
      <w:r w:rsidR="007709C4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է,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բարձր կենսամակարդակ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 և զբաղվածություն ունեցող բնակչությամբ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: </w:t>
      </w:r>
      <w:r w:rsidR="00944A08"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Համայնքը տարածաշրջանային ֆինանսական, կրթական կենտրոն  է, որտեղ մատուցվում են  հանրային  </w:t>
      </w:r>
      <w:r w:rsidRPr="00C56465">
        <w:rPr>
          <w:rFonts w:ascii="Sylfaen" w:hAnsi="Sylfaen" w:cs="Arial Armenian"/>
          <w:b/>
          <w:iCs/>
          <w:color w:val="000000" w:themeColor="text1"/>
          <w:sz w:val="24"/>
          <w:szCs w:val="24"/>
          <w:lang w:val="hy-AM"/>
        </w:rPr>
        <w:t xml:space="preserve">որակյալ ծառայություններ: </w:t>
      </w:r>
    </w:p>
    <w:p w:rsidR="00944A08" w:rsidRPr="003A3DDB" w:rsidRDefault="00043DF1" w:rsidP="0049763F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տորև 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  <w:r w:rsidR="00944A08" w:rsidRPr="00944A08">
        <w:rPr>
          <w:rFonts w:ascii="Sylfaen" w:hAnsi="Sylfaen"/>
          <w:sz w:val="24"/>
          <w:szCs w:val="24"/>
          <w:lang w:val="hy-AM"/>
        </w:rPr>
        <w:t xml:space="preserve"> 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Ցուցանիշի ելակետային արժեքը՝ համապատասխան ցուցանիշի 2017 թվականի </w:t>
      </w:r>
      <w:r w:rsidR="00944A08" w:rsidRPr="00944A08">
        <w:rPr>
          <w:rFonts w:ascii="Sylfaen" w:hAnsi="Sylfaen"/>
          <w:sz w:val="24"/>
          <w:szCs w:val="24"/>
          <w:lang w:val="hy-AM"/>
        </w:rPr>
        <w:t>դեկտ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եմբերի 1-ի դրությամբ ֆիքսված արժեքին 2017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072CBC">
        <w:rPr>
          <w:rFonts w:ascii="Sylfaen" w:hAnsi="Sylfaen" w:cs="Sylfaen"/>
          <w:sz w:val="24"/>
          <w:szCs w:val="24"/>
          <w:lang w:val="hy-AM"/>
        </w:rPr>
        <w:t>Ց</w:t>
      </w:r>
      <w:r w:rsidR="00944A08" w:rsidRPr="00072CBC">
        <w:rPr>
          <w:rFonts w:ascii="Sylfaen" w:hAnsi="Sylfaen"/>
          <w:sz w:val="24"/>
          <w:szCs w:val="24"/>
          <w:lang w:val="hy-AM"/>
        </w:rPr>
        <w:t xml:space="preserve">ուցանիշի թիրախային արժեքը՝ համապատասխան ցուցանիշի </w:t>
      </w:r>
      <w:r w:rsidR="00944A08" w:rsidRPr="00072CBC">
        <w:rPr>
          <w:rFonts w:ascii="Sylfaen" w:hAnsi="Sylfaen"/>
          <w:sz w:val="24"/>
          <w:szCs w:val="24"/>
          <w:lang w:val="hy-AM"/>
        </w:rPr>
        <w:lastRenderedPageBreak/>
        <w:t>պլանավորվող արժեքն է, այսինքն՝ այն արժեքը, որին կհասնի համայնքը 2018 թվականին ՏԱՊ-ը հաջողությամբ իրականացնելու դեպքում: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1</w:t>
      </w:r>
      <w:r w:rsidRPr="0049763F">
        <w:rPr>
          <w:rFonts w:ascii="Sylfaen" w:hAnsi="Sylfaen"/>
          <w:b/>
          <w:color w:val="000000" w:themeColor="text1"/>
          <w:lang w:val="hy-AM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49763F">
        <w:rPr>
          <w:rFonts w:ascii="Sylfaen" w:hAnsi="Sylfaen"/>
          <w:b/>
          <w:color w:val="000000" w:themeColor="text1"/>
          <w:lang w:val="hy-AM"/>
        </w:rPr>
        <w:t>Համայնքի կայուն զարգացման ցուցանիշները</w:t>
      </w:r>
    </w:p>
    <w:p w:rsidR="004B1818" w:rsidRPr="0049763F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4B1818" w:rsidRPr="00C94F12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C94F12" w:rsidRDefault="00C80F85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</w:rPr>
              <w:t>3</w:t>
            </w:r>
            <w:r w:rsidR="0086624C" w:rsidRPr="00C94F12">
              <w:rPr>
                <w:rFonts w:ascii="Sylfaen" w:hAnsi="Sylfaen"/>
                <w:color w:val="000000" w:themeColor="text1"/>
                <w:lang w:val="hy-AM"/>
              </w:rPr>
              <w:t>8</w:t>
            </w:r>
            <w:r w:rsidR="00AC200C" w:rsidRPr="00C94F12">
              <w:rPr>
                <w:rFonts w:ascii="Sylfaen" w:hAnsi="Sylfaen"/>
                <w:color w:val="000000" w:themeColor="text1"/>
                <w:lang w:val="hy-AM"/>
              </w:rPr>
              <w:t>,9</w:t>
            </w:r>
          </w:p>
        </w:tc>
        <w:tc>
          <w:tcPr>
            <w:tcW w:w="1669" w:type="dxa"/>
          </w:tcPr>
          <w:p w:rsidR="004B1818" w:rsidRPr="00C94F12" w:rsidRDefault="003341EB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39.</w:t>
            </w:r>
            <w:r w:rsidRPr="00C94F12">
              <w:rPr>
                <w:rFonts w:ascii="Sylfaen" w:hAnsi="Sylfaen"/>
                <w:color w:val="000000" w:themeColor="text1"/>
              </w:rPr>
              <w:t>0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  <w:tc>
          <w:tcPr>
            <w:tcW w:w="1669" w:type="dxa"/>
          </w:tcPr>
          <w:p w:rsidR="004B1818" w:rsidRPr="00C94F12" w:rsidRDefault="003341EB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27473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4B1818" w:rsidRPr="0058581D" w:rsidRDefault="0058581D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897742</w:t>
            </w:r>
            <w:r w:rsidR="0076359F" w:rsidRPr="00BA7028">
              <w:rPr>
                <w:rFonts w:ascii="Sylfaen" w:hAnsi="Sylfaen"/>
                <w:color w:val="000000" w:themeColor="text1"/>
                <w:lang w:val="hy-AM"/>
              </w:rPr>
              <w:t>,</w:t>
            </w:r>
            <w:r>
              <w:rPr>
                <w:rFonts w:ascii="Sylfaen" w:hAnsi="Sylfaen"/>
                <w:color w:val="000000" w:themeColor="text1"/>
              </w:rPr>
              <w:t>5</w:t>
            </w:r>
          </w:p>
        </w:tc>
        <w:tc>
          <w:tcPr>
            <w:tcW w:w="1669" w:type="dxa"/>
          </w:tcPr>
          <w:p w:rsidR="004B1818" w:rsidRPr="00BA7028" w:rsidRDefault="00C94F12" w:rsidP="0058581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 w:rsidRPr="00BA7028">
              <w:rPr>
                <w:rFonts w:ascii="Sylfaen" w:hAnsi="Sylfaen"/>
                <w:color w:val="000000" w:themeColor="text1"/>
              </w:rPr>
              <w:t>1</w:t>
            </w:r>
            <w:r w:rsidR="0058581D">
              <w:rPr>
                <w:rFonts w:ascii="Sylfaen" w:hAnsi="Sylfaen"/>
                <w:color w:val="000000" w:themeColor="text1"/>
              </w:rPr>
              <w:t>425742</w:t>
            </w:r>
            <w:r w:rsidRPr="00BA7028">
              <w:rPr>
                <w:rFonts w:ascii="Sylfaen" w:hAnsi="Sylfaen"/>
                <w:color w:val="000000" w:themeColor="text1"/>
              </w:rPr>
              <w:t>.5</w:t>
            </w:r>
          </w:p>
        </w:tc>
      </w:tr>
      <w:tr w:rsidR="004B1818" w:rsidRPr="00C94F12" w:rsidTr="00AC200C">
        <w:tc>
          <w:tcPr>
            <w:tcW w:w="7331" w:type="dxa"/>
          </w:tcPr>
          <w:p w:rsidR="004B1818" w:rsidRPr="00C94F12" w:rsidRDefault="004B1818" w:rsidP="001F23E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C22381" w:rsidRPr="00C94F12" w:rsidRDefault="00C22381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794</w:t>
            </w:r>
            <w:r w:rsidR="00911938" w:rsidRPr="00C94F1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3341EB" w:rsidRPr="00C94F12">
              <w:rPr>
                <w:rFonts w:ascii="Sylfaen" w:hAnsi="Sylfaen"/>
                <w:color w:val="000000" w:themeColor="text1"/>
              </w:rPr>
              <w:t>/3260</w:t>
            </w:r>
          </w:p>
        </w:tc>
        <w:tc>
          <w:tcPr>
            <w:tcW w:w="1669" w:type="dxa"/>
          </w:tcPr>
          <w:p w:rsidR="004B1818" w:rsidRPr="00C94F12" w:rsidRDefault="0086624C" w:rsidP="0049763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lang w:val="hy-AM"/>
              </w:rPr>
              <w:t>805/3600</w:t>
            </w:r>
          </w:p>
        </w:tc>
      </w:tr>
    </w:tbl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BA7028" w:rsidRDefault="00BA7028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86624C" w:rsidRPr="00C94F12" w:rsidRDefault="0086624C" w:rsidP="0086624C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>
        <w:rPr>
          <w:rFonts w:ascii="Sylfaen" w:hAnsi="Sylfaen"/>
          <w:color w:val="000000" w:themeColor="text1"/>
          <w:sz w:val="24"/>
          <w:szCs w:val="24"/>
        </w:rPr>
        <w:t>ը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2</w:t>
      </w:r>
      <w:r w:rsidRPr="00C94F12">
        <w:rPr>
          <w:rFonts w:ascii="Sylfaen" w:hAnsi="Sylfaen"/>
          <w:b/>
          <w:color w:val="000000" w:themeColor="text1"/>
        </w:rPr>
        <w:t>.</w:t>
      </w:r>
      <w:r w:rsidRPr="00C94F12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C94F12">
        <w:rPr>
          <w:rFonts w:ascii="Sylfaen" w:hAnsi="Sylfaen"/>
          <w:b/>
          <w:color w:val="000000" w:themeColor="text1"/>
        </w:rPr>
        <w:t>Համայնքի ոլորտային նպատակնե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p w:rsidR="00A55946" w:rsidRPr="00C94F12" w:rsidRDefault="00A55946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A55946" w:rsidRPr="00C94F12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99525E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99525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Վերջնական ա</w:t>
            </w:r>
            <w:r w:rsidRPr="00C94F12">
              <w:rPr>
                <w:rFonts w:ascii="Sylfaen" w:hAnsi="Sylfaen"/>
                <w:b/>
                <w:color w:val="000000" w:themeColor="text1"/>
              </w:rPr>
              <w:t>րդյունքի՝</w:t>
            </w:r>
          </w:p>
        </w:tc>
      </w:tr>
      <w:tr w:rsidR="00A55946" w:rsidRPr="00C94F12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C94F12" w:rsidRDefault="00A55946" w:rsidP="001343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Թիրախային արժեք</w:t>
            </w:r>
          </w:p>
        </w:tc>
      </w:tr>
      <w:tr w:rsidR="00A55946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B3AD3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C94F12" w:rsidRDefault="00A55946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2600E" w:rsidRPr="00C94F12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8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</w:t>
            </w:r>
          </w:p>
        </w:tc>
      </w:tr>
      <w:tr w:rsidR="0062600E" w:rsidRPr="00C94F12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C94F12" w:rsidRDefault="0062600E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C94F12" w:rsidRDefault="0062600E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  <w:tr w:rsidR="006B3AD3" w:rsidRPr="00C94F12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C94F12" w:rsidRDefault="006B3AD3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3A001C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62600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C94F12" w:rsidRDefault="003A001C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C94F12" w:rsidRDefault="003A001C" w:rsidP="001C5C7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6B3AD3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41C84">
              <w:rPr>
                <w:rFonts w:ascii="Sylfaen" w:hAnsi="Sylfaen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C94F12" w:rsidRDefault="006B3AD3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D83CE5" w:rsidP="00BB7C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C94F12" w:rsidRDefault="0062600E" w:rsidP="00BB7C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C94F12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Իրականացնել համայնքի բնակֆոնդի արդյունավետ կառավարում</w:t>
            </w:r>
            <w:r w:rsidR="00BA7028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կարարման ցան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պահպան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6B3AD3" w:rsidRPr="00C94F12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C94F12" w:rsidRDefault="006B3AD3" w:rsidP="00BB7CE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C94F12" w:rsidRDefault="006B3AD3" w:rsidP="0062600E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ջրամատակարման ծառայո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C94F12" w:rsidRDefault="006B3AD3" w:rsidP="0062600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</w:tr>
      <w:tr w:rsidR="0062600E" w:rsidRPr="00C94F12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1343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1343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487123" w:rsidRPr="006B3AD3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B3AD3" w:rsidRDefault="00487123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72CBC" w:rsidRDefault="00487123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62600E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B3AD3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C94F12" w:rsidRDefault="0062600E" w:rsidP="00660C3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62600E" w:rsidRPr="00C94F12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1F50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62600E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C94F12" w:rsidRDefault="0062600E" w:rsidP="003A14D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C94F12" w:rsidRDefault="0062600E" w:rsidP="003423D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C94F12" w:rsidRDefault="0062600E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854EC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854EC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0264C" w:rsidRDefault="00D83CE5" w:rsidP="001C5C78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2F0B16" w:rsidRDefault="00D83CE5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2B08C8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3A14D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3423DA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86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04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41DE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F50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</w:p>
        </w:tc>
      </w:tr>
      <w:tr w:rsidR="00D83CE5" w:rsidRPr="00C94F12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3423D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լ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BD7C71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="00BD7C7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</w:tr>
      <w:tr w:rsidR="00D83CE5" w:rsidRPr="00C94F12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6A65CE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3423D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3965EE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650DF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AE463D" w:rsidRDefault="00D83CE5" w:rsidP="001C5C78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965EE">
              <w:rPr>
                <w:rFonts w:ascii="Sylfaen" w:hAnsi="Sylfaen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07C2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623D97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6A6700" w:rsidP="006A6700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6A6700" w:rsidP="00107C2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D83CE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F3158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B3AD3" w:rsidRDefault="00D83CE5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9D4A5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</w:tr>
      <w:tr w:rsidR="00D83CE5" w:rsidRPr="00C94F12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</w:tr>
      <w:tr w:rsidR="00D83CE5" w:rsidRPr="00C94F12" w:rsidTr="001954A6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</w:tr>
      <w:tr w:rsidR="00D83CE5" w:rsidRPr="00C94F12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B3AD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B3AD3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954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3CE5" w:rsidRPr="00C94F12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F75B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540670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վ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ճ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եմ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1954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</w:tr>
      <w:tr w:rsidR="00D83CE5" w:rsidRPr="00C94F12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2917" w:rsidRDefault="00D83CE5" w:rsidP="001C5C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632917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632917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632917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  <w:tr w:rsidR="00D83CE5" w:rsidRPr="00C94F12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2917" w:rsidRDefault="00D83CE5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72CBC">
              <w:rPr>
                <w:rFonts w:ascii="Sylfaen" w:hAnsi="Sylfaen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72CBC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72CBC" w:rsidRDefault="00D83CE5" w:rsidP="001C5C78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72CBC">
              <w:rPr>
                <w:rFonts w:ascii="Sylfaen" w:hAnsi="Sylfaen"/>
              </w:rPr>
              <w:t>-</w:t>
            </w:r>
          </w:p>
        </w:tc>
      </w:tr>
    </w:tbl>
    <w:p w:rsidR="004B1818" w:rsidRPr="00C94F12" w:rsidRDefault="004B1818" w:rsidP="004B181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6"/>
        </w:rPr>
      </w:pPr>
    </w:p>
    <w:p w:rsidR="004B1818" w:rsidRPr="001954A6" w:rsidRDefault="004B1818" w:rsidP="004B181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1954A6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Pr="001954A6">
        <w:rPr>
          <w:rFonts w:ascii="Sylfaen" w:hAnsi="Sylfaen" w:cs="Arial"/>
          <w:b/>
          <w:sz w:val="24"/>
          <w:szCs w:val="24"/>
        </w:rPr>
        <w:t xml:space="preserve"> 2018 թ. </w:t>
      </w:r>
      <w:r w:rsidRPr="001954A6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1954A6" w:rsidRDefault="001954A6" w:rsidP="001954A6">
      <w:pPr>
        <w:spacing w:after="0"/>
        <w:ind w:firstLine="360"/>
        <w:jc w:val="both"/>
        <w:rPr>
          <w:rFonts w:ascii="Sylfaen" w:hAnsi="Sylfaen" w:cs="Sylfaen"/>
          <w:sz w:val="24"/>
          <w:szCs w:val="24"/>
        </w:rPr>
      </w:pPr>
    </w:p>
    <w:p w:rsidR="001954A6" w:rsidRPr="001954A6" w:rsidRDefault="001954A6" w:rsidP="001954A6">
      <w:pPr>
        <w:spacing w:after="0"/>
        <w:ind w:firstLine="360"/>
        <w:jc w:val="both"/>
        <w:rPr>
          <w:rFonts w:ascii="Sylfaen" w:hAnsi="Sylfaen"/>
          <w:b/>
          <w:lang w:val="hy-AM"/>
        </w:rPr>
      </w:pPr>
      <w:r w:rsidRPr="001954A6">
        <w:rPr>
          <w:rFonts w:ascii="Sylfaen" w:hAnsi="Sylfaen" w:cs="Sylfaen"/>
          <w:sz w:val="24"/>
          <w:szCs w:val="24"/>
          <w:lang w:val="hy-AM"/>
        </w:rPr>
        <w:t>Ստ</w:t>
      </w:r>
      <w:r w:rsidRPr="001954A6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1954A6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1954A6">
        <w:rPr>
          <w:rFonts w:ascii="Sylfaen" w:hAnsi="Sylfaen" w:cs="Sylfaen"/>
          <w:sz w:val="24"/>
          <w:szCs w:val="24"/>
          <w:lang w:val="hy-AM" w:eastAsia="ru-RU"/>
        </w:rPr>
        <w:t>:</w:t>
      </w:r>
      <w:r w:rsidRPr="001954A6">
        <w:rPr>
          <w:rFonts w:ascii="Sylfaen" w:hAnsi="Sylfaen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960DB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F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469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540670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170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39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A55946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97320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Տրանսպորտային և վարչական սարքավորումների ձեռք բերում</w:t>
            </w:r>
            <w:r w:rsidR="004B1818" w:rsidRPr="00AF77D0">
              <w:rPr>
                <w:rFonts w:ascii="Sylfaen" w:hAnsi="Sylfaen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3D5964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B64FB2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9325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4B1818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A55946" w:rsidP="00C063F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190E1B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4B1818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B64FB2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AF77D0" w:rsidRDefault="00F650FB" w:rsidP="001F23E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973205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10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DD65C7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4B1818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  <w:r w:rsidR="00F650FB" w:rsidRPr="00AF77D0">
              <w:rPr>
                <w:rFonts w:ascii="Sylfaen" w:hAnsi="Sylfaen"/>
                <w:sz w:val="20"/>
                <w:szCs w:val="20"/>
              </w:rPr>
              <w:t>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բնակելի ֆոնդի արդյունավետ կառավա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492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03709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F650FB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ի</w:t>
            </w:r>
            <w:r w:rsidR="00D551F3" w:rsidRPr="00AF77D0">
              <w:rPr>
                <w:rFonts w:ascii="Sylfaen" w:hAnsi="Sylfaen"/>
                <w:sz w:val="20"/>
                <w:szCs w:val="20"/>
              </w:rPr>
              <w:t xml:space="preserve"> ջրամատակարար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58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973205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Խաչարձան</w:t>
            </w:r>
          </w:p>
          <w:p w:rsidR="00D551F3" w:rsidRPr="00C94F12" w:rsidRDefault="00973205" w:rsidP="0097320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D551F3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AF77D0" w:rsidRDefault="00D551F3" w:rsidP="00F650F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Կապիտալ աշխ</w:t>
            </w:r>
            <w:r w:rsidR="00973205" w:rsidRPr="00AF77D0">
              <w:rPr>
                <w:rFonts w:ascii="Sylfaen" w:hAnsi="Sylfaen"/>
                <w:sz w:val="20"/>
                <w:szCs w:val="20"/>
              </w:rPr>
              <w:t>ա</w:t>
            </w:r>
            <w:r w:rsidRPr="00AF77D0">
              <w:rPr>
                <w:rFonts w:ascii="Sylfaen" w:hAnsi="Sylfaen"/>
                <w:sz w:val="20"/>
                <w:szCs w:val="20"/>
              </w:rPr>
              <w:t>տանք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973205" w:rsidP="0035579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303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F3" w:rsidRPr="00C94F12" w:rsidRDefault="00DD65C7" w:rsidP="00DD65C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5943" w:rsidRPr="00C94F12" w:rsidTr="00D04C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3459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345943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ան անցկացում, 1մեքենա-աշտա</w:t>
            </w:r>
            <w:r w:rsidR="00B95E14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րա</w:t>
            </w: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կի ձեռք բերում</w:t>
            </w:r>
            <w:r w:rsidR="00AF77D0"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43" w:rsidRPr="00C94F12" w:rsidRDefault="00BC234F" w:rsidP="00D04C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49806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43" w:rsidRPr="00C94F12" w:rsidRDefault="00540670" w:rsidP="0054067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62600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325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325D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879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540670" w:rsidRDefault="00AF77D0" w:rsidP="00AF77D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 Տրանսպորտ</w:t>
            </w:r>
          </w:p>
        </w:tc>
      </w:tr>
      <w:tr w:rsidR="00AF77D0" w:rsidRPr="00C94F12" w:rsidTr="00C063F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27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Գոշ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ովք</w:t>
            </w:r>
          </w:p>
        </w:tc>
      </w:tr>
      <w:tr w:rsidR="00AF77D0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97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Default="00AF77D0" w:rsidP="00AF77D0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1E41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E413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1E4134">
              <w:rPr>
                <w:rFonts w:ascii="Sylfaen" w:hAnsi="Sylfaen"/>
                <w:color w:val="000000" w:themeColor="text1"/>
                <w:sz w:val="20"/>
                <w:szCs w:val="20"/>
              </w:rPr>
              <w:t>299847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Default="00AF77D0" w:rsidP="00AF77D0">
            <w:pPr>
              <w:jc w:val="center"/>
            </w:pPr>
            <w:r w:rsidRPr="00D87929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1E413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1E4134" w:rsidRDefault="00D04C87" w:rsidP="001E4134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1E413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1E4134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308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56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347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ենթակայության մանկապարտեզների </w:t>
            </w:r>
            <w:r w:rsidR="006A65CE"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</w:tc>
      </w:tr>
      <w:tr w:rsidR="00AF77D0" w:rsidRPr="00C94F12" w:rsidTr="00ED775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յին արտադպրոցական հիմնարկների </w:t>
            </w:r>
            <w:r w:rsidR="006A65CE" w:rsidRPr="006A65CE">
              <w:rPr>
                <w:rFonts w:ascii="Sylfaen" w:hAnsi="Sylfaen"/>
                <w:sz w:val="20"/>
                <w:szCs w:val="20"/>
                <w:lang w:val="hy-AM"/>
              </w:rPr>
              <w:t xml:space="preserve">համար 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գույք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112334" w:rsidP="0077042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77D0" w:rsidRPr="00C94F12" w:rsidTr="00787CC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787CC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ներում բնապահպանական և բարձր տեխնոլոգիաների գիտելիքների տարած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Հաղարծին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</w:tc>
      </w:tr>
      <w:tr w:rsidR="00AF77D0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3304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413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F650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2F397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մշակութային կազմակերպությ</w:t>
            </w:r>
            <w:r w:rsidR="002F397E" w:rsidRPr="002F397E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sz w:val="20"/>
                <w:szCs w:val="20"/>
                <w:lang w:val="hy-AM"/>
              </w:rPr>
              <w:t>երի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ի կապիտալ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</w:tc>
      </w:tr>
      <w:tr w:rsidR="00AF77D0" w:rsidRPr="00C94F12" w:rsidTr="00F650F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713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AF77D0" w:rsidRPr="00C94F12" w:rsidTr="007704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770429" w:rsidP="0077042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AF77D0">
              <w:rPr>
                <w:rFonts w:ascii="Sylfaen" w:hAnsi="Sylfaen"/>
                <w:sz w:val="20"/>
                <w:szCs w:val="20"/>
              </w:rPr>
              <w:t>ւ</w:t>
            </w: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2E16B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9257</w:t>
            </w:r>
            <w:r w:rsidR="002E16B9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95FAB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AF77D0">
              <w:rPr>
                <w:rFonts w:ascii="Sylfaen" w:hAnsi="Sylfaen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2E16B9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0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AF77D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70429" w:rsidRDefault="00770429" w:rsidP="0077042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42DD" w:rsidRPr="00C94F12" w:rsidTr="001C5C7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94F12" w:rsidRDefault="00A642DD" w:rsidP="00A642D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D54FF" w:rsidRDefault="00A642DD" w:rsidP="001C5C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D54FF">
              <w:rPr>
                <w:rFonts w:ascii="Sylfaen" w:hAnsi="Sylfaen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D54FF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D54FF">
              <w:rPr>
                <w:rFonts w:ascii="Sylfaen" w:hAnsi="Sylfaen"/>
                <w:color w:val="000000" w:themeColor="text1"/>
                <w:sz w:val="20"/>
                <w:szCs w:val="20"/>
              </w:rPr>
              <w:t>5455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94F12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642DD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94F12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94F12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D54FF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348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D" w:rsidRPr="00CD54FF" w:rsidRDefault="00A642DD" w:rsidP="00A642D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F77D0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Զբոսաշրջություն</w:t>
            </w:r>
          </w:p>
        </w:tc>
      </w:tr>
      <w:tr w:rsidR="00AF77D0" w:rsidRPr="00C94F12" w:rsidTr="00E2294F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AF77D0">
              <w:rPr>
                <w:rFonts w:ascii="Sylfaen" w:hAnsi="Sylfaen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067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F77D0" w:rsidRPr="00C94F12" w:rsidTr="0054067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1E41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13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ղեկատվական կենտրոնի հիմնում</w:t>
            </w:r>
            <w:r w:rsidRPr="001E413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AF77D0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1E4134">
              <w:rPr>
                <w:rFonts w:ascii="Sylfaen" w:hAnsi="Sylfaen"/>
                <w:color w:val="000000" w:themeColor="text1"/>
                <w:sz w:val="20"/>
                <w:szCs w:val="20"/>
              </w:rPr>
              <w:t>728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033BC7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77D0" w:rsidRPr="00C94F12" w:rsidTr="00540670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87CCD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787CCD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2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F77D0" w:rsidRPr="00C94F12" w:rsidTr="0024204F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787CCD" w:rsidRDefault="00AF77D0" w:rsidP="0024204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787CCD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787CCD" w:rsidRDefault="00AF77D0" w:rsidP="00AF77D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787CCD">
              <w:rPr>
                <w:rFonts w:ascii="Sylfaen" w:hAnsi="Sylfaen"/>
                <w:b/>
                <w:color w:val="000000" w:themeColor="text1"/>
                <w:lang w:val="hy-AM"/>
              </w:rPr>
              <w:t>168837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77D0" w:rsidRPr="00C94F12" w:rsidRDefault="00AF77D0" w:rsidP="00AF77D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6"/>
          <w:szCs w:val="16"/>
          <w:lang w:val="hy-AM"/>
        </w:rPr>
      </w:pPr>
      <w:r w:rsidRPr="00C94F12">
        <w:rPr>
          <w:rFonts w:ascii="Sylfaen" w:hAnsi="Sylfaen"/>
          <w:color w:val="000000" w:themeColor="text1"/>
          <w:sz w:val="16"/>
          <w:szCs w:val="16"/>
          <w:lang w:val="hy-AM"/>
        </w:rPr>
        <w:lastRenderedPageBreak/>
        <w:br w:type="textWrapping" w:clear="all"/>
      </w:r>
    </w:p>
    <w:p w:rsidR="00B95E14" w:rsidRPr="00C94F12" w:rsidRDefault="00B95E14" w:rsidP="00B95E14">
      <w:pPr>
        <w:spacing w:after="0" w:line="20" w:lineRule="atLeast"/>
        <w:ind w:firstLine="27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6"/>
          <w:szCs w:val="16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4B1818" w:rsidRPr="00C94F12" w:rsidTr="0054067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540670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237E33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4B1818" w:rsidRPr="00C94F12" w:rsidTr="007E100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632846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ամախյան 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աղամա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բազմաբնակարան</w:t>
            </w:r>
            <w:r w:rsidR="00DF5BF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ել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շենքերի շքամուտքերի</w:t>
            </w:r>
            <w:r w:rsidR="001343F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րանորոգու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դռների և պատուհանների փոխ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88204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58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7E100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4B1818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818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818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6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րանսպորտ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խտ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ճանապարհ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8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ամախ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ճանապարհ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4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2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540670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B95E14" w:rsidRPr="00C94F12" w:rsidTr="003557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35579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շակույթի պալատ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35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5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5E14" w:rsidRPr="00C94F12" w:rsidTr="00ED775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B95E1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5E14" w:rsidRPr="00C94F12" w:rsidRDefault="00B95E14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2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E14" w:rsidRPr="00C94F12" w:rsidRDefault="00B95E14" w:rsidP="00B95E1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B95E14" w:rsidRDefault="00B95E14" w:rsidP="00B95E14">
      <w:pPr>
        <w:spacing w:after="0" w:line="20" w:lineRule="atLeast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C94F12">
        <w:rPr>
          <w:rFonts w:ascii="Sylfaen" w:hAnsi="Sylfaen" w:cs="Sylfaen"/>
          <w:color w:val="000000" w:themeColor="text1"/>
          <w:sz w:val="24"/>
          <w:szCs w:val="24"/>
          <w:lang w:val="hy-AM"/>
        </w:rPr>
        <w:t>Ստ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C94F12">
        <w:rPr>
          <w:rFonts w:ascii="Sylfaen" w:hAnsi="Sylfaen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C94F12">
        <w:rPr>
          <w:rFonts w:ascii="Sylfaen" w:hAnsi="Sylfaen" w:cs="Sylfaen"/>
          <w:color w:val="000000" w:themeColor="text1"/>
          <w:sz w:val="24"/>
          <w:szCs w:val="24"/>
          <w:lang w:val="hy-AM" w:eastAsia="ru-RU"/>
        </w:rPr>
        <w:t>:</w:t>
      </w:r>
      <w:r w:rsidRPr="00C94F1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787CCD" w:rsidRDefault="00787CCD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2363"/>
        <w:gridCol w:w="1985"/>
        <w:gridCol w:w="1701"/>
        <w:gridCol w:w="1134"/>
        <w:gridCol w:w="1309"/>
        <w:gridCol w:w="11"/>
      </w:tblGrid>
      <w:tr w:rsidR="00C94F12" w:rsidRPr="00C94F12" w:rsidTr="00783201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C94F12" w:rsidRDefault="009A1014" w:rsidP="002A10C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Ռիսկեր</w:t>
            </w:r>
          </w:p>
        </w:tc>
      </w:tr>
      <w:tr w:rsidR="00C94F12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C94F12" w:rsidRDefault="009A1014" w:rsidP="002A10C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893CC2" w:rsidTr="003A001C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C94F12" w:rsidRDefault="00A55946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ային նպատակ</w:t>
            </w:r>
          </w:p>
          <w:p w:rsidR="00A55946" w:rsidRPr="00C94F12" w:rsidRDefault="0049763F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F60E97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F60E97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F60E97">
              <w:rPr>
                <w:rFonts w:ascii="Sylfaen" w:hAnsi="Sylfaen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C94F12" w:rsidRDefault="002F649E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C94F12" w:rsidRDefault="00A55946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3B67F7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846D5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C94F12" w:rsidRDefault="00A55946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39</w:t>
            </w:r>
            <w:r w:rsidR="00AE38BF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C94F12" w:rsidRDefault="0085048D" w:rsidP="003A001C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846D5D" w:rsidRPr="00846D5D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9D4A5D" w:rsidRPr="00C94F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50 </w:t>
            </w:r>
            <w:r w:rsidR="00AE38B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893CC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9255E2" w:rsidRDefault="009A1014" w:rsidP="00A5594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9255E2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C94F12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9255E2" w:rsidRDefault="009A1014" w:rsidP="002A10C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9255E2" w:rsidRDefault="00DC5458" w:rsidP="00DC54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արդյունավետ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և բնակչությանը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   ծառայությունների մատուցում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C94F12" w:rsidRDefault="00DC0895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C5458" w:rsidRPr="00DC5458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E0073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DC5458" w:rsidRPr="00072CBC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DC5458" w:rsidRPr="006E4B62" w:rsidRDefault="00DC5458" w:rsidP="00DC545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A1014" w:rsidRPr="00C94F12" w:rsidRDefault="00DC5458" w:rsidP="00DC5458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A37B6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3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C94F12" w:rsidRDefault="009A1014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C0895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C45AFE" w:rsidP="002A10C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1C5C78" w:rsidRDefault="00A51901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Default="00D81010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BB43DC" w:rsidRDefault="00DC5458" w:rsidP="00BB43D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Ապահովվել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="00BB43DC">
              <w:rPr>
                <w:rFonts w:ascii="Sylfaen" w:hAnsi="Sylfaen"/>
                <w:sz w:val="20"/>
                <w:szCs w:val="20"/>
              </w:rPr>
              <w:t>ի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9D2EE5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և 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արդյունավետ</w:t>
            </w:r>
            <w:r w:rsidR="00BB43DC">
              <w:rPr>
                <w:rFonts w:ascii="Sylfaen" w:hAnsi="Sylfaen"/>
                <w:sz w:val="20"/>
                <w:szCs w:val="20"/>
              </w:rPr>
              <w:t xml:space="preserve"> գործունեությու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>, թափանցիկ  կառավարում</w:t>
            </w:r>
            <w:r w:rsidR="00BB43DC">
              <w:rPr>
                <w:rFonts w:ascii="Sylfaen" w:hAnsi="Sylfaen"/>
                <w:sz w:val="20"/>
                <w:szCs w:val="20"/>
              </w:rPr>
              <w:t>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և բնակչությանը</w:t>
            </w:r>
            <w:r w:rsidR="00BB43DC" w:rsidRPr="00DC5458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>
              <w:rPr>
                <w:rFonts w:ascii="Sylfaen" w:hAnsi="Sylfaen"/>
                <w:sz w:val="20"/>
                <w:szCs w:val="20"/>
              </w:rPr>
              <w:t>,</w:t>
            </w:r>
            <w:r w:rsidR="00BB43D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43DC">
              <w:rPr>
                <w:rFonts w:ascii="Sylfaen" w:hAnsi="Sylfaen"/>
                <w:sz w:val="20"/>
                <w:szCs w:val="20"/>
              </w:rPr>
              <w:t>աճել է հ</w:t>
            </w:r>
            <w:r w:rsidR="00BB43DC" w:rsidRPr="00B22E7D">
              <w:rPr>
                <w:rFonts w:ascii="Sylfaen" w:hAnsi="Sylfaen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Default="00D81010" w:rsidP="00783201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1C5C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ժամկետ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="00BB43D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  <w:p w:rsidR="00BB43DC" w:rsidRPr="0053573A" w:rsidRDefault="00BB43DC" w:rsidP="00BB43D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D2EE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3573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3573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3F55E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 89%</w:t>
            </w:r>
          </w:p>
          <w:p w:rsidR="00D81010" w:rsidRPr="00C94F12" w:rsidRDefault="00BB43D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, 249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1C5C7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BA7028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072CBC" w:rsidRDefault="00D81010" w:rsidP="00BB43D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րդյունավետ և թափանցիկ գործունեության</w:t>
            </w:r>
            <w:r w:rsidR="00BB43DC"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B43DC" w:rsidRPr="00072CBC">
              <w:rPr>
                <w:rFonts w:ascii="Sylfaen" w:hAnsi="Sylfaen"/>
                <w:sz w:val="20"/>
                <w:szCs w:val="20"/>
                <w:lang w:val="hy-AM"/>
              </w:rPr>
              <w:t>ապահովում</w:t>
            </w:r>
          </w:p>
          <w:p w:rsidR="00D81010" w:rsidRPr="00BB43DC" w:rsidRDefault="00BB43DC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BB43DC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2.</w:t>
            </w:r>
            <w:r w:rsidRPr="00BB43DC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="003F55E5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1</w:t>
            </w:r>
            <w:r w:rsidR="003F55E5" w:rsidRPr="003F55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84692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.</w:t>
            </w:r>
            <w:r w:rsidR="003F55E5" w:rsidRPr="003F55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0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="003F55E5"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="003F55E5"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C94F12" w:rsidRDefault="003F55E5" w:rsidP="00783201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Default="003F55E5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AF7121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3F55E5" w:rsidRDefault="003F55E5" w:rsidP="003F55E5">
            <w:pPr>
              <w:rPr>
                <w:rFonts w:ascii="Sylfaen" w:hAnsi="Sylfaen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lastRenderedPageBreak/>
              <w:t>ֆինանսավորման 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893CC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DC5458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2. Ընդհանուր բնույթի համայնքային այլ ծառայությունների բարելավում</w:t>
            </w:r>
          </w:p>
          <w:p w:rsidR="003A4CFC" w:rsidRPr="00DC5458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BB43DC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CB6E3F" w:rsidRDefault="00CB6E3F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E4B6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1C5C78" w:rsidRDefault="001C5C78" w:rsidP="00CB6E3F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 w:rsidR="00CB6E3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D81010" w:rsidRPr="00C94F12" w:rsidRDefault="00D81010" w:rsidP="00CB6E3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Արագացել է Դիլիջանի ՔԿԱԳ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="00CB6E3F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3211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0 %</w:t>
            </w:r>
          </w:p>
          <w:p w:rsidR="00D81010" w:rsidRPr="00C94F12" w:rsidRDefault="00D81010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24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81010" w:rsidRDefault="00CB6E3F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6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կ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D10BB2" w:rsidRPr="00D10BB2" w:rsidRDefault="00D10BB2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9D2EE5" w:rsidRDefault="00CB6E3F" w:rsidP="00CB6E3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CB6E3F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CB6E3F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C94F12" w:rsidRDefault="00D81010" w:rsidP="00D81010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9D2EE5" w:rsidRDefault="00CB6E3F" w:rsidP="00CB6E3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82091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Համայնքի տարեկան բյուջեով նախատեսված ծախսեր</w:t>
            </w:r>
            <w:r w:rsidR="00D10BB2"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D10BB2" w:rsidRPr="00D10BB2">
              <w:rPr>
                <w:rFonts w:ascii="Sylfaen" w:eastAsia="Calibri" w:hAnsi="Sylfaen" w:cs="Sylfaen"/>
                <w:b/>
                <w:sz w:val="20"/>
                <w:szCs w:val="20"/>
              </w:rPr>
              <w:t>4170</w:t>
            </w:r>
            <w:r w:rsidR="00D10BB2">
              <w:rPr>
                <w:rFonts w:ascii="Sylfaen" w:eastAsia="Calibri" w:hAnsi="Sylfaen" w:cs="Sylfaen"/>
                <w:b/>
                <w:sz w:val="20"/>
                <w:szCs w:val="20"/>
              </w:rPr>
              <w:t>,3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 հ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ազ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. </w:t>
            </w:r>
            <w:r w:rsidRPr="00166243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դ</w:t>
            </w:r>
            <w:r w:rsidRPr="009D2EE5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րամ</w:t>
            </w:r>
          </w:p>
          <w:p w:rsidR="00D81010" w:rsidRPr="00D10BB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783201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50268A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D81010" w:rsidRPr="009255E2" w:rsidRDefault="00D81010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5 </w:t>
            </w:r>
          </w:p>
          <w:p w:rsidR="004B655C" w:rsidRPr="009255E2" w:rsidRDefault="004B655C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893CC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9255E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9255E2" w:rsidRDefault="003A4CFC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D10BB2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1C5C78" w:rsidRPr="009255E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</w:t>
            </w:r>
            <w:r w:rsidR="00D10BB2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10BB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D10BB2" w:rsidRDefault="001C5C78" w:rsidP="00D10BB2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հ</w:t>
            </w:r>
            <w:r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այնքապետարանի աշխատակազմ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ԶՎԿ ՀԿ, ՀՀ ԿԱ ԱԳԿ ՊԿ Դիլիջանի ս/գ</w:t>
            </w:r>
          </w:p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D10BB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Բարելավվել 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ների սպասարկման որակն ու արագությունը</w:t>
            </w:r>
            <w:r w:rsidR="00D10BB2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</w:t>
            </w:r>
          </w:p>
          <w:p w:rsidR="00D81010" w:rsidRPr="00D10BB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D10BB2"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50 %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  <w:p w:rsidR="00D10BB2" w:rsidRPr="00D10BB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10BB2" w:rsidP="00D10BB2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9D2EE5" w:rsidRDefault="00D81010" w:rsidP="00D10BB2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="001C5C78" w:rsidRPr="001C5C7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ԶՎԿ ՀԿ, ՀՀ ԿԱ ԱԳԿ ՊԿ Դիլիջանի ս/գ</w:t>
            </w:r>
            <w:r w:rsidR="00D10BB2"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D10BB2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="00D10BB2" w:rsidRPr="001C5C7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քաղաքացիական</w:t>
            </w:r>
            <w:r w:rsidR="00D10BB2" w:rsidRPr="008C2AA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="00D10BB2" w:rsidRPr="009D2EE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9D2E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D10BB2" w:rsidRDefault="00D10BB2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9255E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9255E2" w:rsidRDefault="00D81010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գույքի գնահատման, պետական գրանցման, վկայականների ձեռք բերման աշխատանքներ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4B655C" w:rsidRDefault="00D81010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ում</w:t>
            </w:r>
            <w:r w:rsidR="004B655C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D81010" w:rsidRPr="004B655C" w:rsidRDefault="004B655C" w:rsidP="004B655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9255E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1.Համայնքի բյուջե</w:t>
            </w:r>
            <w:r w:rsidRPr="00452A62">
              <w:rPr>
                <w:rFonts w:ascii="Sylfaen" w:hAnsi="Sylfaen"/>
                <w:sz w:val="20"/>
                <w:szCs w:val="20"/>
                <w:lang w:val="hy-AM"/>
              </w:rPr>
              <w:t>ով նախատեսված ծախս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Pr="009255E2">
              <w:rPr>
                <w:rFonts w:ascii="Sylfaen" w:hAnsi="Sylfaen"/>
                <w:b/>
                <w:sz w:val="20"/>
                <w:szCs w:val="20"/>
                <w:lang w:val="hy-AM"/>
              </w:rPr>
              <w:t>2391</w:t>
            </w:r>
            <w:r w:rsidRPr="004B655C">
              <w:rPr>
                <w:rFonts w:ascii="Sylfaen" w:hAnsi="Sylfaen"/>
                <w:b/>
                <w:sz w:val="20"/>
                <w:szCs w:val="20"/>
                <w:lang w:val="hy-AM"/>
              </w:rPr>
              <w:t>,</w:t>
            </w:r>
            <w:r w:rsidRPr="00F14E94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F201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4B655C" w:rsidRPr="00072CBC" w:rsidRDefault="004B655C" w:rsidP="004B655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3. Աշխատակազմի կառավարման համակարգեր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 – առկա է</w:t>
            </w:r>
          </w:p>
          <w:p w:rsidR="00D81010" w:rsidRPr="00C94F12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4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C94F12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D81010" w:rsidRPr="004B655C" w:rsidRDefault="00A52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>5</w:t>
            </w:r>
            <w:r w:rsidR="00D81010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4B655C" w:rsidRPr="009255E2" w:rsidRDefault="004B655C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53573A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53573A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61B8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24204F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DC5458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3A4CFC" w:rsidRDefault="003A4CFC" w:rsidP="003A4CFC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4B655C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4B655C" w:rsidRDefault="001C5C78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</w:t>
            </w:r>
            <w:r w:rsidR="004B655C"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4B655C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4B655C" w:rsidRDefault="004B655C" w:rsidP="004B655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D81010" w:rsidRPr="007A1A80" w:rsidRDefault="00D81010" w:rsidP="00B6472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="00B64725">
              <w:rPr>
                <w:rFonts w:ascii="Sylfaen" w:hAnsi="Sylfaen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Default="0050268A" w:rsidP="007A1A80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D81010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4B655C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D81010"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B655C" w:rsidRPr="007A1A80">
              <w:rPr>
                <w:rFonts w:ascii="Sylfaen" w:hAnsi="Sylfaen"/>
                <w:sz w:val="20"/>
                <w:szCs w:val="20"/>
                <w:lang w:val="hy-AM"/>
              </w:rPr>
              <w:t>UPS-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="004B655C" w:rsidRPr="007A1A80">
              <w:rPr>
                <w:rFonts w:ascii="Sylfaen" w:hAnsi="Sylfaen"/>
                <w:sz w:val="20"/>
                <w:szCs w:val="20"/>
                <w:lang w:val="hy-AM"/>
              </w:rPr>
              <w:t>ի քանակը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0</w:t>
            </w:r>
          </w:p>
          <w:p w:rsidR="00D8101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2. Ծառայողական մեքենաների համար ձեռք բերված անվադողերի քանակ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8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– լավ</w:t>
            </w:r>
          </w:p>
          <w:p w:rsidR="007A1A80" w:rsidRPr="007A1A80" w:rsidRDefault="007A1A80" w:rsidP="007A1A8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81010" w:rsidRPr="001C5C78" w:rsidRDefault="001C5C78" w:rsidP="001C5C78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շխատակազմ,  ՄԳ կիսամյակային, 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տարեկան հաշվետվություններ</w:t>
            </w:r>
          </w:p>
        </w:tc>
      </w:tr>
      <w:tr w:rsidR="00C94F12" w:rsidRPr="00331BFF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Default="00D81010" w:rsidP="00783201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(գործողություններ) 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նսպորտային սարքավորումների ձեռք բերում</w:t>
            </w:r>
          </w:p>
          <w:p w:rsidR="00D81010" w:rsidRPr="007A1A80" w:rsidRDefault="007A1A80" w:rsidP="007A1A8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5B38DE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eastAsia="Calibri" w:hAnsi="Sylfaen" w:cs="Arial"/>
                <w:sz w:val="20"/>
                <w:szCs w:val="20"/>
                <w:lang w:val="hy-AM"/>
              </w:rPr>
              <w:t>1</w:t>
            </w:r>
            <w:r w:rsidRPr="005B38DE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.Համայնքի բյուջեով նախատեսված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Pr="007A1A80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2</w:t>
            </w:r>
            <w:r w:rsidRPr="005B38DE">
              <w:rPr>
                <w:rFonts w:ascii="Sylfaen" w:hAnsi="Sylfaen"/>
                <w:b/>
                <w:sz w:val="20"/>
                <w:szCs w:val="20"/>
                <w:lang w:val="hy-AM"/>
              </w:rPr>
              <w:t>000,0 հազ. դրամ</w:t>
            </w:r>
          </w:p>
          <w:p w:rsidR="007A1A80" w:rsidRPr="007A1A80" w:rsidRDefault="007A1A80" w:rsidP="007A1A8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2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.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7A1A80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</w:p>
          <w:p w:rsidR="007A1A80" w:rsidRPr="00C168D3" w:rsidRDefault="007A1A80" w:rsidP="007A1A80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7A1A80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lang w:val="hy-AM"/>
              </w:rPr>
            </w:pPr>
          </w:p>
        </w:tc>
      </w:tr>
      <w:tr w:rsidR="00C94F12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C94F12" w:rsidRDefault="00D81010" w:rsidP="00D8101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94F12" w:rsidRPr="00C94F12" w:rsidTr="003A001C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D81010" w:rsidRPr="00C94F12" w:rsidRDefault="003A001C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C94F12" w:rsidRDefault="00D81010" w:rsidP="003A001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  <w:p w:rsidR="00D81010" w:rsidRPr="003A001C" w:rsidRDefault="00D81010" w:rsidP="003A001C">
            <w:pPr>
              <w:spacing w:after="0" w:line="20" w:lineRule="atLeast"/>
              <w:rPr>
                <w:rFonts w:ascii="Sylfaen" w:hAnsi="Sylfaen"/>
                <w:color w:val="FF0000"/>
              </w:rPr>
            </w:pPr>
            <w:r w:rsidRPr="003A001C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3A001C" w:rsidRPr="003A001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3A001C" w:rsidRPr="003A001C">
              <w:rPr>
                <w:rFonts w:ascii="Sylfaen" w:hAnsi="Sylfaen"/>
                <w:sz w:val="20"/>
                <w:szCs w:val="20"/>
              </w:rPr>
              <w:t>Զ</w:t>
            </w:r>
            <w:r w:rsidR="003A001C" w:rsidRPr="003A001C">
              <w:rPr>
                <w:rFonts w:ascii="Sylfaen" w:hAnsi="Sylfaen"/>
                <w:sz w:val="20"/>
                <w:szCs w:val="20"/>
                <w:lang w:val="hy-AM"/>
              </w:rPr>
              <w:t>որակոչիկների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ծ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ւ</w:t>
            </w:r>
            <w:r w:rsidR="003A001C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</w:t>
            </w:r>
            <w:r w:rsidR="003A001C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3A001C">
              <w:rPr>
                <w:rFonts w:ascii="Sylfaen" w:hAnsi="Sylfaen"/>
                <w:sz w:val="20"/>
                <w:szCs w:val="20"/>
              </w:rPr>
              <w:t xml:space="preserve"> - 100</w:t>
            </w:r>
            <w:r w:rsidR="003A001C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Default="00D81010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C94F12" w:rsidRDefault="003A4CFC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1C5C78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1C5C78" w:rsidP="00D810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7014D">
              <w:rPr>
                <w:rFonts w:ascii="Sylfaen" w:hAnsi="Sylfaen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C94F12" w:rsidRDefault="00E05D65" w:rsidP="00E05D65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>
              <w:rPr>
                <w:rFonts w:ascii="Sylfaen" w:hAnsi="Sylfaen"/>
                <w:sz w:val="20"/>
                <w:szCs w:val="20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3A001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D8101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զորակոչիկների կենցաղային պայմանները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="00F119AB"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20 մարդ</w:t>
            </w:r>
          </w:p>
          <w:p w:rsidR="00C44DC6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="00C44DC6"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20 հատ</w:t>
            </w:r>
          </w:p>
          <w:p w:rsidR="00C44DC6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>
              <w:rPr>
                <w:rFonts w:ascii="Sylfaen" w:hAnsi="Sylfaen"/>
                <w:sz w:val="20"/>
                <w:szCs w:val="20"/>
              </w:rPr>
              <w:t xml:space="preserve">Զորակոչիկների </w:t>
            </w:r>
            <w:r w:rsidR="00E05D65"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="00E05D65">
              <w:rPr>
                <w:rFonts w:ascii="Sylfaen" w:hAnsi="Sylfaen"/>
                <w:sz w:val="20"/>
                <w:szCs w:val="20"/>
              </w:rPr>
              <w:t>ատուցված ծառայություններից</w:t>
            </w:r>
            <w:r w:rsidR="00E05D65"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05D65" w:rsidRPr="0010028B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  <w:r w:rsidR="00E05D65"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E05D65"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05D65"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E05D65" w:rsidRPr="008102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  <w:p w:rsidR="007A1A80" w:rsidRPr="00C94F12" w:rsidRDefault="00F119AB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="007A1A80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7A1A80"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7A1A80"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C44DC6" w:rsidRPr="001C5C78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1C5C78"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1C5C7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ի զինկոմիսարիատ</w:t>
            </w:r>
            <w:r w:rsidR="001C5C78">
              <w:rPr>
                <w:rFonts w:ascii="Sylfaen" w:hAnsi="Sylfaen"/>
                <w:color w:val="000000" w:themeColor="text1"/>
                <w:sz w:val="20"/>
                <w:szCs w:val="20"/>
              </w:rPr>
              <w:t>, զորակոչիկներ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, ծնողներ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Զորակոչիկների համար կենցաղային ապրանքների ձեռք բերում</w:t>
            </w:r>
            <w:r w:rsidR="00E05D65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E05D65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E05D6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ային ցուցանիշներ (ներդրված ռեսուրսներ)</w:t>
            </w:r>
          </w:p>
          <w:p w:rsidR="00E05D65" w:rsidRPr="00E05D65" w:rsidRDefault="00E05D65" w:rsidP="00E05D6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2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4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.0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հազար դրամ</w:t>
            </w:r>
          </w:p>
          <w:p w:rsidR="00C44DC6" w:rsidRPr="00E05D65" w:rsidRDefault="00C44DC6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Աշխատակազմում զորակոչի հարցերով զբաղվող աշխատակիցների թիվը</w:t>
            </w:r>
            <w:r w:rsidR="00E05D65"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</w:p>
          <w:p w:rsidR="00E05D65" w:rsidRPr="00E05D65" w:rsidRDefault="00E05D65" w:rsidP="00E05D65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05D6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E05D65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Pr="00E05D6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893CC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893CC2" w:rsidTr="003B67F7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9255E2" w:rsidRDefault="003A001C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Իրականացնել համայնքի բնակֆոնդի արդյունավետ կառավարում</w:t>
            </w:r>
            <w:r w:rsidR="00BA7028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և ջ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1,Նորոգված տանիքներ ունեցող բազմաբնակարան շենքերի տեսակարար կշիռ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5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 Գիշերային լուսավորված փողոցների տեսակարար կշիռ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0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,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="003B67F7"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</w:t>
            </w:r>
            <w:r w:rsidR="003B67F7" w:rsidRPr="003B67F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,Համայնքի բնակիչների բավարարվածությունը մատուցվ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BD7C71" w:rsidRPr="00BD7C7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3B67F7"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0 %</w:t>
            </w:r>
          </w:p>
        </w:tc>
      </w:tr>
      <w:tr w:rsidR="00C94F12" w:rsidRPr="00893CC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1. Համայնքում լուսավորության ցանցի սպասարկում</w:t>
            </w:r>
          </w:p>
          <w:p w:rsidR="003A4CFC" w:rsidRPr="00DC5458" w:rsidRDefault="003A4CFC" w:rsidP="003A4C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</w:t>
            </w:r>
          </w:p>
        </w:tc>
      </w:tr>
      <w:tr w:rsidR="001C5C78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C94F12" w:rsidRDefault="00AC3F36" w:rsidP="00AC3F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>Ապահովել համայնքի արտաքին լուսավորության համակարգի պահպան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3E395D">
              <w:rPr>
                <w:rFonts w:ascii="Sylfaen" w:hAnsi="Sylfaen"/>
                <w:sz w:val="20"/>
                <w:szCs w:val="20"/>
                <w:lang w:val="hy-AM"/>
              </w:rPr>
              <w:t xml:space="preserve"> և բարելավումը</w:t>
            </w:r>
            <w:r w:rsidRPr="00AC3F36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C94F12" w:rsidRDefault="00AC3F3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  <w:r w:rsidRPr="004E626F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Pr="00DE73B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C94F12" w:rsidRDefault="001C5C78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  <w:r w:rsidR="00AC3F3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44DC6" w:rsidP="00E74C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քաղաքի, Թեղուտ, Հաղարծին, Գոշ և Հովք գյուղերի փողոցնեը դարձել </w:t>
            </w:r>
            <w:r w:rsidR="00E74C26"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ուսավոր, գեղեցիկ և անվտանգ</w:t>
            </w:r>
            <w:r w:rsidR="00AC3F3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1881 սյուն</w:t>
            </w:r>
          </w:p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40 %</w:t>
            </w:r>
          </w:p>
          <w:p w:rsidR="00C44DC6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ժ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մ</w:t>
            </w:r>
          </w:p>
          <w:p w:rsidR="008F095C" w:rsidRPr="008F095C" w:rsidRDefault="008F095C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E626F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4E626F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C5C78" w:rsidRPr="00BA48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44DC6" w:rsidRPr="00BA7028" w:rsidRDefault="001C5C78" w:rsidP="001C5C78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արակության</w:t>
            </w:r>
            <w:r w:rsidRPr="00BA482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BA482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BA7028" w:rsidRDefault="00E74C2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E74C2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C44DC6"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ում լուսավորության ցանցի սպասարկում</w:t>
            </w:r>
          </w:p>
          <w:p w:rsidR="00C44DC6" w:rsidRPr="00BA7028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E74C26" w:rsidRPr="00E74C2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BA702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Հաղարծին, Թեղուտ, Գոշ, Հովք բնակավայրերում լուսավության ցանցի սպասարկում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BA702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C44DC6" w:rsidRPr="00BA7028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Pr="008F095C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49103.9</w:t>
            </w:r>
            <w:r w:rsidRPr="00BA7028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զ.դրամ, </w:t>
            </w:r>
          </w:p>
          <w:p w:rsidR="008F095C" w:rsidRPr="009255E2" w:rsidRDefault="00C44DC6" w:rsidP="001C5C78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  <w:p w:rsidR="00C44DC6" w:rsidRPr="009255E2" w:rsidRDefault="008F095C" w:rsidP="008F095C">
            <w:pPr>
              <w:rPr>
                <w:rFonts w:ascii="Sylfaen" w:hAnsi="Sylfaen"/>
                <w:lang w:val="hy-AM"/>
              </w:rPr>
            </w:pP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BA786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BA786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A963E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  <w:p w:rsidR="00C74BBB" w:rsidRPr="00C94F1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1C5C78" w:rsidRPr="00C94F12" w:rsidTr="00A25762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1C5C78" w:rsidRPr="00C94F12" w:rsidRDefault="009E6F93" w:rsidP="009E6F93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4E382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Ա</w:t>
            </w:r>
            <w:r w:rsidRPr="00981751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Pr="00A861FB">
              <w:rPr>
                <w:rFonts w:ascii="Sylfaen" w:hAnsi="Sylfaen"/>
                <w:sz w:val="20"/>
                <w:szCs w:val="20"/>
                <w:lang w:val="hy-AM"/>
              </w:rPr>
              <w:t xml:space="preserve">քաղաքի </w:t>
            </w:r>
            <w:r w:rsidRPr="009E755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>բազմաբնակարան շենքերի</w:t>
            </w:r>
            <w:r w:rsidRPr="00823B30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օգտագործման պիտանելիության ժամկետը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 և ապահովել բնակֆոնդի 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A25762" w:rsidRDefault="001C5C78" w:rsidP="00A2576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A2576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A25762" w:rsidRPr="00A02554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A02554">
              <w:rPr>
                <w:rFonts w:ascii="Sylfaen" w:hAnsi="Sylfaen"/>
                <w:sz w:val="20"/>
                <w:szCs w:val="20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A02554">
              <w:rPr>
                <w:rFonts w:ascii="Sylfaen" w:hAnsi="Sylfaen"/>
                <w:sz w:val="20"/>
                <w:szCs w:val="20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2554">
              <w:rPr>
                <w:rFonts w:ascii="Sylfaen" w:hAnsi="Sylfaen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C94F12" w:rsidRDefault="001C5C78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1C5C78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="00FC0B9B">
              <w:rPr>
                <w:rFonts w:ascii="Sylfaen" w:hAnsi="Sylfaen"/>
                <w:color w:val="000000" w:themeColor="text1"/>
                <w:sz w:val="18"/>
                <w:szCs w:val="18"/>
              </w:rPr>
              <w:t>պ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տ, &lt;&lt;Բնակարանային կոմունալ տնտեսություն&gt;&gt; ՀՈԱԿ-ի տնօ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ր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1C5C78" w:rsidRDefault="001C5C78" w:rsidP="001C5C7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E6F93" w:rsidRPr="009749D8" w:rsidRDefault="009749D8" w:rsidP="009E6F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</w:t>
            </w:r>
            <w:r>
              <w:rPr>
                <w:rFonts w:ascii="Sylfaen" w:hAnsi="Sylfaen"/>
                <w:sz w:val="20"/>
                <w:szCs w:val="20"/>
              </w:rPr>
              <w:t xml:space="preserve"> սպասարկումը և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>արդյունավետ կառավարումը</w:t>
            </w:r>
            <w:r w:rsidRPr="0027023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)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="009749D8"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5 շենք</w:t>
            </w:r>
          </w:p>
          <w:p w:rsidR="00C44DC6" w:rsidRPr="009E6F93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,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յո</w:t>
            </w:r>
          </w:p>
          <w:p w:rsidR="00C44DC6" w:rsidRPr="009E6F93" w:rsidRDefault="00C44DC6" w:rsidP="00A2576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A25762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դրամ</w:t>
            </w:r>
          </w:p>
          <w:p w:rsidR="009E6F93" w:rsidRPr="00C94F12" w:rsidRDefault="00A02554" w:rsidP="00A2576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>.</w:t>
            </w:r>
            <w:r w:rsidR="009E6F93" w:rsidRPr="009E6F93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="009E6F93" w:rsidRPr="009E6F93">
              <w:rPr>
                <w:rFonts w:ascii="Sylfaen" w:hAnsi="Sylfaen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C44DC6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ֆինանսական բաժնի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պ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տ, &lt;&lt;Բնակարանային կոմունալ տնտեսություն&gt;&gt; ՀՈԱԿ-ի տնօ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</w:rPr>
              <w:t>ր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 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</w:t>
            </w:r>
            <w:r w:rsid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="00C44DC6"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FE5076" w:rsidRPr="00FE5076" w:rsidRDefault="00C44DC6" w:rsidP="00FE5076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FE50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&lt;&lt;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ի բնակարանային կոմունալ տնտեսություն&gt;&gt; ՀՈԱԿ-ի կողմից բնակարանային ֆոնդի սպասարկում</w:t>
            </w:r>
            <w:r w:rsidR="00FE5076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FE5076" w:rsidRPr="00FE5076" w:rsidRDefault="00FE5076" w:rsidP="00FE5076">
            <w:pPr>
              <w:spacing w:after="0" w:line="240" w:lineRule="auto"/>
              <w:rPr>
                <w:rFonts w:ascii="Sylfaen" w:hAnsi="Sylfaen"/>
                <w:lang w:val="ro-RO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9E6F93" w:rsidRPr="009E6F93" w:rsidRDefault="009E6F93" w:rsidP="009E6F9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>Համայնքի բյուջե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ով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նախատեսված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ծախսեր՝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270238">
              <w:rPr>
                <w:rFonts w:ascii="Sylfaen" w:hAnsi="Sylfaen"/>
                <w:b/>
                <w:sz w:val="20"/>
                <w:szCs w:val="20"/>
                <w:lang w:val="ro-RO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ro-RO"/>
              </w:rPr>
              <w:t>3492</w:t>
            </w:r>
            <w:r w:rsidRPr="00270238">
              <w:rPr>
                <w:rFonts w:ascii="Sylfaen" w:hAnsi="Sylfaen"/>
                <w:b/>
                <w:sz w:val="20"/>
                <w:szCs w:val="20"/>
                <w:lang w:val="hy-AM"/>
              </w:rPr>
              <w:t>.0</w:t>
            </w:r>
            <w:r w:rsidRPr="00D24B94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  <w:r w:rsidRPr="00D24B94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C44DC6" w:rsidRPr="00C94F12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&lt;&lt;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արանայի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ոմունալ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նտեսություն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&gt;&gt;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ՈԱԿ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ի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շխատակիցներ</w:t>
            </w: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2 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C44DC6" w:rsidRPr="00FE5076" w:rsidRDefault="00FE50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Համայնքային տեխնիկա</w:t>
            </w:r>
          </w:p>
          <w:p w:rsidR="00FE5076" w:rsidRPr="00C91E3A" w:rsidRDefault="00FE5076" w:rsidP="00FE507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 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C91E3A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FE5076" w:rsidRPr="00D35E3D" w:rsidRDefault="00FE5076" w:rsidP="0078320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C94F12" w:rsidRPr="00893CC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, Խաչարձան</w:t>
            </w:r>
          </w:p>
        </w:tc>
      </w:tr>
      <w:tr w:rsidR="00FC0B9B" w:rsidRPr="00C94F12" w:rsidTr="003B254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2D4395" w:rsidRDefault="00FC0B9B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2D4395" w:rsidRPr="002D4395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ղուտ, Հաղարծին, Գոշ, Խաչարձան և Հովք բնակավայրերի բնակչության անխափան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3B254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9255E2" w:rsidRDefault="003C3719" w:rsidP="003B254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34FF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="00331BFF"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3C3719" w:rsidRDefault="003C3719" w:rsidP="003C371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ղուտ, Հաղարծին, Գոշ, Խաչարձան</w:t>
            </w:r>
            <w:r w:rsidR="00C74BB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 Հովք բնակավայրեր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բնակչության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մը և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="00C5697E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91,9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կմ 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52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>Ջրագծերի սպասակում իրականացնող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խատողների թիվը</w:t>
            </w:r>
            <w:r w:rsidR="003C371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3C3719" w:rsidRPr="005434FF" w:rsidRDefault="003C3719" w:rsidP="003C371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C3719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.Վերանորոգված ջրագծերի տեսակարար կշիռն ընդհանուրի մեջ - 5 %</w:t>
            </w:r>
          </w:p>
          <w:p w:rsidR="00C44DC6" w:rsidRPr="003C3719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.Ծրագրի իրականացման ժամկետ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9255E2" w:rsidRDefault="00C44DC6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="00FC0B9B"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FC0B9B"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C94F12" w:rsidRPr="00893CC2" w:rsidTr="00C74BBB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9255E2" w:rsidRDefault="00C44DC6" w:rsidP="00C74BB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Հաղարծին, Թեղուտ, Գոշ, Հովք, Խաչարձան բնակավայրերում ջրամատակարարման համակարգի 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պասարկում և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հպանում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Ջրագծերի վերանորոգման համար բյուջեով նախատեսված ծախսեր, </w:t>
            </w:r>
            <w:r w:rsidRPr="003C371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958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9255E2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9255E2" w:rsidRDefault="003C3719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4E626F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4E626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37228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893CC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9255E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Կապիտալ աշխատանքների իրականացում</w:t>
            </w:r>
          </w:p>
          <w:p w:rsidR="00C74BBB" w:rsidRPr="009255E2" w:rsidRDefault="00C74BBB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FC0B9B" w:rsidRPr="00C94F12" w:rsidTr="00A0255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նենալ բարեկարգ տանիքներով և շքամուտքերով բնակարանային ֆոնդ</w:t>
            </w:r>
            <w:r w:rsidR="00A02554"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02554" w:rsidRPr="009255E2" w:rsidRDefault="00A02554" w:rsidP="00A0255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Թախտա թաղամասի բնակելի շենքերի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շքամուտք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են –առկա է</w:t>
            </w:r>
          </w:p>
          <w:p w:rsidR="00FC0B9B" w:rsidRPr="009255E2" w:rsidRDefault="00A02554" w:rsidP="00A0255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 2 հասցեի բազմաբնակարան բնակելի շենքի տանի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 հ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է -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ի տեղակալ, ֆինանսական բաժնի պետ, քաղաքաշինության </w:t>
            </w: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և հողօգտագործմ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C94F12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D35E3D" w:rsidRDefault="00D35E3D" w:rsidP="00D35E3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D3635">
              <w:rPr>
                <w:rFonts w:ascii="Sylfaen" w:hAnsi="Sylfaen"/>
                <w:sz w:val="20"/>
                <w:szCs w:val="20"/>
                <w:lang w:val="hy-AM"/>
              </w:rPr>
              <w:t xml:space="preserve"> Վերանորոգվել են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A25762">
              <w:rPr>
                <w:rFonts w:ascii="Sylfaen" w:hAnsi="Sylfaen"/>
                <w:sz w:val="20"/>
                <w:szCs w:val="20"/>
              </w:rPr>
              <w:t>ը</w:t>
            </w:r>
            <w:r w:rsidRPr="00270238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:rsidR="00C44DC6" w:rsidRPr="00C94F12" w:rsidRDefault="00D35E3D" w:rsidP="00D35E3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A2576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</w:t>
            </w:r>
            <w:r w:rsidRPr="00A25762">
              <w:rPr>
                <w:rFonts w:ascii="Sylfaen" w:hAnsi="Sylfaen"/>
                <w:sz w:val="20"/>
                <w:szCs w:val="20"/>
              </w:rPr>
              <w:t>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A25762">
              <w:rPr>
                <w:rFonts w:ascii="Sylfaen" w:hAnsi="Sylfaen"/>
                <w:sz w:val="20"/>
                <w:szCs w:val="20"/>
              </w:rPr>
              <w:t>վել</w:t>
            </w:r>
            <w:r>
              <w:rPr>
                <w:rFonts w:ascii="Sylfaen" w:hAnsi="Sylfaen"/>
                <w:sz w:val="20"/>
                <w:szCs w:val="20"/>
              </w:rPr>
              <w:t xml:space="preserve"> է Դիլիջան քաղաքի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 2 հասցեի բազմաբնակարան բնակելի շենքի տանիք</w:t>
            </w:r>
            <w:r w:rsidRPr="00A25762">
              <w:rPr>
                <w:rFonts w:ascii="Sylfaen" w:hAnsi="Sylfaen"/>
                <w:sz w:val="20"/>
                <w:szCs w:val="20"/>
              </w:rPr>
              <w:t>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Default="00C44DC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շքամուտքերով շենքերի քանակը, 75</w:t>
            </w:r>
          </w:p>
          <w:p w:rsidR="00A02554" w:rsidRPr="009E6F93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A02554"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 xml:space="preserve"> Վերանորոգված շքամուտքերի քանակը – 9</w:t>
            </w:r>
          </w:p>
          <w:p w:rsidR="00A02554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 xml:space="preserve">. Վերանորոգված </w:t>
            </w:r>
            <w:r w:rsidR="0079135C">
              <w:rPr>
                <w:rFonts w:ascii="Sylfaen" w:hAnsi="Sylfaen"/>
                <w:sz w:val="20"/>
                <w:szCs w:val="20"/>
              </w:rPr>
              <w:t xml:space="preserve">տանիքներ ունեցող </w:t>
            </w:r>
            <w:r w:rsidR="0079135C" w:rsidRPr="00A25762">
              <w:rPr>
                <w:rFonts w:ascii="Sylfaen" w:hAnsi="Sylfaen"/>
                <w:sz w:val="20"/>
                <w:szCs w:val="20"/>
                <w:lang w:val="hy-AM"/>
              </w:rPr>
              <w:t>բազմաբնակարան</w:t>
            </w:r>
            <w:r w:rsidR="0079135C" w:rsidRPr="009E6F9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02554" w:rsidRPr="009E6F93">
              <w:rPr>
                <w:rFonts w:ascii="Sylfaen" w:hAnsi="Sylfaen"/>
                <w:sz w:val="20"/>
                <w:szCs w:val="20"/>
              </w:rPr>
              <w:t>շենքերի  քանակը – 7</w:t>
            </w:r>
            <w:r w:rsidR="0079135C">
              <w:rPr>
                <w:rFonts w:ascii="Sylfaen" w:hAnsi="Sylfaen"/>
                <w:sz w:val="20"/>
                <w:szCs w:val="20"/>
              </w:rPr>
              <w:t>7</w:t>
            </w:r>
          </w:p>
          <w:p w:rsidR="00D35E3D" w:rsidRPr="009E6F93" w:rsidRDefault="002D4395" w:rsidP="00A0255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</w:t>
            </w:r>
            <w:r w:rsidR="0079135C">
              <w:rPr>
                <w:rFonts w:ascii="Sylfaen" w:hAnsi="Sylfaen" w:cs="Sylfaen"/>
                <w:sz w:val="20"/>
                <w:szCs w:val="20"/>
              </w:rPr>
              <w:t>.</w:t>
            </w:r>
            <w:r w:rsidR="00D35E3D"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="00D35E3D"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 w:rsidR="00D35E3D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D35E3D"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D35E3D"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  <w:r w:rsidR="00D35E3D"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D35E3D"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35E3D" w:rsidRPr="003B5DEE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A02554" w:rsidRPr="00C94F12" w:rsidRDefault="002D4395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="00D35E3D" w:rsidRPr="0033623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D35E3D"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FC0B9B" w:rsidRPr="00072CBC" w:rsidRDefault="00FC0B9B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FC0B9B" w:rsidRPr="00072CBC" w:rsidRDefault="00FC0B9B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C44DC6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C94F12" w:rsidRPr="00C94F12" w:rsidTr="002D439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Default="00C44DC6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D35E3D" w:rsidRDefault="00D35E3D" w:rsidP="002D4395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Pr="00FE5076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C44DC6" w:rsidRPr="009255E2" w:rsidRDefault="00D35E3D" w:rsidP="002D439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C44DC6" w:rsidRPr="00D35E3D">
              <w:rPr>
                <w:rFonts w:ascii="Sylfaen" w:hAnsi="Sylfaen"/>
                <w:color w:val="000000" w:themeColor="text1"/>
                <w:sz w:val="20"/>
                <w:szCs w:val="20"/>
              </w:rPr>
              <w:t>Թախտա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աղամաս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նակել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ենքեր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շքամուտքերի</w:t>
            </w:r>
            <w:r w:rsidR="00C44DC6"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իմնանորոգում</w:t>
            </w:r>
          </w:p>
          <w:p w:rsidR="00C44DC6" w:rsidRPr="009255E2" w:rsidRDefault="00D35E3D" w:rsidP="002D4395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3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>.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ահումյան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2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ասցե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ազմաբնակարան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նակել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անիքի</w:t>
            </w:r>
            <w:r w:rsidR="00C44DC6" w:rsidRPr="009255E2">
              <w:rPr>
                <w:rFonts w:ascii="Sylfaen" w:hAnsi="Sylfaen" w:cs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44DC6"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որոգում</w:t>
            </w:r>
          </w:p>
          <w:p w:rsidR="00D35E3D" w:rsidRPr="00D35E3D" w:rsidRDefault="00D35E3D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Կ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D35E3D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երդրված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C44DC6" w:rsidRPr="00C94F12" w:rsidRDefault="002D4395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1.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D35E3D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D35E3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5303,0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9255E2" w:rsidRDefault="00C44DC6" w:rsidP="00D35E3D">
            <w:pPr>
              <w:spacing w:after="0" w:line="240" w:lineRule="auto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99525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Default="00D35E3D" w:rsidP="00D35E3D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3.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՝ 10</w:t>
            </w:r>
          </w:p>
          <w:p w:rsidR="00D35E3D" w:rsidRPr="00D35E3D" w:rsidRDefault="00D35E3D" w:rsidP="00D35E3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  <w:p w:rsidR="00D35E3D" w:rsidRPr="00D35E3D" w:rsidRDefault="00D35E3D" w:rsidP="00D35E3D">
            <w:pPr>
              <w:rPr>
                <w:rFonts w:ascii="Sylfaen" w:hAnsi="Sylfaen"/>
              </w:rPr>
            </w:pPr>
          </w:p>
        </w:tc>
      </w:tr>
      <w:tr w:rsidR="00C94F12" w:rsidRPr="00C94F1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4BBB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Փողոցային լուսավորության և 8 պատմաճարտարապետական օբյեկտների և լանդշավտի լուսավորության անցկացում, 1 մեքենա-աշտարակի ձեռք բերում</w:t>
            </w:r>
            <w:r w:rsidR="002F387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C94F12" w:rsidRDefault="00C74BBB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FC0B9B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ենալ փողոցային գեղեցիկ  լուսավորությամբ փողոցներ և պատմաճարտարապետական օբյեկտներ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FC0B9B" w:rsidRPr="00223F0E" w:rsidRDefault="00223F0E" w:rsidP="00223F0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>
              <w:rPr>
                <w:rFonts w:ascii="Sylfaen" w:hAnsi="Sylfaen" w:cs="Sylfaen"/>
                <w:bCs/>
                <w:sz w:val="20"/>
                <w:szCs w:val="20"/>
              </w:rPr>
              <w:t xml:space="preserve">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ճարտարապետական օբյեկտ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  <w:r w:rsidRPr="00C10AC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-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9255E2" w:rsidRDefault="00FC0B9B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9255E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FC0B9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DC5458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տմամշակութային կոթողները և փողոցներ</w:t>
            </w:r>
            <w:r w:rsidR="002D4395">
              <w:rPr>
                <w:rFonts w:ascii="Sylfaen" w:hAnsi="Sylfaen"/>
                <w:color w:val="000000" w:themeColor="text1"/>
                <w:sz w:val="20"/>
                <w:szCs w:val="20"/>
              </w:rPr>
              <w:t>ի մի մաս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ղեցի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ուսավո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ծ են</w:t>
            </w:r>
            <w:r w:rsidR="00223F0E"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ավորվող պատմամշակութային կոթողներ</w:t>
            </w:r>
            <w:r w:rsidR="001172EF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 հատ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Լուսավորվող բնակավայր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</w:t>
            </w:r>
          </w:p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3.Գիշերային լուսավորության հենասյուների թիվը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881 սյուն</w:t>
            </w:r>
          </w:p>
          <w:p w:rsidR="00C44DC6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Գիշերային լուսավորված փողոցների տեսակարար կշիռը ընդհանուրի մեջ</w:t>
            </w:r>
            <w:r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40 %</w:t>
            </w:r>
          </w:p>
          <w:p w:rsidR="00223F0E" w:rsidRPr="00223F0E" w:rsidRDefault="00223F0E" w:rsidP="00C44DC6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33623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5</w:t>
            </w:r>
            <w:r w:rsidRPr="00F37253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F372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FC0B9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C44DC6" w:rsidRPr="00C94F12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, աշխատակազմ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իսամյակային, տարեկան հաշվետվություններ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C94F12" w:rsidRPr="00893CC2" w:rsidTr="002F3876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44DC6" w:rsidRPr="00C94F12" w:rsidRDefault="00C44DC6" w:rsidP="002F387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Դիլիջան համայնքի Թեղուտ, Հաղարծին, Գոշ, Խաչարձան, Աղավնավանք և Հովք համայնքներում փողոցային լուսավորության </w:t>
            </w:r>
            <w:r w:rsidR="00223F0E" w:rsidRPr="00223F0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ցանց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ռուցում</w:t>
            </w:r>
          </w:p>
          <w:p w:rsidR="00C44DC6" w:rsidRPr="00C94F12" w:rsidRDefault="00C44DC6" w:rsidP="002F3876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2D4395"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  <w:r w:rsidR="002F3876"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ի և լանդշավտի լուսավորության անցկացում</w:t>
            </w:r>
          </w:p>
          <w:p w:rsidR="00C44DC6" w:rsidRPr="00C94F12" w:rsidRDefault="00C44DC6" w:rsidP="002D439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</w:t>
            </w:r>
            <w:r w:rsidR="002D439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մեքենա-աշտարակ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2F3876" w:rsidRPr="004347B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2F3876" w:rsidRPr="00F44E39" w:rsidRDefault="002F3876" w:rsidP="002F3876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2. 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 - 3</w:t>
            </w:r>
          </w:p>
          <w:p w:rsidR="00C44DC6" w:rsidRPr="00C94F1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զարգացման 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ադրամի կողմից հատկացված միջոցներ</w:t>
            </w:r>
            <w:r w:rsidRPr="002F38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="00C44DC6" w:rsidRPr="002F387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98062,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  <w:r w:rsidR="00C44DC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 Համայնքային տեխնիկա</w:t>
            </w:r>
          </w:p>
          <w:p w:rsidR="002F3876" w:rsidRPr="009255E2" w:rsidRDefault="002F3876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300F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94522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C94F12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C94F12" w:rsidRDefault="00C44DC6" w:rsidP="00C44DC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6. Տրանսպորտ </w:t>
            </w:r>
          </w:p>
        </w:tc>
      </w:tr>
      <w:tr w:rsidR="00C94F12" w:rsidRPr="00893CC2" w:rsidTr="003B67F7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C44DC6" w:rsidRPr="00C94F12" w:rsidRDefault="003B67F7" w:rsidP="00C44D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ել ներհամայնքային ճանապարհ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 </w:t>
            </w:r>
            <w:r w:rsidRPr="0096213E">
              <w:rPr>
                <w:rFonts w:ascii="Sylfaen" w:hAnsi="Sylfaen" w:cs="Arial"/>
                <w:sz w:val="20"/>
                <w:szCs w:val="20"/>
                <w:lang w:val="hy-AM"/>
              </w:rPr>
              <w:t>անցանելիության մակարդակ</w:t>
            </w:r>
            <w:r w:rsidRPr="008D4B5D"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</w:rPr>
              <w:t xml:space="preserve"> 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պահովել բնակիչների անվտանգ տեղաշարժ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C44DC6" w:rsidRPr="00C94F12" w:rsidRDefault="00C44DC6" w:rsidP="003B67F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3B67F7"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="003B67F7"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5%</w:t>
            </w:r>
          </w:p>
        </w:tc>
      </w:tr>
      <w:tr w:rsidR="00C94F12" w:rsidRPr="00893CC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DC5458" w:rsidRDefault="00C44DC6" w:rsidP="00C44DC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DC5458" w:rsidRDefault="00C74BBB" w:rsidP="00C74BB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Հաղարծին, Թեղուտ, Գոշ, Հովք</w:t>
            </w:r>
          </w:p>
        </w:tc>
      </w:tr>
      <w:tr w:rsidR="00FC0B9B" w:rsidRPr="00C94F12" w:rsidTr="007F079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C94F12" w:rsidRDefault="00FC0B9B" w:rsidP="002A0E9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7F079E" w:rsidRDefault="007F079E" w:rsidP="007F079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7F079E">
              <w:rPr>
                <w:rFonts w:ascii="Sylfaen" w:hAnsi="Sylfaen" w:cs="Calibri"/>
                <w:b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,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րան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ք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դարձնել անցանելի գյուղացիների  և մեքենաների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C94F12" w:rsidRDefault="007F079E" w:rsidP="007F079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ով երթևեկելու ծառայության մատուցումը </w:t>
            </w:r>
            <w:r w:rsidRPr="00276EA7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 10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0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-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C94F12" w:rsidRDefault="00FC0B9B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C94F12" w:rsidRDefault="00FC0B9B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FC0B9B" w:rsidRDefault="00FC0B9B" w:rsidP="00FC0B9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1C5C78" w:rsidRDefault="00FC0B9B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3F6F00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ղարծին, Թեղուտ, Գոշ, Հովք գյուղերի փողոցները և 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արձել ե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անգ և անցանել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որոգված հ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նդամիջյան ճանապարհների երկար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  <w:p w:rsidR="0099525E" w:rsidRDefault="0099525E" w:rsidP="000B0B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Ընթացիկ նորոգված հանդամիջյան ճանապարհների տեսակարար կշիռ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ընդհանուրի մեջ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%</w:t>
            </w:r>
          </w:p>
          <w:p w:rsidR="0099525E" w:rsidRPr="00032544" w:rsidRDefault="0099525E" w:rsidP="000B0B10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lastRenderedPageBreak/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FE5023" w:rsidRDefault="0099525E" w:rsidP="000B0B10">
            <w:pPr>
              <w:rPr>
                <w:rFonts w:ascii="Sylfaen" w:hAnsi="Sylfaen"/>
                <w:sz w:val="20"/>
                <w:szCs w:val="20"/>
              </w:rPr>
            </w:pPr>
            <w:r w:rsidRPr="00EB786D">
              <w:rPr>
                <w:rFonts w:ascii="Sylfaen" w:hAnsi="Sylfaen"/>
                <w:sz w:val="20"/>
                <w:szCs w:val="20"/>
              </w:rPr>
              <w:t>4.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–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072CBC" w:rsidRDefault="0099525E" w:rsidP="000B0B10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0B0B10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0B0B1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,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ղարծին, Թեղուտ, Գոշ, Հովք բնակավայր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փողոցների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նդամիջյան ճանապարհների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072CBC" w:rsidRDefault="0099525E" w:rsidP="00FE5023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2.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և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ճանապարհ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եր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ի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860211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FE5023" w:rsidRDefault="0099525E" w:rsidP="00FE502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E502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271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E502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– 7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72CBC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9255E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  <w:p w:rsidR="0099525E" w:rsidRPr="00C94F12" w:rsidRDefault="0099525E" w:rsidP="00C74BB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3A1CA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արեկարգել Դիլիջան քաղաքի  փողոցները և մայթերը, </w:t>
            </w:r>
            <w:r w:rsidRPr="003A1CAE">
              <w:rPr>
                <w:rFonts w:ascii="Sylfaen" w:hAnsi="Sylfaen"/>
                <w:sz w:val="20"/>
                <w:szCs w:val="20"/>
                <w:lang w:val="hy-AM"/>
              </w:rPr>
              <w:t>Հաղարծին բնակավայրի  կամուրջ</w:t>
            </w:r>
            <w:r w:rsidRPr="003A1CAE">
              <w:rPr>
                <w:rFonts w:ascii="Sylfaen" w:hAnsi="Sylfaen"/>
                <w:sz w:val="20"/>
                <w:szCs w:val="20"/>
              </w:rPr>
              <w:t>ը</w:t>
            </w:r>
            <w:r w:rsidRPr="003A1CAE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և դրանք դարձնել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 </w:t>
            </w:r>
            <w:r w:rsidRPr="003A1CAE">
              <w:rPr>
                <w:rFonts w:ascii="Sylfaen" w:hAnsi="Sylfaen"/>
                <w:sz w:val="20"/>
                <w:szCs w:val="20"/>
                <w:lang w:val="hy-AM"/>
              </w:rPr>
              <w:t>Հաղարծին բնակավայրի  կամուրջ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ը դարձել էն բարեկարգ և հարմարավետ հետիոտնի և տրանսպորտային միջոցների երթևեկության համար տարվա բոլոր եղանակ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Հաղարծին բնակավայրի կամուրջը ապահովում է տարբեր թաղամասերի բնակիչների հաղորդակցությունը միմյանց հե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Ճանապարհային երթևեկության նշաններով նշագծված փողո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 xml:space="preserve"> 30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  <w:p w:rsidR="0099525E" w:rsidRPr="00537283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 Վերանորոգված կամուրջների թիվը - 1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երանորոգ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 միջհամայնքային ճանապարհների և փողոցների երկար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կմ</w:t>
            </w:r>
          </w:p>
          <w:p w:rsidR="0099525E" w:rsidRDefault="0099525E" w:rsidP="003A1CA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Բարեկարգ և անցանելի ներբնակավայրային փողոցների մակերեսի տեսակարար կշիռն ընդհանուրի կազմում</w:t>
            </w:r>
            <w:r>
              <w:rPr>
                <w:rFonts w:ascii="Sylfaen" w:hAnsi="Sylfaen"/>
                <w:sz w:val="20"/>
                <w:szCs w:val="20"/>
              </w:rPr>
              <w:t xml:space="preserve"> – 30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99525E" w:rsidRPr="00537283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7C51E0">
              <w:rPr>
                <w:rFonts w:ascii="Sylfaen" w:hAnsi="Sylfaen"/>
                <w:sz w:val="20"/>
                <w:szCs w:val="20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783201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72CBC" w:rsidRDefault="0099525E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 w:rsidRPr="00C94F12">
              <w:rPr>
                <w:rFonts w:ascii="Sylfaen" w:hAnsi="Sylfaen"/>
                <w:color w:val="000000" w:themeColor="text1"/>
              </w:rPr>
              <w:t xml:space="preserve"> </w:t>
            </w:r>
          </w:p>
        </w:tc>
      </w:tr>
      <w:tr w:rsidR="0099525E" w:rsidRPr="00DC5458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3A1CA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A1CAE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շխատանքների իրականացման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պատվիրում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իլիջան համայնքի փողոցների և մայթերի կապիտալ վերանորոգման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99525E" w:rsidRPr="00C94F12" w:rsidRDefault="0099525E" w:rsidP="003A1CA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ղարծին համայնքի կամուրջի վերանորոգման աշխատանք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իրականացում:</w:t>
            </w:r>
          </w:p>
          <w:p w:rsidR="0099525E" w:rsidRPr="003A1CAE" w:rsidRDefault="0099525E" w:rsidP="0053728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072CBC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եր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կազմ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քննարկ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և հաստատ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ում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Default="0099525E" w:rsidP="00537283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Pr="003A1CA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4697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Default="0099525E" w:rsidP="0053728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784105">
              <w:rPr>
                <w:rFonts w:ascii="Sylfaen" w:hAnsi="Sylfaen"/>
                <w:sz w:val="20"/>
                <w:szCs w:val="20"/>
                <w:lang w:val="ro-RO"/>
              </w:rPr>
              <w:t>2.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–առկա են</w:t>
            </w:r>
          </w:p>
          <w:p w:rsidR="0099525E" w:rsidRPr="00537283" w:rsidRDefault="0099525E" w:rsidP="00537283">
            <w:pPr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7C51E0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537283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>5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3A1CAE" w:rsidRDefault="0099525E" w:rsidP="003A1CAE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9525E" w:rsidRPr="00893CC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3. Ներհամայնքային տրանսպորտային սպասարկման համակարգերի ձևավորում</w:t>
            </w:r>
          </w:p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9255E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րասնպորտային որակյալ ծառայությունների մատուցում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ռուց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23BDA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239BE" w:rsidTr="0084456C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ը կառուցվել են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ի Թեղուտ, Հաղարծին, Գոշ, Խաչարձան, Աղավնավանք և Հովք բնակավայրերի բնակիչներն օգտվում են որակյալ տր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սպորտայի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 Բազմաֆունկցիոնալ կանգառների տաղավարների թիվը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0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 Բազմաֆունկցիոնալ կանգառներում սանհանգույցի առկայությունը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Բազմաֆունկցիոնալ կանգառներում լուսավորության համակարգի առկայությունը, առկա է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Բազմաֆունկցիոնալ կանգառներում առևտրով զբաղվող բնակիչների թիվը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0 մարդ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Բնակիչների կարծիքը բազմաֆունկցիոնալ կանգառների ծառայության վերաբերյալ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.</w:t>
            </w:r>
            <w:r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ւրաքանչյուր 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ռում տեղադրված տեղեկատվական ցուցանակների թիվը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 հատ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.Բնակավայրերի թիվը, որոնց բնակիչները օգտվում են կանգառներից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6 բնակավայր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Ծրագրի իրականացման ժամկետ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, աշխատակազմ,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99525E" w:rsidRPr="00DC5458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CD3626" w:rsidRDefault="0099525E" w:rsidP="00972779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CD362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1.</w:t>
            </w:r>
            <w:r w:rsidRPr="00CD36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ՀՏԶՀ-ի հետ միասին պատվիրել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զմաֆունկցիոնալ կանգառների </w:t>
            </w:r>
            <w:r w:rsidRPr="00CD36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99525E" w:rsidRPr="00CD3626" w:rsidRDefault="0099525E" w:rsidP="00972779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CD36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2. ՀՏԶՀ-ի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հետ միասին կազմակերպել և անցկացնել  շինարարական կազմակերպության ընտրության մրցույթը</w:t>
            </w:r>
          </w:p>
          <w:p w:rsidR="0099525E" w:rsidRPr="00CD3626" w:rsidRDefault="0099525E" w:rsidP="00972779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3. Կնքել պայմանագիր հաղթող շինարարական կազմակերպության  հետ և իրականացնել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99525E" w:rsidRPr="00CD3626" w:rsidRDefault="0099525E" w:rsidP="00972779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4.</w:t>
            </w:r>
            <w:r w:rsidRPr="00CD36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99525E" w:rsidRPr="00C94F12" w:rsidRDefault="0099525E" w:rsidP="0097277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D3626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lastRenderedPageBreak/>
              <w:t>5.</w:t>
            </w:r>
            <w:r w:rsidRPr="00CD3626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</w:t>
            </w:r>
            <w:r w:rsidRPr="004C2838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Համայնքի ավագանու որոշմամբ սահմանել</w:t>
            </w:r>
            <w:r w:rsidRPr="00984985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զմաֆունկցիոնալ կանգառներ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ում</w:t>
            </w:r>
            <w:r w:rsidRPr="00C36D13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ծառայությունների</w:t>
            </w:r>
            <w:r w:rsidRPr="00C36D13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>մատուցման</w:t>
            </w:r>
            <w:r w:rsidRPr="004C2838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սակագները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</w:p>
          <w:p w:rsidR="0099525E" w:rsidRPr="00537283" w:rsidRDefault="0099525E" w:rsidP="0053728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1.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  <w:r w:rsidRPr="00537283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- 5</w:t>
            </w:r>
          </w:p>
          <w:p w:rsidR="0099525E" w:rsidRPr="00972779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99525E" w:rsidRDefault="0099525E" w:rsidP="005372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Pr="00FC0B9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արգացման հիմնադրամի կողմից հատկացված միջոցներ</w:t>
            </w:r>
            <w:r w:rsidRPr="005372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3728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9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99525E" w:rsidRPr="00CB43E4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՝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ՀՏԶՀ</w:t>
            </w:r>
          </w:p>
          <w:p w:rsidR="0099525E" w:rsidRPr="00CB43E4" w:rsidRDefault="0099525E" w:rsidP="00CB43E4">
            <w:pPr>
              <w:ind w:firstLine="72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9525E" w:rsidRPr="00DC5458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իր 4. Ավտոբուսների ձեռք բերում</w:t>
            </w:r>
          </w:p>
          <w:p w:rsidR="0099525E" w:rsidRPr="00972779" w:rsidRDefault="0099525E" w:rsidP="00787CCD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  <w:r w:rsidRPr="00972779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DC5458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DC5458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DC5458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DC545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վրոմիության տարածքային զարգացան ծարգիր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Եվրոմիության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A642DD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, Թեղուտ, Հաղարծին, Գոշ, Խաչարձան, Աղավնավանք և Հովք բնակավայրերում իրականացվում են կանոնավոր ուղևորափոխադ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99525E" w:rsidRPr="00C94F12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ռք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 - 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և ներբնակավայրային երթուղի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 երթուղ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Համայնքում կահավորված ավտոբուսային կանգառների թիվը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5 կանգառ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.Բնակիչների բավարարվածությունը հասարակական տրանսպորտի բնագավառում</w:t>
            </w:r>
            <w:r w:rsidRPr="005202D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4B1B9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84456C" w:rsidRDefault="0099525E" w:rsidP="0084456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Ներհամայնքային հասարակական տրանսպորտի աշխատանքի հաճախականությունը շաբաթվա ընթացքում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7 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72CB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վրոմիություն, աշխատակազմ,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Եվրոմիության տարածքային զարգացան ծարգրի հետ համատեղ 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վտոբուս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նման գործընթացի կազմակերպում</w:t>
            </w:r>
          </w:p>
          <w:p w:rsidR="0099525E" w:rsidRPr="009B1C2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131CC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կազմակերպման և </w:t>
            </w:r>
            <w:r w:rsidRPr="00131CCB">
              <w:rPr>
                <w:rFonts w:ascii="Sylfaen" w:hAnsi="Sylfaen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գրի կողմից ներդրում, </w:t>
            </w:r>
            <w:r w:rsidRPr="0084456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9</w:t>
            </w:r>
            <w:r w:rsidRPr="0084456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847.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4347B9" w:rsidRDefault="0099525E" w:rsidP="00972779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D705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2F3876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99525E" w:rsidRPr="007D5D17" w:rsidRDefault="0099525E" w:rsidP="00787CCD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D362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CD3626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CD3626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972779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՝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գ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ր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Ոլորտ 8.Կրթություն </w:t>
            </w:r>
          </w:p>
        </w:tc>
      </w:tr>
      <w:tr w:rsidR="0099525E" w:rsidRPr="00893CC2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3B67F7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պահովել համայնքի բնակչությանը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նախ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կրթության և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արտադպրոցական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 xml:space="preserve"> որակյալ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ծառայությունների</w:t>
            </w:r>
            <w:r w:rsidRPr="003066AB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3066AB">
              <w:rPr>
                <w:rFonts w:ascii="Sylfaen" w:hAnsi="Sylfaen"/>
                <w:sz w:val="20"/>
                <w:szCs w:val="20"/>
                <w:lang w:val="hy-AM"/>
              </w:rPr>
              <w:t>մատուցումը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A642DD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642D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</w:t>
            </w:r>
            <w:r w:rsidRPr="00A642D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Տարվ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</w:t>
            </w:r>
            <w:r w:rsidRPr="003B67F7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04 հազ.դրամ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,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,Բնակիչների բավարարվածությունը մատուցվ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ուններից</w:t>
            </w:r>
            <w:r w:rsidRPr="003B67F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3B67F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ց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90%</w:t>
            </w:r>
          </w:p>
        </w:tc>
      </w:tr>
      <w:tr w:rsidR="0099525E" w:rsidRPr="00893CC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DC5458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DC5458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lastRenderedPageBreak/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99525E" w:rsidRPr="009B1C22" w:rsidRDefault="0099525E" w:rsidP="00441D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ի մատուցումը</w:t>
            </w:r>
            <w:r w:rsidRPr="009B1C2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1E1F9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C239B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համայնքի ՆՈՒՀ ՀՈԱԿ-ների տնօրեններ, Հաղարծին և Թեղուտ 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բնակավայրի 6 նախադպրոցական ուսումնական հաստատություն ՀՈԱԿ-ների, Հաղածին բնակավայրի &lt;&lt;Հաղարծնի մանկապարտեզ&gt;&gt; ՀՈԱԿ-ի, Թեղուտ բնակավայրի &lt;&lt;Թեղուտի մանկապարտեզ&gt;&gt; ՀՈԱԿ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ՒՀ ՀՈԱԿ-ների խմբ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  խումբ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33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ռուցման համակարգ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ունեցող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թիվը 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Նախադպրոցական կրթության ծառայության մատուցման օրերի թիվը տարվա ընթացք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 ՆՈՒՀ-երում 250 օր, 1 ՆՈՒՀ-ում` 220 օր</w:t>
            </w:r>
          </w:p>
          <w:p w:rsidR="0099525E" w:rsidRPr="009B1C22" w:rsidRDefault="0099525E" w:rsidP="009B1C22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Մատուցվ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- </w:t>
            </w: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72CBC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C94F12" w:rsidRDefault="0099525E" w:rsidP="00C239B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</w:rPr>
            </w:pPr>
            <w:r w:rsidRPr="00072CBC">
              <w:rPr>
                <w:rFonts w:ascii="Sylfaen" w:hAnsi="Sylfaen" w:cs="Sylfaen"/>
                <w:sz w:val="20"/>
                <w:szCs w:val="20"/>
              </w:rPr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(ծնողներ)</w:t>
            </w:r>
          </w:p>
        </w:tc>
      </w:tr>
      <w:tr w:rsidR="0099525E" w:rsidRPr="00C94F12" w:rsidTr="009B1C22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թիվ 1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&lt;&lt;Դիլիջանի թիվ 2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թիվ 3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 &lt;&lt;Դիլիջանի թիվ 4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 &lt;&lt;Դիլիջանի թիվ 5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. &lt;&lt;Դիլիջանի թիվ 6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. &lt;&lt;Հաղարծնի մանկապարտեզ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. &lt;&lt;Թեղուտի մանկապարտեզ&gt;&gt; ՀՈԱԿ-ի կողմից մատուցվող ծառայությունների ընթացիկ մակարդակի պահպանում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ՆՈՒՀ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Default="0099525E" w:rsidP="009B1C22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Համայնքի բյուջեով նախատեսված ՆՈՒՀ ՀՈԱԿ-ների պահպանման ծախսեր </w:t>
            </w:r>
            <w:r w:rsidRPr="009B1C2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16567.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CB43E4">
            <w:pPr>
              <w:spacing w:after="0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CB43E4" w:rsidRDefault="0099525E" w:rsidP="00CB43E4">
            <w:pPr>
              <w:rPr>
                <w:rFonts w:ascii="Sylfaen" w:hAnsi="Sylfaen"/>
              </w:rPr>
            </w:pP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99525E" w:rsidRPr="00C94F12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պահովել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նակչությանը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lastRenderedPageBreak/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  <w:p w:rsidR="0099525E" w:rsidRPr="007D5D17" w:rsidRDefault="0099525E" w:rsidP="007D5D1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99525E" w:rsidRPr="00C94F12" w:rsidRDefault="0099525E" w:rsidP="00CB43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&lt;&lt;Հ. Շարամբեյանի անվան գեղարվեստի դպրոց&gt;&gt;, &lt;&lt;Դիլիջանի մարզահամալի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&gt;&gt;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&lt;&lt;Դիլիջանի մանկական երաժշտական դպրոց&gt;&gt; 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305CF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39B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239BE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աշխատակազմ, </w:t>
            </w:r>
            <w:r w:rsidRPr="00C239B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հունվար– 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պահո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վել է &lt;&lt;Հ. Շարամբեյանի անվան գեղարվեստի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մանկական երաժշտական դպրոց&gt;&gt;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Դիլիջանի մարզահամալիր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 հաճախող մեկ երեխայի համար գանձվող ամսական վճարի չափը, 5000/3000 դրա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Հ. Շարամբեյանի անվան գեղարվեստի դպրոց&gt;&gt;  ՀՈԱԿ-ի կողմից ծառայության մատուցման ամիսների թիվը տարվա ընթացքում, 9 ամիս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նկական երաժշտական դպրոց&gt;&gt; ՀՈԱԿ հաճախող երեխաների թիվը, 142 երեխ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Համայնքում երաժշտական դպրոց հաճախող երեխաների թվի տեսակարար կշիռը դպրոցահասակ երեխաների թվի մեջ, 8%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րզահամալիր&gt;&gt; ՀՈԱԿ հաճախող մարզիկների թիվը, 185 մարզիկ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Դիլիջանի մարզահամալիր&gt;&gt; ՀՈԱԿ երեխաների հաճախումների թիվը շաբաթվ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 6 օ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 &lt;&lt;Դիլիջանի մարզահամալիր&gt;&gt; ՀՈԱԿ հաճախող երեխաների թվի տեսակարար կշիռը դպրոցահասակ երեխաների թվի մեջ, 10%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ind w:right="-81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&lt;&lt;Հ. Շարամբեյանի անվան գեղարվեստի դպրոց&gt;&gt; 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&lt;&lt;Դիլիջանի մարզահամալիր&gt;&gt; ՀՈԱԿ-ի կողմից մատուցվող ծառայությունների ընթացիկ մակարդակի պահպանում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 &lt;&lt;Դիլիջանի մանկական ե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&lt;&lt;Հ. Շարամբեյանի անվան գեղարվեստի դպրոց&gt;&gt;, &lt;&lt;Դիլիջանի մարզահամալիր&gt;&gt;, &lt;&lt;Դիլիջանի մանկական երաժշտական դպրոց&gt;&gt; ՀՈԱԿ-ների աշխատակազմ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ի աշխատողներ - 78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&lt;&lt;Հ. Շարամբեյանի անվան գեղարվեստի դպրոց&gt;&gt;, &lt;&lt;Դիլիջանի մարզահամալիր&gt;&gt;, &lt;&lt;Դիլիջանի մանկական երաժշտական դպրոց&gt;&gt; ՀՈԱԿ-ների շենք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Pr="00C94F12" w:rsidRDefault="0099525E" w:rsidP="00976CBD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.Համայնքի բյուջեով նախատեսված &lt;&lt;Հ. Շարամբեյանի անվան գեղարվեստի դպրոց&gt;&gt;, &lt;&lt;Դիլիջանի մարզահամալիր&gt;&gt;, &lt;&lt;Դիլիջանի մանկական երաժշտական դպրոց&gt;&gt; ՀՈԱԿ-ների պահպանման ծախսեր </w:t>
            </w:r>
            <w:r w:rsidRPr="007A002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3479.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յնքային ենթակայության մանկապարտեզներում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րմարավետ պայմանների ստեղծ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Համայնքային ենթակայության մանկապարտեզ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հրաժեշտ գույք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աշխատակազմ, համայնքի ՆՈՒՀ ՀՈԱԿ-ների </w:t>
            </w: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տնօրեններ, Հաղարծին և Թեղուտ 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Գույք ստաց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 ՀՈԱԿ-ն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8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ՆՈՒՀ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7A0026" w:rsidRDefault="0099525E" w:rsidP="007A0026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ՈՒՀ ՀՈԱԿ-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8 մանկապարտեզ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Համայնքի բյուջեով նախատեսված ծախսերը, </w:t>
            </w:r>
            <w:r w:rsidRPr="007A002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5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4C0FC4" w:rsidRDefault="0099525E" w:rsidP="007A00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- 8</w:t>
            </w:r>
          </w:p>
          <w:p w:rsidR="0099525E" w:rsidRPr="00A86463" w:rsidRDefault="0099525E" w:rsidP="007A0026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C94F1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ամայնքայի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նթակայությ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պրոց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իմնարկներ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ձեռք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երում</w:t>
            </w:r>
          </w:p>
          <w:p w:rsidR="0099525E" w:rsidRPr="00C94F1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արտադպրոցական հիմնարկներում հարմարավետ պայմանների 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արտադպրոցական հիմնարկ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 ապահովված են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նհրաժեշտ գույքով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054EB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054E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ույք ստացած 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րտադպրոցական դաստիարակության կազմակերպություններ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99525E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Արտադպրոցական դաստիարակությ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գույքով ապահովված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լավ </w:t>
            </w:r>
          </w:p>
          <w:p w:rsidR="0099525E" w:rsidRPr="00C94F12" w:rsidRDefault="0099525E" w:rsidP="007A002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377F07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 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94F12" w:rsidRDefault="0099525E" w:rsidP="00C24AD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ենթակայության 3 արտադպրոցական հիմնարկ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ազմակերպությունների քանակը, 3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Համայնքի բյուջեով նախատեսված ծախսեր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8646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50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Default="0099525E" w:rsidP="00A8646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</w:p>
          <w:p w:rsidR="0099525E" w:rsidRPr="00A86463" w:rsidRDefault="0099525E" w:rsidP="00A86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5E4934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99525E" w:rsidRPr="00893CC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C24AD8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5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Դպրոցներում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նապահպան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և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բարձր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խնոլոգիանե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իտելիքնե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արածում</w:t>
            </w:r>
          </w:p>
          <w:p w:rsidR="0099525E" w:rsidRPr="009255E2" w:rsidRDefault="0099525E" w:rsidP="0011233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Դիլիջան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,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Հաղարծին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,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Թեղուտ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ro-RO"/>
              </w:rPr>
              <w:t xml:space="preserve">, 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>Գոշ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99525E" w:rsidRPr="009255E2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Խ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րախուս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լ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դպրոցներում</w:t>
            </w:r>
            <w:r w:rsidRPr="009255E2">
              <w:rPr>
                <w:rFonts w:ascii="Sylfaen" w:eastAsia="Calibri" w:hAnsi="Sylfae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շ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րջակա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իջավայ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պահպան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և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եխնոլոգիա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երդրմ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իտելիք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ման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դյունքի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9255E2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եղուտ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ղարծի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և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ոշ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յուղ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եկակ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ներում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իմնվել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նժեներակ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բորատորիան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451135">
        <w:trPr>
          <w:gridAfter w:val="1"/>
          <w:wAfter w:w="11" w:type="dxa"/>
          <w:trHeight w:val="393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ներում ապահովվել են ժամանակակից տեխնոլոգիաներին և ուսուցման ժամանակակից պահանջներին համապատասխան  պայմաննե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Կազմակերպված միջոցառ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6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Մասնակի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0 երեխա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.Շահառու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 համայնք </w:t>
            </w:r>
          </w:p>
          <w:p w:rsidR="0099525E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Լաբորատորիաներով վերազինված դպրոց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  <w:p w:rsidR="0099525E" w:rsidRPr="000B63DE" w:rsidRDefault="0099525E" w:rsidP="0045113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5.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Ծնողների բավարարվածության աստիճանը 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որակից</w:t>
            </w:r>
            <w:r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4309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  <w:p w:rsidR="0099525E" w:rsidRPr="00451135" w:rsidRDefault="0099525E" w:rsidP="0045113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Դիլիջան քաղաքի, Թեղուտ, Հաղարծին և Գոշ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յու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րի մեկական դպրոցներում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տեղծել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նժեներական լաբորատորիաներ </w:t>
            </w:r>
          </w:p>
          <w:p w:rsidR="0099525E" w:rsidRPr="00C94F12" w:rsidRDefault="0099525E" w:rsidP="0045113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6 բնակավայրերում անց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լ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պահպանական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միջոցառում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Համայնքային տեխնիկ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և գույք</w:t>
            </w:r>
          </w:p>
          <w:p w:rsidR="0099525E" w:rsidRDefault="0099525E" w:rsidP="00A86463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hAnsi="Sylfaen"/>
                <w:sz w:val="20"/>
                <w:szCs w:val="20"/>
                <w:lang w:val="hy-AM"/>
              </w:rPr>
              <w:t>ՀՏԶՀ</w:t>
            </w:r>
            <w:r>
              <w:rPr>
                <w:rFonts w:ascii="Sylfaen" w:hAnsi="Sylfaen"/>
                <w:sz w:val="20"/>
                <w:szCs w:val="20"/>
              </w:rPr>
              <w:t xml:space="preserve"> -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կողմից ֆինանսավոր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՝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A8646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000.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դրամ</w:t>
            </w:r>
          </w:p>
          <w:p w:rsidR="0099525E" w:rsidRPr="00A86463" w:rsidRDefault="0099525E" w:rsidP="00A86463">
            <w:pPr>
              <w:rPr>
                <w:rFonts w:ascii="Sylfaen" w:hAnsi="Sylfaen"/>
              </w:rPr>
            </w:pPr>
            <w:r w:rsidRPr="00B300FC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945225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99525E" w:rsidRPr="00893CC2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>Կազմակերպել համայնքի մշակութային կյանքը</w:t>
            </w:r>
            <w:r>
              <w:rPr>
                <w:rFonts w:ascii="Sylfaen" w:hAnsi="Sylfaen"/>
                <w:color w:val="000000"/>
                <w:sz w:val="20"/>
                <w:szCs w:val="20"/>
              </w:rPr>
              <w:t xml:space="preserve"> և ապահովել</w:t>
            </w:r>
            <w:r w:rsidRPr="006E790C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րակյալ ծառայությունների մատուց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թվ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C7B8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Տարվա ընթացքում թանգարան այցել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20 %</w:t>
            </w:r>
          </w:p>
          <w:p w:rsidR="0099525E" w:rsidRPr="00C94F12" w:rsidRDefault="0099525E" w:rsidP="006A65C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Մատուցվող մշակութային ծառայությունների հասանելիությունը համայնքի բնակիչներին</w:t>
            </w:r>
            <w:r w:rsidRPr="00BD7C7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BD7C71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893CC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99525E" w:rsidRPr="00DC5458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50024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</w:t>
            </w:r>
            <w:r w:rsidRPr="00984985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  <w:r w:rsidRPr="00580355">
              <w:rPr>
                <w:rFonts w:ascii="Sylfaen" w:hAnsi="Sylfaen"/>
                <w:sz w:val="20"/>
                <w:szCs w:val="20"/>
                <w:lang w:val="hy-AM"/>
              </w:rPr>
              <w:t>մայնքի բնակչությանը մշակութային բնույթի ծառայությունների մատուցումը, երիտասարդության ազատ ժամանցի նպատակային կազմակերպումը</w:t>
            </w:r>
            <w:r w:rsidRPr="00050024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50024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բնակիչներն ապահովված են մշակութային ծառայություններից մշտապես օգտվելու հնարավորությամբ, ակտիվ մասնակցություն ունե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ի տոնական և հիշատակի օրերին նվիրված միջոցառումներին</w:t>
            </w:r>
            <w:r w:rsidRPr="0005002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E5771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5771A" w:rsidRDefault="0099525E" w:rsidP="00E5771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E5771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գրադարանի, թանգարանի, մշակույթի պալատի և այլ մշակութային կազմակերպություն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նոն գործունեությունը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Տարվա ընթացքում կազմակերպված գրողների, հանրաճանաչ մարդկանց հետ հանդիպ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4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Մատուց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մասնակի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Տարվա ընթացքում կազմակերպված մշակութային միջոցառ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Բնակիչների կարծիքը կազմակերպվող միջոցառումների վերաբերյա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դրական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300 օրինակ</w:t>
            </w:r>
          </w:p>
          <w:p w:rsidR="0099525E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&lt;&lt;Դիլիջան&gt;&gt;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թի տպագրման հաճախ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միսը մեկ անգամ</w:t>
            </w:r>
          </w:p>
          <w:p w:rsidR="0099525E" w:rsidRPr="00C94F12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E74A6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,&lt;&lt;Դիլիջանի գրադարանների կենտրոնացված համակարգ&gt;&gt; ՀՈԱԿ-ի և Հաղարծնի, Թեղուտի և  Գոշի մասնաճյուղերի պահպանում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2.&lt;&lt;Երկրագիտական թանգարան&gt;&gt; ՀՈԱԿ-ի պահպանում</w:t>
            </w:r>
          </w:p>
          <w:p w:rsidR="0099525E" w:rsidRPr="00976CBD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3.&lt;&lt;Դիլիջանի մշակույթի պալատ&gt;&gt; ՀՈԱԿ-ի պահպան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ի մշակույթի և հանգստի մանկական զբոսայգի&gt;&gt; ՀՈԱԿ-ի պահպան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Համայնքում մշակութային միջոցառումների կազմակերպում</w:t>
            </w:r>
          </w:p>
          <w:p w:rsidR="0099525E" w:rsidRPr="00C94F12" w:rsidRDefault="0099525E" w:rsidP="0094643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6.Դիլիջան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գրու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թյուն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6E05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</w:t>
            </w:r>
            <w:r w:rsidRPr="006E054E">
              <w:rPr>
                <w:rFonts w:ascii="Sylfaen" w:hAnsi="Sylfaen"/>
                <w:sz w:val="20"/>
                <w:szCs w:val="20"/>
                <w:lang w:val="hy-AM"/>
              </w:rPr>
              <w:t xml:space="preserve"> բյուջեով նախատեսված ծախսեր</w:t>
            </w:r>
            <w:r>
              <w:rPr>
                <w:rFonts w:ascii="Sylfaen" w:hAnsi="Sylfaen"/>
                <w:sz w:val="20"/>
                <w:szCs w:val="20"/>
              </w:rPr>
              <w:t xml:space="preserve"> – </w:t>
            </w:r>
            <w:r w:rsidRPr="00050024">
              <w:rPr>
                <w:rFonts w:ascii="Sylfaen" w:hAnsi="Sylfaen"/>
                <w:b/>
                <w:sz w:val="20"/>
                <w:szCs w:val="20"/>
              </w:rPr>
              <w:t>74131.2</w:t>
            </w:r>
            <w:r>
              <w:rPr>
                <w:rFonts w:ascii="Sylfaen" w:hAnsi="Sylfaen"/>
                <w:sz w:val="20"/>
                <w:szCs w:val="20"/>
              </w:rPr>
              <w:t xml:space="preserve"> հազ դրամ</w:t>
            </w:r>
          </w:p>
          <w:p w:rsidR="0099525E" w:rsidRPr="00C94F12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Դիլիջանի գրադարանների կենտրոնացված համակարգ&gt;&gt; ՀՈԱԿ-ի և Հաղարծնի, Թեղուտ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շի մասնաճյուղեր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  <w:p w:rsidR="0099525E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Երկրագիտական թանգարան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 Դիլիջանի մշակույթի պալատ 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&lt;&lt;Դիլիջանի մշակույթի և հանգստի մանկական զբոսայգի&gt;&gt; ՀՈԱԿ-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շենքեր և գույք</w:t>
            </w:r>
          </w:p>
          <w:p w:rsidR="0099525E" w:rsidRPr="00050024" w:rsidRDefault="0099525E" w:rsidP="0005002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</w:t>
            </w:r>
            <w:r w:rsidRPr="0005002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շակութային</w:t>
            </w: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ի աշխատակազմերի աշխատակիցներ - 81</w:t>
            </w:r>
          </w:p>
          <w:p w:rsidR="0099525E" w:rsidRPr="00050024" w:rsidRDefault="0099525E" w:rsidP="00050024">
            <w:pPr>
              <w:rPr>
                <w:rFonts w:ascii="Sylfaen" w:hAnsi="Sylfaen"/>
                <w:sz w:val="20"/>
                <w:szCs w:val="20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2F397E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 Համայնքի մշակութային կազմակերպությ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ւ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ն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շենք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 կապիտալ վերանորոգում</w:t>
            </w:r>
          </w:p>
          <w:p w:rsidR="0099525E" w:rsidRPr="00C94F12" w:rsidRDefault="0099525E" w:rsidP="0077042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Թեղուտ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ենթակայության մշակութային կազմակերպություններում հարմարավետ պայմանների 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6A6700">
              <w:rPr>
                <w:rFonts w:ascii="Sylfaen" w:hAnsi="Sylfaen"/>
                <w:sz w:val="20"/>
                <w:szCs w:val="20"/>
              </w:rPr>
              <w:t>1.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«Դիլիջանի երկրագիտական թանգարան» </w:t>
            </w:r>
            <w:r w:rsidRPr="006A6700">
              <w:rPr>
                <w:rFonts w:ascii="Sylfaen" w:hAnsi="Sylfaen"/>
                <w:sz w:val="20"/>
                <w:szCs w:val="20"/>
              </w:rPr>
              <w:t>ՀՈԱԿ-ի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6A6700">
              <w:rPr>
                <w:rFonts w:ascii="Sylfaen" w:hAnsi="Sylfaen"/>
                <w:sz w:val="20"/>
                <w:szCs w:val="20"/>
              </w:rPr>
              <w:t>ը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 կապիտալ  վերանորոգ</w:t>
            </w:r>
            <w:r w:rsidRPr="006A6700">
              <w:rPr>
                <w:rFonts w:ascii="Sylfaen" w:hAnsi="Sylfaen"/>
                <w:sz w:val="20"/>
                <w:szCs w:val="20"/>
              </w:rPr>
              <w:t>վել է – այո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A6700">
              <w:rPr>
                <w:rFonts w:ascii="Sylfaen" w:hAnsi="Sylfaen"/>
                <w:sz w:val="20"/>
                <w:szCs w:val="20"/>
              </w:rPr>
              <w:lastRenderedPageBreak/>
              <w:t xml:space="preserve">2. 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Թեղուտի  մշակույթի տան շենքի տ</w:t>
            </w:r>
            <w:r w:rsidRPr="006A6700">
              <w:rPr>
                <w:rFonts w:ascii="Sylfaen" w:hAnsi="Sylfaen"/>
                <w:sz w:val="20"/>
                <w:szCs w:val="20"/>
              </w:rPr>
              <w:t>ա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6A6700">
              <w:rPr>
                <w:rFonts w:ascii="Sylfaen" w:hAnsi="Sylfaen"/>
                <w:sz w:val="20"/>
                <w:szCs w:val="20"/>
              </w:rPr>
              <w:t>վել է –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բաժնի պետ, քաղաքաշինության և հողօգտագործման բաժնի պետ, Թեղուտ գյուղի 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վարչական ղեկ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են մշակութային կազմակերպությունների աշխատակիցների աշխատանքի և զբոսաշրջիկների ժամանցի կազմակերպման համար պատշաճ պայմաննե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. Թեղուտ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գյուղ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մշակույթի տան շենքի վերանորոգ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անիք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20 ք.մ.</w:t>
            </w:r>
          </w:p>
          <w:p w:rsidR="0099525E" w:rsidRPr="00A22F31" w:rsidRDefault="0099525E" w:rsidP="006A670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Pr="00CE7A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. </w:t>
            </w: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>
              <w:rPr>
                <w:rFonts w:ascii="Sylfaen" w:hAnsi="Sylfaen"/>
                <w:sz w:val="20"/>
                <w:szCs w:val="20"/>
              </w:rPr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99525E" w:rsidRPr="006A6700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D83000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&lt;&lt;Երկրագիտական թանգարան&gt;&gt;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, Թեղուտ բնակավայրի վարչական ղեկավար, բնակիչներ</w:t>
            </w:r>
            <w:r w:rsidRPr="009255E2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&lt;&lt;Երկրագիտական թանգարան&gt;&gt; ՀՈԱԿ-ի շենքի կապիտալ վերանորոգում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Թեղուտ համայնքի մշակույթի տան շենքի տանիքի կապիտալ վերանորոգ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.&lt;&lt;Երկրագիտական թանգարան&gt;&gt; ՀՈԱԿ-ի շենքի վերանորոգման համար բյուջեով նախատեսված ծախսեր, 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00.0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2 Թեղուտ գյուղի մշակույթի տան շենքի տանիքի վերանորոգման համար բյուջեով նախատեսված ծախսեր, 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00.0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3B5DEE" w:rsidRDefault="0099525E" w:rsidP="006A670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B5DEE">
              <w:rPr>
                <w:rFonts w:ascii="Sylfaen" w:hAnsi="Sylfaen"/>
                <w:sz w:val="20"/>
                <w:szCs w:val="20"/>
                <w:lang w:val="ro-RO"/>
              </w:rPr>
              <w:t>2</w:t>
            </w:r>
          </w:p>
          <w:p w:rsidR="0099525E" w:rsidRPr="009255E2" w:rsidRDefault="0099525E" w:rsidP="006A67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աշխատակիցներ</w:t>
            </w:r>
            <w:r w:rsidRPr="008E564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Pr="009255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4</w:t>
            </w:r>
          </w:p>
          <w:p w:rsidR="0099525E" w:rsidRPr="006A6700" w:rsidRDefault="0099525E" w:rsidP="006A67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E054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E054E">
              <w:rPr>
                <w:rFonts w:ascii="Sylfaen" w:hAnsi="Sylfaen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2.Սոցիալական պաշտպանություն </w:t>
            </w:r>
          </w:p>
        </w:tc>
      </w:tr>
      <w:tr w:rsidR="0099525E" w:rsidRPr="00C94F12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623D97">
              <w:rPr>
                <w:rFonts w:ascii="Sylfaen" w:hAnsi="Sylfaen"/>
                <w:sz w:val="20"/>
                <w:szCs w:val="20"/>
                <w:lang w:val="hy-AM"/>
              </w:rPr>
              <w:t>ելա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ել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ցիալական </w:t>
            </w:r>
            <w:r w:rsidRPr="00B35F5C">
              <w:rPr>
                <w:rFonts w:ascii="Sylfaen" w:hAnsi="Sylfaen" w:cs="Sylfaen"/>
                <w:sz w:val="20"/>
                <w:szCs w:val="20"/>
                <w:lang w:val="hy-AM"/>
              </w:rPr>
              <w:t>վիճակ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</w:t>
            </w:r>
            <w:r w:rsidRPr="0088696F">
              <w:rPr>
                <w:rFonts w:ascii="Sylfaen" w:hAnsi="Sylfaen" w:cs="Arial"/>
                <w:sz w:val="20"/>
                <w:szCs w:val="20"/>
              </w:rPr>
              <w:t>եր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>ի</w:t>
            </w:r>
            <w:r w:rsidRPr="0088696F">
              <w:rPr>
                <w:rFonts w:ascii="Sylfaen" w:hAnsi="Sylfaen" w:cs="Arial"/>
                <w:sz w:val="20"/>
                <w:szCs w:val="20"/>
              </w:rPr>
              <w:t>ց</w:t>
            </w:r>
            <w:r w:rsidRPr="0088696F">
              <w:rPr>
                <w:rFonts w:ascii="Sylfaen" w:hAnsi="Sylfaen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>
              <w:rPr>
                <w:rFonts w:ascii="Sylfaen" w:hAnsi="Sylfaen" w:cs="Arial"/>
                <w:sz w:val="20"/>
                <w:szCs w:val="20"/>
              </w:rPr>
              <w:t xml:space="preserve">յունը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և կազմակերպություններին աջակցություն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B5701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-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Նորածին երեխա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ունեցած և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60 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80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տերան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5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&lt;&lt;Հույսի կամուրջ&gt;&gt; ՀԿ-ի շահառու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60 </w:t>
            </w:r>
          </w:p>
          <w:p w:rsidR="0099525E" w:rsidRPr="00817EC9" w:rsidRDefault="0099525E" w:rsidP="00B5701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5.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>
              <w:rPr>
                <w:rFonts w:ascii="Sylfaen" w:hAnsi="Sylfaen"/>
                <w:sz w:val="20"/>
                <w:szCs w:val="20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-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17EC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9525E" w:rsidRPr="00B57017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  <w:r w:rsidRPr="00F40C08">
              <w:rPr>
                <w:rFonts w:ascii="Sylfaen" w:hAnsi="Sylfaen"/>
                <w:sz w:val="20"/>
                <w:szCs w:val="20"/>
              </w:rPr>
              <w:t>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6704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04E">
              <w:rPr>
                <w:rFonts w:ascii="Sylfaen" w:hAnsi="Sylfaen"/>
                <w:sz w:val="20"/>
                <w:szCs w:val="20"/>
                <w:lang w:val="hy-AM"/>
              </w:rPr>
              <w:t>ն հարցերով զբաղվող մասնագետ, ՄԳ կիսամյակային, տարեկան հաշվետվություններ, շահառուներ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Դրամական օգնություն նորածին երեխա ունեցող ընտանիքներին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Դրամական օգնություն Դիլիջան, Հաղարծին, Թեղուտ, Գոշ, Խաչարձան, Աղավնավանք, Հովք բնակավայրերի սոցիալապես անապահով անձանց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Ամենամսյա դրամական օգնություն Հայրենական պատերազմի վետերանններին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Ամենամսյա աջակցություն &lt;&lt;Հույսի կամուրջ&gt;&gt; Հ/Կ-ին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255E2" w:rsidRDefault="0099525E" w:rsidP="00B5701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  <w:p w:rsidR="0099525E" w:rsidRPr="00336237" w:rsidRDefault="0099525E" w:rsidP="00B5701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ծրագրի առկայությունը</w:t>
            </w:r>
            <w:r w:rsidRPr="005F1796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  <w:p w:rsidR="0099525E" w:rsidRPr="00336237" w:rsidRDefault="0099525E" w:rsidP="00B57017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3. </w:t>
            </w:r>
            <w:r w:rsidRPr="00452A6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336237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ան</w:t>
            </w:r>
            <w:r w:rsidRPr="00F43BC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 xml:space="preserve">տրամադ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Pr="00B5701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0880</w:t>
            </w:r>
            <w:r w:rsidRPr="00D75353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.0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B57017" w:rsidRDefault="0099525E" w:rsidP="00B5701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99525E" w:rsidRPr="00C94F12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72CBC">
              <w:rPr>
                <w:rFonts w:ascii="Sylfaen" w:eastAsia="Calibri" w:hAnsi="Sylfaen" w:cs="Calibri"/>
                <w:b/>
                <w:lang w:val="hy-AM"/>
              </w:rPr>
              <w:t xml:space="preserve"> </w:t>
            </w:r>
            <w:r w:rsidRPr="00072CBC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և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տարածք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արածք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ի բնակիչների բավարարվածությունը մատուցվող աղբահանության և սանիտարական մաքրման ծառայությ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5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Համայնքում հավաքված և աղբավայր տեղափոխված աղբի քանակի տեսակարար կշիռը համայնքում առաջացող աղբի ընդհանուր քանակի մեջ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7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F119AB" w:rsidRDefault="0099525E" w:rsidP="00F119A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F119AB">
              <w:rPr>
                <w:rFonts w:ascii="Sylfaen" w:hAnsi="Sylfaen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BD7C7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&lt;&lt;Դիլիջան համայնքի կոմունալ սպասարկում և լուսավորություն&gt;&gt; ՀՈԱԿ-ի տնօրեն, վարչական ղեկավար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զմակերպվել է համայնքի բոլոր բնակավայրերի բնակչությանը աղբահանության, իսկ Դիլիջան քաղաքում, Հաղարծին և Թեղուտ գյուղերում նաև սանիտարական մաքրման ծառայությունների մատուցումը;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պահովվել է շրջակա միջավայրի մաքրությու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124DF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Աղբատար մեքենաների թիվը, 17 մեքենա</w:t>
            </w:r>
          </w:p>
          <w:p w:rsidR="0099525E" w:rsidRDefault="0099525E" w:rsidP="00124DF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Աղբահանության ծառայության մատուցման հաճախականությունը շաբաթվա կտրվածքով, 6 անգամ Դիլիջան քաղաքում, 2 անգամ գյուղական բնակավայրերում</w:t>
            </w:r>
          </w:p>
          <w:p w:rsidR="0099525E" w:rsidRDefault="0099525E" w:rsidP="00124DFC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.</w:t>
            </w: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լավ</w:t>
            </w:r>
          </w:p>
          <w:p w:rsidR="0099525E" w:rsidRPr="00124DFC" w:rsidRDefault="0099525E" w:rsidP="00124DF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.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,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lastRenderedPageBreak/>
              <w:t>քաղաքացիական</w:t>
            </w:r>
            <w:r w:rsidRPr="00072CB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հասարակությ</w:t>
            </w:r>
            <w:r w:rsidRPr="00072CB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072CBC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Դիլիջան համայնքում աղբահանության և սանիտարական մաքրման աշխատանքների կազմակերպ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Դիլիջան համայնքի Հաղարծին բնակավայրում աղբահանության և սանիտարական մաքրման, Թեղուտ,  Գոշ, Խաչարձան, Աղավնավանք և Հովք բնակավայրերում աղբահանության աշխատանք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99525E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աշխատակից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 46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գույք և տեխնիկա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-ի պահպանության համար բյուջեով նախատեսված ծախսեր </w:t>
            </w:r>
            <w:r w:rsidRPr="00B5701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9257.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զ.դրա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36237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 Տրանսպորտային սարքավորումներով վերազինում</w:t>
            </w:r>
          </w:p>
          <w:p w:rsidR="0099525E" w:rsidRPr="00C94F12" w:rsidRDefault="0099525E" w:rsidP="0077042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ն ապահովել արդի պահանջներին համապատասխան սարքավորումներո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ED487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</w:t>
            </w:r>
            <w:r>
              <w:rPr>
                <w:rFonts w:ascii="Sylfaen" w:hAnsi="Sylfaen"/>
                <w:sz w:val="20"/>
                <w:szCs w:val="20"/>
              </w:rPr>
              <w:t>կան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ունը </w:t>
            </w:r>
            <w:r>
              <w:rPr>
                <w:rFonts w:ascii="Sylfaen" w:hAnsi="Sylfaen"/>
                <w:sz w:val="20"/>
                <w:szCs w:val="20"/>
              </w:rPr>
              <w:t xml:space="preserve">աճել է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 այո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4367A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  <w:r w:rsidRPr="004367A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ՏԶՀ- ներկայացուցիչներ,</w:t>
            </w: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&lt;&lt;Դիլիջան համայնքի կոմունալ սպասարկում և լուսավորություն&gt;&gt; ՀՈԱԿ-ի տնօրեն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C94F12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-ն ապահովված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է ծառայությունների մատուցման համար 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տրանսպորտային սարքավորում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քենա-սարքավորումների թիվ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7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Ձեռք 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մարտկոցն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10 հատ</w:t>
            </w:r>
          </w:p>
          <w:p w:rsidR="0099525E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Ձեռք 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անվադողերի 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 հատ</w:t>
            </w:r>
          </w:p>
          <w:p w:rsidR="0099525E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 w:rsidRPr="000003A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99525E" w:rsidRPr="00C94F12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Pr="004367A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ՀՏԶՀ- ներկայացուցիչներ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&lt;&lt;Դիլիջան համայնքի կոմունալ սպասարկում և լուսավորություն&gt;&gt; ՀՈԱԿ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- ի տնօրե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72CBC">
              <w:rPr>
                <w:rFonts w:ascii="Sylfaen" w:hAnsi="Sylfaen" w:cs="Sylfaen"/>
                <w:sz w:val="20"/>
                <w:szCs w:val="20"/>
              </w:rPr>
              <w:t xml:space="preserve"> բնակիչներ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1756F0" w:rsidRDefault="0099525E" w:rsidP="00131BA4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</w:t>
            </w:r>
            <w:r>
              <w:rPr>
                <w:rFonts w:ascii="Sylfaen" w:hAnsi="Sylfaen"/>
                <w:sz w:val="20"/>
                <w:szCs w:val="20"/>
              </w:rPr>
              <w:t>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99525E" w:rsidRPr="00131BA4" w:rsidRDefault="0099525E" w:rsidP="00131BA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&lt;&lt;Դիլիջան համայնքի կոմունալ սպասարկում և լուսավորություն&gt;&gt; ՀՈԱԿ-ին գույքի հանձնում - ընդուն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ED4872" w:rsidRDefault="0099525E" w:rsidP="004367A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ED487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ED487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4367AC" w:rsidRDefault="0099525E" w:rsidP="004367AC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D487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՝ </w:t>
            </w:r>
            <w:r w:rsidRPr="004367A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  <w:p w:rsidR="0099525E" w:rsidRPr="003677F1" w:rsidRDefault="0099525E" w:rsidP="004367A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C7B83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. Ծրագրի արժեք</w:t>
            </w:r>
            <w:r w:rsidRPr="00ED4872">
              <w:rPr>
                <w:rFonts w:ascii="Sylfaen" w:hAnsi="Sylfaen"/>
                <w:sz w:val="20"/>
                <w:szCs w:val="20"/>
                <w:lang w:val="hy-AM"/>
              </w:rPr>
              <w:t>ը՝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D4872">
              <w:rPr>
                <w:rFonts w:ascii="Sylfaen" w:hAnsi="Sylfaen"/>
                <w:b/>
                <w:sz w:val="20"/>
                <w:szCs w:val="20"/>
                <w:lang w:val="hy-AM"/>
              </w:rPr>
              <w:t>1000,0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4367AC" w:rsidRDefault="0099525E" w:rsidP="004367A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Ֆինանսավորման աղբյուրը՝  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բյուջեի միջոցներ</w:t>
            </w:r>
          </w:p>
        </w:tc>
      </w:tr>
      <w:tr w:rsidR="0099525E" w:rsidRPr="00893CC2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9255E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9255E2">
              <w:rPr>
                <w:rFonts w:ascii="Sylfaen" w:hAnsi="Sylfaen"/>
                <w:b/>
                <w:sz w:val="20"/>
                <w:szCs w:val="20"/>
                <w:lang w:val="hy-AM"/>
              </w:rPr>
              <w:t>Աղբահանության և սանիտարական մաքրման տեխնիկայի ձեռքբերում</w:t>
            </w:r>
          </w:p>
          <w:p w:rsidR="0099525E" w:rsidRPr="009255E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255E2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9255E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ում աղբահանության աշխատանքների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իրականացման որակի բարելավ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սպասարկում և լուսավորություն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յով ապահովվածությունը - 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9525E" w:rsidRPr="009255E2" w:rsidRDefault="0099525E" w:rsidP="00E03D2B">
            <w:pPr>
              <w:tabs>
                <w:tab w:val="left" w:pos="1870"/>
              </w:tabs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ի ղեկավար</w:t>
            </w:r>
            <w:r w:rsidRPr="00C94F12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յաստանի  տարածքային </w:t>
            </w: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</w:t>
            </w: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</w:p>
        </w:tc>
      </w:tr>
      <w:tr w:rsidR="0099525E" w:rsidRPr="00C94F1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համայնքն իր բոլոր բնակավայրերով ապահովված է աղբահանության և սանիտարական մաքրման համար անհրաժեշտ տեխնիկայո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ղբատար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մեքենա – 1 հա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Default="0099525E" w:rsidP="00DC738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 .</w:t>
            </w: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 xml:space="preserve"> 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զմաֆունկցիոնալ կոմունալ և ձյուն մաքրող մեքենա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– 1 հատ</w:t>
            </w:r>
          </w:p>
          <w:p w:rsidR="0099525E" w:rsidRDefault="0099525E" w:rsidP="00DC73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&lt;&lt;Դիլիջան համայնքի կոմունալ սպասարկում և լուսավորություն&gt;&gt; ՀՈԱԿ-ի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>
              <w:rPr>
                <w:rFonts w:ascii="Sylfaen" w:hAnsi="Sylfaen"/>
                <w:sz w:val="20"/>
                <w:szCs w:val="20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>
              <w:rPr>
                <w:rFonts w:ascii="Sylfaen" w:hAnsi="Sylfaen"/>
                <w:sz w:val="20"/>
                <w:szCs w:val="20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>
              <w:rPr>
                <w:rFonts w:ascii="Sylfaen" w:hAnsi="Sylfaen" w:cs="Sylfaen"/>
                <w:sz w:val="20"/>
                <w:szCs w:val="20"/>
              </w:rPr>
              <w:t>ը</w:t>
            </w:r>
            <w:r w:rsidRPr="00000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99525E" w:rsidRPr="00C94F12" w:rsidRDefault="0099525E" w:rsidP="00DC73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 w:rsidRPr="007E0D46">
              <w:rPr>
                <w:rFonts w:ascii="Sylfaen" w:hAnsi="Sylfaen"/>
                <w:sz w:val="20"/>
                <w:szCs w:val="20"/>
                <w:lang w:val="hy-AM"/>
              </w:rPr>
              <w:t xml:space="preserve"> - 1</w:t>
            </w:r>
            <w:r w:rsidRPr="00F40C08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239B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յաստանի  տարածքային զարգացման հիմնադրա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ներկայացուցիչ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շխատակազմ, </w:t>
            </w:r>
            <w:r w:rsidRPr="002C615E">
              <w:rPr>
                <w:rFonts w:ascii="Sylfaen" w:hAnsi="Sylfaen"/>
                <w:sz w:val="20"/>
                <w:szCs w:val="20"/>
                <w:lang w:val="hy-AM"/>
              </w:rPr>
              <w:t>ՄԳ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կիսամյակային, տարեկան հաշվետվություն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eastAsia="Calibri" w:hAnsi="Sylfaen" w:cs="Sylfaen"/>
                <w:sz w:val="20"/>
                <w:szCs w:val="20"/>
                <w:lang w:val="hy-AM"/>
              </w:rPr>
              <w:t>(ծնողներ</w:t>
            </w:r>
            <w:r w:rsidRPr="002C615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1756F0" w:rsidRDefault="0099525E" w:rsidP="00ED487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ՀՏԶՀ-ի կողմից տրամադրված միջոցներով</w:t>
            </w:r>
            <w:r w:rsidRPr="001756F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ավորումների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ձեռքբերում</w:t>
            </w:r>
          </w:p>
          <w:p w:rsidR="0099525E" w:rsidRPr="00ED4872" w:rsidRDefault="0099525E" w:rsidP="00ED487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31BA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&lt;&lt;Դիլիջան համայնքի կոմունալ սպասարկում և լուսավորություն&gt;&gt; ՀՈԱԿ-ին գույքի հանձնում - ընդուն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9255E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9255E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951950" w:rsidRDefault="0099525E" w:rsidP="00ED487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161B1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 xml:space="preserve"> –առկա է</w:t>
            </w:r>
          </w:p>
          <w:p w:rsidR="0099525E" w:rsidRPr="004367AC" w:rsidRDefault="0099525E" w:rsidP="00ED4872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95195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՝ </w:t>
            </w:r>
            <w:r w:rsidRPr="004367A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</w:p>
          <w:p w:rsidR="0099525E" w:rsidRPr="003677F1" w:rsidRDefault="0099525E" w:rsidP="00ED4872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51950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>. Ծրագրի արժե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՝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9255E2">
              <w:rPr>
                <w:rFonts w:ascii="Sylfaen" w:hAnsi="Sylfaen"/>
                <w:b/>
                <w:sz w:val="20"/>
                <w:szCs w:val="20"/>
                <w:lang w:val="hy-AM"/>
              </w:rPr>
              <w:t>54553,1</w:t>
            </w:r>
            <w:r w:rsidRPr="003677F1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9255E2" w:rsidRDefault="0099525E" w:rsidP="00ED487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677F1">
              <w:rPr>
                <w:rFonts w:ascii="Sylfaen" w:hAnsi="Sylfaen"/>
                <w:b/>
                <w:sz w:val="20"/>
                <w:szCs w:val="20"/>
                <w:lang w:val="hy-AM"/>
              </w:rPr>
              <w:t>Ֆինանսավորման աղբյուրը՝  ՀՏԶՀ</w:t>
            </w:r>
          </w:p>
        </w:tc>
      </w:tr>
      <w:tr w:rsidR="0099525E" w:rsidRPr="00C94F12" w:rsidTr="00CD588B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4F12" w:rsidRDefault="009952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6.Զբոսաշրջություն </w:t>
            </w:r>
          </w:p>
        </w:tc>
      </w:tr>
      <w:tr w:rsidR="0099525E" w:rsidRPr="00C94F12" w:rsidTr="00973148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Խթանել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ro-RO"/>
              </w:rPr>
              <w:t xml:space="preserve"> 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հ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զբոսաշրջության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072CBC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072CBC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973148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C94F12" w:rsidRDefault="0099525E" w:rsidP="0097314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 Համայնք այցել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բոսաշրջիկների բավարարվածության աստիճանը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ծառայութ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յ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ուններից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 %</w:t>
            </w:r>
          </w:p>
          <w:p w:rsidR="0099525E" w:rsidRPr="00C94F12" w:rsidRDefault="0099525E" w:rsidP="00973148">
            <w:pPr>
              <w:spacing w:after="0" w:line="20" w:lineRule="atLeast"/>
              <w:rPr>
                <w:rFonts w:ascii="Sylfaen" w:hAnsi="Sylfaen"/>
                <w:color w:val="000000" w:themeColor="text1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Համայնք այցելած զբոսաշրջիկների թվի աճը նախորդ տարվա համեմատ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20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9525E" w:rsidRPr="00C94F12" w:rsidTr="0024204F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1. Համայնքում զբոսաշրջության զարգացման ծրագրերի իրականաց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Դիլիջան, Հաղարծին, Թեղուտ, Գոշ, Հովք, Խաչարձան, Աղավնավանք</w:t>
            </w:r>
          </w:p>
        </w:tc>
      </w:tr>
      <w:tr w:rsidR="0099525E" w:rsidRPr="00A642DD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արգացնել զբոսաշրջություն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C94F12" w:rsidRDefault="0099525E" w:rsidP="00F143B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>
              <w:rPr>
                <w:rFonts w:ascii="Sylfaen" w:hAnsi="Sylfaen"/>
                <w:sz w:val="20"/>
                <w:szCs w:val="20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>
              <w:rPr>
                <w:rFonts w:ascii="Sylfaen" w:hAnsi="Sylfaen"/>
                <w:sz w:val="20"/>
                <w:szCs w:val="20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յությունը-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1BF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531BFC" w:rsidRDefault="0099525E" w:rsidP="00531BF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31BFC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99525E" w:rsidRPr="00F143B7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 այցելող զբոսաշրջիկները գոհ են համայնքային ծառայությունների մատուցման որակից</w:t>
            </w:r>
            <w:r w:rsidRPr="00F143B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3 </w:t>
            </w:r>
          </w:p>
          <w:p w:rsidR="0099525E" w:rsidRPr="00DC7381" w:rsidRDefault="0099525E" w:rsidP="00DC73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3</w:t>
            </w:r>
          </w:p>
          <w:p w:rsidR="0099525E" w:rsidRPr="005B38DE" w:rsidRDefault="0099525E" w:rsidP="00DC738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</w:t>
            </w:r>
            <w:r w:rsidRPr="00A529AB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– լավ</w:t>
            </w:r>
          </w:p>
          <w:p w:rsidR="0099525E" w:rsidRPr="00DC7381" w:rsidRDefault="0099525E" w:rsidP="00DC738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5B38DE" w:rsidRDefault="0099525E" w:rsidP="0078320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99525E" w:rsidRPr="005B38DE" w:rsidRDefault="0099525E" w:rsidP="00783201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25E" w:rsidRPr="00DC5458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Բուկլետների տպագրու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Գովազդային պաստառների պատրաստու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Միջոցառում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Գովազդային պաստառների, բուկլետների տպագրության և միջոցառումների կազմակերպման համար համայնքի բյուջեով նախատեսված ծախսեր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C7381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0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DC7381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  <w:p w:rsidR="0099525E" w:rsidRPr="00DC7381" w:rsidRDefault="0099525E" w:rsidP="00DC738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 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՝</w:t>
            </w:r>
            <w:r w:rsidRPr="005B38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Pr="00DC7381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</w:p>
          <w:p w:rsidR="0099525E" w:rsidRPr="00DC7381" w:rsidRDefault="0099525E" w:rsidP="00DC7381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</w:t>
            </w:r>
            <w:r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9525E" w:rsidRPr="00136123" w:rsidTr="0024204F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136123" w:rsidRDefault="0099525E" w:rsidP="001361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ային տեղեկատվական կենտրոնի հիմնում</w:t>
            </w:r>
            <w:r w:rsidRPr="00B03D7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9525E" w:rsidRPr="00DC5458" w:rsidRDefault="0099525E" w:rsidP="0013612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C1420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6D7363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C5458">
              <w:rPr>
                <w:rFonts w:ascii="Sylfaen" w:hAnsi="Sylfaen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Դիլիջան</w:t>
            </w:r>
          </w:p>
        </w:tc>
      </w:tr>
      <w:tr w:rsidR="0099525E" w:rsidRPr="00A642DD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քաղաքում և 6 գյուղական բնակավայրերում զբոսաշրջության խթանում, նոր աշխատատեղերի ստեղծում և աջակցություն բիզնեսին</w:t>
            </w:r>
            <w:r w:rsidRPr="00B03D7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ի զբոսաշրջային տեղեկ</w:t>
            </w: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տվական համակարգ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ի առկայությունը-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C94F12" w:rsidRDefault="0099525E" w:rsidP="00E03D2B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356D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41208E" w:rsidRDefault="0099525E" w:rsidP="0041208E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120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վարչական ներկայացուցիչներ, ֆինանսական բաժնի պետ, IDEA հիմնադրամի, Դիս փրոփերթիս բարեգործական հիմնադրամի, Դիլիջանի ազգային պարկ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1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</w:rPr>
              <w:t>8</w:t>
            </w:r>
            <w:r w:rsidRPr="001C5C7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1C5C78" w:rsidRDefault="0099525E" w:rsidP="00BA7028">
            <w:pPr>
              <w:spacing w:after="0" w:line="20" w:lineRule="atLeast"/>
              <w:ind w:lef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1C5C78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Ս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տեղծվել է համայնքի զբոսաշրջային տեղեկ</w:t>
            </w: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տվական համակարգ</w:t>
            </w: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41208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9525E" w:rsidRPr="00C94F12" w:rsidRDefault="0099525E" w:rsidP="0041208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Ազգային պարկում թեմատիկ երթուղիների քանակը</w:t>
            </w:r>
            <w:r w:rsidRPr="00B03D7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11 հատ</w:t>
            </w:r>
          </w:p>
          <w:p w:rsidR="0099525E" w:rsidRDefault="0099525E" w:rsidP="0041208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03D7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Արհեստների շուկայի և ագրոշուկայի առկայություն, այո</w:t>
            </w:r>
          </w:p>
          <w:p w:rsidR="0099525E" w:rsidRPr="005B38DE" w:rsidRDefault="0099525E" w:rsidP="00B03D7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. Զբոսաշրջիների կարծիքը տեղեկատվական համակարգի մասին – լավ</w:t>
            </w:r>
          </w:p>
          <w:p w:rsidR="0099525E" w:rsidRPr="00B03D7D" w:rsidRDefault="0099525E" w:rsidP="00B03D7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Pr="005B38DE">
              <w:rPr>
                <w:rFonts w:ascii="Sylfaen" w:hAnsi="Sylfaen"/>
                <w:sz w:val="20"/>
                <w:szCs w:val="20"/>
              </w:rPr>
              <w:t>.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5B38DE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BA7028" w:rsidRDefault="0099525E" w:rsidP="00783201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IDEA հիմնադրամ, Դիս փրոփերթիս բարեգործական հիմնադրամ, Դիլիջանի ազգային պարկ, հաշվետվություններ</w:t>
            </w:r>
            <w:r w:rsidRPr="004120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զբոսաշրջիկներ, </w:t>
            </w:r>
            <w:r w:rsidRPr="005B38D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99525E" w:rsidRPr="00893CC2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6CB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յցելուների կենտրոնի ստեղծում Դիլիջան Ազգային պարկ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.Ազգային պարկում 11 թեմատիկ ուղիների նոր ցուցափեղկերով վերազինում և վերանորոգ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.Արհեստների շուկայի ստեղծում</w:t>
            </w:r>
          </w:p>
          <w:p w:rsidR="0099525E" w:rsidRPr="00C94F12" w:rsidRDefault="0099525E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.Ագրոշուկայի ստեղծ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.Համայնքի կողմից հողատարածքի հատկացում</w:t>
            </w:r>
          </w:p>
          <w:p w:rsidR="0099525E" w:rsidRPr="00C94F12" w:rsidRDefault="0099525E" w:rsidP="0078320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0DF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IDEA հիմնադրամի, Դիս փրոփերթիս բարեգործական հիմնադրամի, Դիլիջանի ազգային պարկի կողմից կատարվ</w:t>
            </w:r>
            <w:r w:rsidRPr="000B0DF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ներդրում</w:t>
            </w:r>
            <w:r w:rsidRPr="000B0DF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՝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B0DF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728</w:t>
            </w:r>
            <w:r w:rsidRPr="00B03D7D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0,0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B03D7D" w:rsidRDefault="0099525E" w:rsidP="000B0DF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B03D7D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</w:t>
            </w:r>
            <w:r w:rsidRPr="00B03D7D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ներ</w:t>
            </w:r>
            <w:r w:rsidRPr="005B38DE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ը</w:t>
            </w:r>
            <w:r w:rsidRPr="00FA38F5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B03D7D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IDEA հիմնադրամ, Դիս փրոփերթիս բարեգործական հիմնադրամ, Դիլիջանի ազգային պարկ</w:t>
            </w:r>
          </w:p>
        </w:tc>
      </w:tr>
    </w:tbl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4" w:name="_Toc492216766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ամայնքային գույքի կառավարման 2018 թ. ծրագիրը</w:t>
      </w:r>
      <w:bookmarkEnd w:id="4"/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 xml:space="preserve">Աղյուսակ 6. Համայնքի գույքի կառավարման </w:t>
      </w:r>
      <w:r w:rsidR="00CD588B" w:rsidRPr="00C94F12">
        <w:rPr>
          <w:rFonts w:ascii="Sylfaen" w:hAnsi="Sylfaen"/>
          <w:b/>
          <w:color w:val="000000" w:themeColor="text1"/>
          <w:lang w:val="hy-AM"/>
        </w:rPr>
        <w:t>2018</w:t>
      </w:r>
      <w:r w:rsidRPr="00C94F12">
        <w:rPr>
          <w:rFonts w:ascii="Sylfaen" w:hAnsi="Sylfaen"/>
          <w:b/>
          <w:color w:val="000000" w:themeColor="text1"/>
          <w:lang w:val="hy-AM"/>
        </w:rPr>
        <w:t>թ. ծրագիր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C94F12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787C6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lastRenderedPageBreak/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սցեն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 xml:space="preserve">Զբաղեցրած տարածքը/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ակերեսը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(մ</w:t>
            </w:r>
            <w:r w:rsidRPr="00C94F12">
              <w:rPr>
                <w:rFonts w:ascii="Sylfaen" w:hAnsi="Sylfaen"/>
                <w:b/>
                <w:color w:val="000000" w:themeColor="text1"/>
                <w:vertAlign w:val="superscript"/>
                <w:lang w:val="af-ZA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բնութագրիչներ</w:t>
            </w:r>
          </w:p>
        </w:tc>
      </w:tr>
      <w:tr w:rsidR="00C94F12" w:rsidRPr="00C94F12" w:rsidTr="00787C61">
        <w:trPr>
          <w:trHeight w:val="345"/>
        </w:trPr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C94F12" w:rsidRDefault="002A10C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659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8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787C61">
        <w:tc>
          <w:tcPr>
            <w:tcW w:w="247" w:type="pct"/>
            <w:vAlign w:val="center"/>
          </w:tcPr>
          <w:p w:rsidR="004B1818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C94F12" w:rsidRDefault="00CD7F04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2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6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C94F12" w:rsidRDefault="004B1818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</w:t>
            </w:r>
            <w:r w:rsidR="00CD7F0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672"/>
        </w:trPr>
        <w:tc>
          <w:tcPr>
            <w:tcW w:w="247" w:type="pct"/>
          </w:tcPr>
          <w:p w:rsidR="003E32D9" w:rsidRPr="00C94F12" w:rsidRDefault="00787C61" w:rsidP="00CD787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66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38,7 ք.մ.</w:t>
            </w:r>
          </w:p>
        </w:tc>
        <w:tc>
          <w:tcPr>
            <w:tcW w:w="309" w:type="pct"/>
          </w:tcPr>
          <w:p w:rsidR="003E32D9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36,3</w:t>
            </w:r>
            <w:r w:rsidR="00614477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ք.մ.</w:t>
            </w: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ն պատկանող գույք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5</w:t>
            </w:r>
          </w:p>
        </w:tc>
        <w:tc>
          <w:tcPr>
            <w:tcW w:w="494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5471B8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2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Թեղուտ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աղարծի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Գոշ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Խաչարձան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Աղավնավանք</w:t>
            </w:r>
          </w:p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. Հովք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3E32D9" w:rsidRPr="00C94F12" w:rsidRDefault="003E32D9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3E32D9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թաղամասի արտադրական կոմունիկացիներ</w:t>
            </w:r>
          </w:p>
        </w:tc>
        <w:tc>
          <w:tcPr>
            <w:tcW w:w="1173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C94F12" w:rsidRDefault="00DA768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620"/>
        </w:trPr>
        <w:tc>
          <w:tcPr>
            <w:tcW w:w="247" w:type="pct"/>
            <w:vAlign w:val="center"/>
          </w:tcPr>
          <w:p w:rsidR="003E32D9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2" w:type="pct"/>
          </w:tcPr>
          <w:p w:rsidR="003E32D9" w:rsidRPr="00C94F12" w:rsidRDefault="00AA3A2E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վտոկամուրջ</w:t>
            </w:r>
          </w:p>
        </w:tc>
        <w:tc>
          <w:tcPr>
            <w:tcW w:w="1173" w:type="pct"/>
          </w:tcPr>
          <w:p w:rsidR="003E32D9" w:rsidRPr="00C94F12" w:rsidRDefault="003E32D9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ետափնյա փ.</w:t>
            </w:r>
            <w:r w:rsidR="00AA3A2E"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-ի վերջ</w:t>
            </w:r>
          </w:p>
        </w:tc>
        <w:tc>
          <w:tcPr>
            <w:tcW w:w="494" w:type="pct"/>
            <w:vAlign w:val="center"/>
          </w:tcPr>
          <w:p w:rsidR="003E32D9" w:rsidRPr="00C94F12" w:rsidRDefault="003E32D9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3E32D9" w:rsidRPr="00C94F12" w:rsidRDefault="00DA768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3E32D9" w:rsidRPr="00C94F12" w:rsidRDefault="003E32D9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C94F12" w:rsidRDefault="003E32D9" w:rsidP="003E32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CD588B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82" w:type="pct"/>
            <w:vAlign w:val="center"/>
          </w:tcPr>
          <w:p w:rsidR="00CD588B" w:rsidRPr="00C94F12" w:rsidRDefault="00CD588B" w:rsidP="00724835">
            <w:pPr>
              <w:jc w:val="both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կասողանքային կոմունիկացիաներ</w:t>
            </w:r>
          </w:p>
        </w:tc>
        <w:tc>
          <w:tcPr>
            <w:tcW w:w="1173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CD588B" w:rsidRPr="00C94F12" w:rsidRDefault="00CD588B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CD588B" w:rsidRPr="00C94F12" w:rsidRDefault="00CD588B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CD588B" w:rsidRPr="00C94F12" w:rsidRDefault="00CD588B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CD588B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են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ջրահեռացման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(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լեկտ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րոգվում է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EE1D6F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82" w:type="pct"/>
          </w:tcPr>
          <w:p w:rsidR="00EE1D6F" w:rsidRPr="00C94F12" w:rsidRDefault="00EE1D6F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ն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ռ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ահեստ</w:t>
            </w:r>
          </w:p>
        </w:tc>
        <w:tc>
          <w:tcPr>
            <w:tcW w:w="1173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Հովսեփյան 83</w:t>
            </w:r>
          </w:p>
        </w:tc>
        <w:tc>
          <w:tcPr>
            <w:tcW w:w="494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EE1D6F" w:rsidRPr="00C94F12" w:rsidRDefault="00EE1D6F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EE1D6F" w:rsidRPr="00C94F12" w:rsidRDefault="00EE1D6F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EE1D6F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Տավուշասպառ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Կենտրոնական հրապարակ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highlight w:val="yellow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 կ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506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Դիլիջանի քաղառ հասարակական սննդի օբյեկ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/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իակառույ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674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Շամախյան փ.ում գտնվող կիսակառույց դպրոց և 366 տեղանոց դպրոցի մի մաս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մաբնակարան բնակելի 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ոլդովական 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րդյունաբերական ապրանքների խանութ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1Բ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2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Պողպատե 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d=108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, Շամախյան թաղամաս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Քաղաքային լիճ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. Գորկի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7060 հա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Ֆուտբոլի փոքր դաշ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հում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կումբի 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Շամախյան փ. 27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34,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. Դիլիջ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81 սյուն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թսայատու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Գայի 2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3113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Ջրմուղի ցանց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7629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ցօթյա ամֆիթատրո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փ.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36,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Գրադարանի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Կամո 5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2,9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ուգարան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 Դիլիջան Մյասնիկյան 53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,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411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Գազատա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3283, գծ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Չի օգտագործվում</w:t>
            </w:r>
          </w:p>
        </w:tc>
      </w:tr>
      <w:tr w:rsidR="00C94F12" w:rsidRPr="00C94F12" w:rsidTr="00CD787A">
        <w:trPr>
          <w:trHeight w:val="483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77051,0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rPr>
          <w:trHeight w:val="170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45870,7 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իվա Շևրոլե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¦ 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724835" w:rsidRPr="00C94F12" w:rsidRDefault="00724835" w:rsidP="0072483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ԶԻԼ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զայի վր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§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Դ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-433362-00¦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ճանապարները մաքրող-ջրող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Մարդատար ծառայողական ավտոմեքենա 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TOYOTA LAND CRUISER PRADO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.- KIA  OPTIMA VIN-KNAGG417BA5445697 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77-09-122-20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ԱԶ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330900-1357-02-000-01-00-000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87C61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82" w:type="pct"/>
          </w:tcPr>
          <w:p w:rsidR="00787C61" w:rsidRPr="00C94F12" w:rsidRDefault="00787C61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բարձիչ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ող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եքումով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մկոդոր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211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լդոզեր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շրջադարձայի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րող</w:t>
            </w:r>
          </w:p>
        </w:tc>
        <w:tc>
          <w:tcPr>
            <w:tcW w:w="1173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87C61" w:rsidRPr="00C94F12" w:rsidRDefault="00787C61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87C61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87C61" w:rsidRPr="00C94F12" w:rsidRDefault="00787C61" w:rsidP="00787C6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rPr>
          <w:trHeight w:val="1128"/>
        </w:trPr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ազմաֆունկցիոնալ էքսկավատոր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 MAZ-551605-273-1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քնաթափ մեքեն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օգտագործման 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տոգրեյդեր Terex Motor Grander GS-10,07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Աղբատար մեքենա 18,5 խ.մ. KO-449-05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ատույց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Քաղաքային կումունալ վակուումային փոշեկուլ Կամազ KO-318D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87C61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Թրթուրավոր տրակտոր Ագրոմաշ 90ՏԳ 2040Ա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եքենա աշտարակ  ВИПО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1</w:t>
            </w:r>
            <w:r w:rsidRPr="00C94F12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70/4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3.0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ահումյան 34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53.3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ոլդովական 46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9.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4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ջոնիկիձե 63/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23.1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5 մանկապարտեզ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Զինավա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 6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 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մո 42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26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Թեղուտ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01.32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նի մանկապարտեզ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. Հաղարծին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71.6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րզահամալիր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ք.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տափնյա 5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45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անկական երաժշտական դպրոց ՀՈԱԿ-ի շենք և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.Դիլիջան Ուսանողական 41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642.69 ք.մ. 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եղարվեստի մանկակ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պրոց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Դիլիջան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լինինի 62Ա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14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դարանների կենտրոնացված համակարգ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ագիտական թանգարան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28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438.2 ք.մ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եր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spacing w:after="0" w:line="240" w:lineRule="auto"/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յթի պալատ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Մյասնիկյան 53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spacing w:after="0" w:line="240" w:lineRule="auto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16"/>
                <w:szCs w:val="16"/>
              </w:rPr>
              <w:t>2497.7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մ</w:t>
            </w: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C94F12" w:rsidTr="00CD787A">
        <w:tc>
          <w:tcPr>
            <w:tcW w:w="247" w:type="pct"/>
            <w:vAlign w:val="center"/>
          </w:tcPr>
          <w:p w:rsidR="00724835" w:rsidRPr="00C94F12" w:rsidRDefault="00787C61" w:rsidP="00787C61">
            <w:pPr>
              <w:jc w:val="center"/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</w:pPr>
            <w:r w:rsidRPr="00C94F12">
              <w:rPr>
                <w:rFonts w:ascii="Arial Armenian" w:hAnsi="Arial Armenian" w:cs="Arial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482" w:type="pct"/>
          </w:tcPr>
          <w:p w:rsidR="00724835" w:rsidRPr="00C94F12" w:rsidRDefault="00724835" w:rsidP="00CD787A">
            <w:pPr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Մշակույթի և հանգստի մանկական զբոսայգի ՀՈԱԿ-ի գույք</w:t>
            </w:r>
          </w:p>
        </w:tc>
        <w:tc>
          <w:tcPr>
            <w:tcW w:w="1173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.Դիլիջան Գետափնյա աջ</w:t>
            </w:r>
          </w:p>
        </w:tc>
        <w:tc>
          <w:tcPr>
            <w:tcW w:w="494" w:type="pct"/>
          </w:tcPr>
          <w:p w:rsidR="00724835" w:rsidRPr="00C94F12" w:rsidRDefault="00724835" w:rsidP="00CD787A">
            <w:pPr>
              <w:rPr>
                <w:rFonts w:ascii="Arial Armenian" w:hAnsi="Arial Armenia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724835" w:rsidRPr="00C94F12" w:rsidRDefault="00724835" w:rsidP="00CD787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724835" w:rsidRPr="00C94F12" w:rsidRDefault="00724835" w:rsidP="00CD787A">
            <w:pPr>
              <w:rPr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724835" w:rsidRPr="00C94F12" w:rsidRDefault="00724835" w:rsidP="00724835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5" w:name="_Toc492216767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Համայնքի ՏԱՊ-ի ֆինանսավորման պլանը</w:t>
      </w:r>
      <w:bookmarkEnd w:id="5"/>
    </w:p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</w:rPr>
      </w:pPr>
    </w:p>
    <w:p w:rsidR="004B1818" w:rsidRPr="00C94F12" w:rsidRDefault="004B1818" w:rsidP="004B1818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4026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B64D73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C94F12" w:rsidTr="004A1F4C">
        <w:trPr>
          <w:gridAfter w:val="1"/>
          <w:wAfter w:w="11" w:type="dxa"/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ի բյուջե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Պետական բյուջ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Համայնք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ՔՀ</w:t>
            </w:r>
            <w:r w:rsidR="00540670">
              <w:rPr>
                <w:rFonts w:ascii="Sylfaen" w:hAnsi="Sylfaen"/>
                <w:b/>
                <w:color w:val="000000" w:themeColor="text1"/>
              </w:rPr>
              <w:t>-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ՄՀ</w:t>
            </w:r>
            <w:r w:rsidRPr="00C94F12">
              <w:rPr>
                <w:rFonts w:ascii="Sylfaen" w:hAnsi="Sylfaen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C94F12" w:rsidRDefault="004B1818" w:rsidP="001F23E3">
            <w:pPr>
              <w:spacing w:after="0" w:line="20" w:lineRule="atLeast"/>
              <w:ind w:left="113" w:right="113"/>
              <w:rPr>
                <w:rFonts w:ascii="Sylfaen" w:hAnsi="Sylfaen"/>
                <w:b/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</w:rPr>
              <w:t>Այլ աղբյուրներ</w:t>
            </w:r>
          </w:p>
        </w:tc>
      </w:tr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469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84692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170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170.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39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391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C27B4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3253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3253.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27B43" w:rsidRPr="00C94F12" w:rsidRDefault="00C27B43" w:rsidP="00C27B4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C27B4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4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110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103.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9103.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բնակելի ֆոնդի արդյունավետ կառավա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49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492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58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58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C27B43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303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43" w:rsidRPr="00C94F12" w:rsidRDefault="00C27B43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303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43" w:rsidRPr="00C94F12" w:rsidRDefault="00C27B43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4A19FF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5325D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Փողոցային լուսավորության և 8 պատմաճարտարապետական օբյեկտների և լանդշավտի լուսավորության անցակացում, 1 մեքենա-աշտարակ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498062.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EA64E8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FF" w:rsidRPr="00EA64E8" w:rsidRDefault="005325D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5325D7">
              <w:rPr>
                <w:rFonts w:ascii="Sylfaen" w:hAnsi="Sylfaen"/>
                <w:color w:val="000000" w:themeColor="text1"/>
                <w:sz w:val="20"/>
                <w:szCs w:val="20"/>
              </w:rPr>
              <w:t>49806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F" w:rsidRPr="00C94F12" w:rsidRDefault="004A19FF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4C67DF" w:rsidRDefault="00D83CE5" w:rsidP="001C5C7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4C67DF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D83CE5" w:rsidP="001C5C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587919.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29174E" w:rsidP="001C5C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89856</w:t>
            </w:r>
            <w:r w:rsidR="00D83CE5" w:rsidRPr="008F5EC6">
              <w:rPr>
                <w:rFonts w:ascii="Sylfaen" w:hAnsi="Sylfaen"/>
                <w:b/>
                <w:sz w:val="20"/>
                <w:szCs w:val="20"/>
              </w:rPr>
              <w:t>.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8F5EC6" w:rsidRDefault="00D83CE5" w:rsidP="001C5C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F5EC6" w:rsidRDefault="005325D7" w:rsidP="000E2B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498062</w:t>
            </w:r>
            <w:r w:rsidR="000E2B09" w:rsidRPr="008F5EC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8F5EC6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C27B4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C94F12" w:rsidRDefault="00D83CE5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27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271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97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697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D7057" w:rsidRDefault="00D83CE5" w:rsidP="00BD705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705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վտոբուսների ձեռքբերու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D7057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7057">
              <w:rPr>
                <w:rFonts w:ascii="Sylfaen" w:hAnsi="Sylfaen"/>
                <w:color w:val="000000" w:themeColor="text1"/>
                <w:sz w:val="20"/>
                <w:szCs w:val="20"/>
              </w:rPr>
              <w:t>299847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D7057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D7057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BD7057" w:rsidRDefault="00BD7057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BD7057">
              <w:rPr>
                <w:rFonts w:ascii="Sylfaen" w:hAnsi="Sylfaen"/>
                <w:color w:val="000000" w:themeColor="text1"/>
                <w:sz w:val="20"/>
                <w:szCs w:val="20"/>
              </w:rPr>
              <w:t>29984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0B0DF6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B0DF6" w:rsidRDefault="009067AD" w:rsidP="000B0DF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D705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30815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067A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1968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EA64E8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BD7057" w:rsidRDefault="00D83CE5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BD705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  <w:r w:rsidR="00BD7057" w:rsidRPr="00BD705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8</w:t>
            </w:r>
            <w:r w:rsidRPr="00BD705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4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3CE5" w:rsidRPr="00C94F12" w:rsidRDefault="00D83CE5" w:rsidP="004A19F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8. Կրթություն</w:t>
            </w: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567.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16567.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արտադպորցական դաստիարակ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3479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93479.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1233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ենթակայության մանկապարտեզներ</w:t>
            </w:r>
            <w:r w:rsidR="00112334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5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11233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արտադպրոցական հիմնարկներ</w:t>
            </w:r>
            <w:r w:rsidR="00112334">
              <w:rPr>
                <w:rFonts w:ascii="Sylfaen" w:hAnsi="Sylfaen"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ույք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պրոցներում բնապահպանական և բարձր տեխնոլոգիաների գիտելիքների տարած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83CE5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4A19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33046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14046.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C94F12" w:rsidRDefault="00D83CE5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9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C94F12" w:rsidRDefault="00D83CE5" w:rsidP="004A19F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111"/>
        <w:gridCol w:w="1163"/>
        <w:gridCol w:w="1105"/>
        <w:gridCol w:w="589"/>
        <w:gridCol w:w="1254"/>
        <w:gridCol w:w="709"/>
        <w:gridCol w:w="730"/>
        <w:gridCol w:w="11"/>
      </w:tblGrid>
      <w:tr w:rsidR="004B1818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4131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4131.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մշակութային կազմա</w:t>
            </w:r>
            <w:r w:rsidR="002F397E">
              <w:rPr>
                <w:rFonts w:ascii="Sylfaen" w:hAnsi="Sylfaen"/>
                <w:color w:val="000000" w:themeColor="text1"/>
                <w:sz w:val="20"/>
                <w:szCs w:val="20"/>
              </w:rPr>
              <w:t>կերպությու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="002F397E">
              <w:rPr>
                <w:rFonts w:ascii="Sylfaen" w:hAnsi="Sylfaen"/>
                <w:color w:val="000000" w:themeColor="text1"/>
                <w:sz w:val="20"/>
                <w:szCs w:val="20"/>
              </w:rPr>
              <w:t>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շենք</w:t>
            </w:r>
            <w:r w:rsidR="002F397E">
              <w:rPr>
                <w:rFonts w:ascii="Sylfaen" w:hAnsi="Sylfaen"/>
                <w:color w:val="000000" w:themeColor="text1"/>
                <w:sz w:val="20"/>
                <w:szCs w:val="20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3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7131.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7131.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 Սոցիալական պաշտպան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88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կոմուն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9257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79257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Տրանսպոտային սարքավորումներով վերազի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642DD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D54FF">
              <w:rPr>
                <w:rFonts w:ascii="Sylfaen" w:hAnsi="Sylfaen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4553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4A19FF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5455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A75B5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D9137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34810.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0257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D9137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5455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1F23E3"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75B50" w:rsidRPr="00C94F12" w:rsidRDefault="00A75B50" w:rsidP="00A75B5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ED775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ում զբոսաշրջության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C94F12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0B0DF6" w:rsidRDefault="00F32AF6" w:rsidP="000B0DF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B0DF6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ային տեղեկատվական կենտրոնի հիմնում</w:t>
            </w:r>
            <w:r w:rsidR="00EA64E8" w:rsidRPr="000B0DF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F32AF6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B0DF6">
              <w:rPr>
                <w:rFonts w:ascii="Sylfaen" w:hAnsi="Sylfaen"/>
                <w:color w:val="000000" w:themeColor="text1"/>
                <w:sz w:val="20"/>
                <w:szCs w:val="20"/>
              </w:rPr>
              <w:t>728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0B0DF6" w:rsidP="00ED775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B0DF6">
              <w:rPr>
                <w:rFonts w:ascii="Sylfaen" w:hAnsi="Sylfaen"/>
                <w:color w:val="000000" w:themeColor="text1"/>
                <w:sz w:val="20"/>
                <w:szCs w:val="20"/>
              </w:rPr>
              <w:t>728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4A1F4C">
        <w:trPr>
          <w:gridAfter w:val="1"/>
          <w:wAfter w:w="11" w:type="dxa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D04C87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ենը</w:t>
            </w: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D9137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0B0DF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1028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136123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EA64E8" w:rsidRDefault="00A75B50" w:rsidP="00ED775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50" w:rsidRP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B0DF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28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50" w:rsidRPr="00C94F12" w:rsidRDefault="00A75B50" w:rsidP="00A75B5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A75B50" w:rsidRPr="00C94F12" w:rsidTr="000B0DF6">
        <w:trPr>
          <w:gridAfter w:val="1"/>
          <w:wAfter w:w="11" w:type="dxa"/>
          <w:trHeight w:val="46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EA64E8" w:rsidRDefault="009067AD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04C87">
              <w:rPr>
                <w:rFonts w:ascii="Sylfaen" w:hAnsi="Sylfaen"/>
                <w:b/>
                <w:color w:val="000000" w:themeColor="text1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Default="000E2B09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F5EC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B40801">
              <w:rPr>
                <w:rFonts w:ascii="Sylfaen" w:hAnsi="Sylfaen"/>
                <w:b/>
                <w:sz w:val="20"/>
                <w:szCs w:val="20"/>
              </w:rPr>
              <w:t>688375.</w:t>
            </w:r>
            <w:r w:rsidRPr="008F5EC6">
              <w:rPr>
                <w:rFonts w:ascii="Sylfaen" w:hAnsi="Sylfaen"/>
                <w:b/>
                <w:sz w:val="20"/>
                <w:szCs w:val="20"/>
              </w:rPr>
              <w:t>5</w:t>
            </w:r>
          </w:p>
          <w:p w:rsidR="00A75B50" w:rsidRPr="0008279B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9067AD" w:rsidRDefault="00B4080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79063</w:t>
            </w:r>
            <w:r w:rsidR="004A1F4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</w:t>
            </w:r>
            <w:r w:rsidR="000E2B09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="004A1F4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</w:t>
            </w:r>
          </w:p>
          <w:p w:rsidR="00A75B50" w:rsidRPr="008619D6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B50" w:rsidRPr="00EA64E8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0DF6" w:rsidRDefault="000B0DF6" w:rsidP="000B0DF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067AD" w:rsidRDefault="00B40801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97742.2</w:t>
            </w:r>
          </w:p>
          <w:p w:rsidR="00A75B50" w:rsidRPr="00EA64E8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C94F12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5B50" w:rsidRPr="00C94F12" w:rsidRDefault="00A75B50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24204F" w:rsidRPr="00C94F12" w:rsidRDefault="0024204F" w:rsidP="004B1818">
      <w:pPr>
        <w:spacing w:after="0" w:line="20" w:lineRule="atLeast"/>
        <w:rPr>
          <w:rFonts w:ascii="Sylfaen" w:hAnsi="Sylfaen"/>
          <w:color w:val="000000" w:themeColor="text1"/>
          <w:sz w:val="12"/>
          <w:szCs w:val="12"/>
        </w:rPr>
      </w:pPr>
    </w:p>
    <w:p w:rsidR="004B1818" w:rsidRPr="00C94F12" w:rsidRDefault="004B1818" w:rsidP="00EA64E8">
      <w:pPr>
        <w:pStyle w:val="Heading1"/>
        <w:numPr>
          <w:ilvl w:val="0"/>
          <w:numId w:val="14"/>
        </w:numPr>
        <w:shd w:val="clear" w:color="auto" w:fill="9CC2E5" w:themeFill="accent1" w:themeFillTint="99"/>
        <w:spacing w:before="0" w:line="20" w:lineRule="atLeast"/>
        <w:ind w:left="360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bookmarkStart w:id="6" w:name="_Toc492216768"/>
      <w:r w:rsidRPr="00C94F12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6"/>
    </w:p>
    <w:p w:rsidR="00811250" w:rsidRPr="00C94F12" w:rsidRDefault="00811250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Ստորև,</w:t>
      </w:r>
      <w:r w:rsidRPr="00C94F12">
        <w:rPr>
          <w:rFonts w:ascii="Sylfaen" w:hAnsi="Sylfaen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C94F12" w:rsidRDefault="00C94F12" w:rsidP="00811250">
      <w:pPr>
        <w:spacing w:before="120" w:after="0" w:line="20" w:lineRule="atLeast"/>
        <w:jc w:val="both"/>
        <w:rPr>
          <w:rFonts w:ascii="Sylfaen" w:hAnsi="Sylfaen"/>
          <w:color w:val="000000" w:themeColor="text1"/>
          <w:lang w:val="hy-AM"/>
        </w:rPr>
      </w:pPr>
    </w:p>
    <w:p w:rsidR="004B1818" w:rsidRPr="00C94F12" w:rsidRDefault="004B1818" w:rsidP="004B1818">
      <w:pPr>
        <w:spacing w:after="0" w:line="20" w:lineRule="atLeast"/>
        <w:rPr>
          <w:rFonts w:ascii="Sylfaen" w:hAnsi="Sylfaen"/>
          <w:b/>
          <w:color w:val="000000" w:themeColor="text1"/>
          <w:lang w:val="hy-AM"/>
        </w:rPr>
      </w:pPr>
      <w:r w:rsidRPr="00C94F12">
        <w:rPr>
          <w:rFonts w:ascii="Sylfaen" w:hAnsi="Sylfaen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C94F12" w:rsidRDefault="004B1818" w:rsidP="004B1818">
      <w:pPr>
        <w:spacing w:after="0" w:line="20" w:lineRule="atLeast"/>
        <w:jc w:val="both"/>
        <w:rPr>
          <w:rFonts w:ascii="Sylfaen" w:hAnsi="Sylfaen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C94F12" w:rsidRDefault="004B1818" w:rsidP="001F23E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C94F12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C94F12" w:rsidRDefault="004B1818" w:rsidP="001F23E3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C94F12" w:rsidRDefault="00331BFF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331BFF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1F23E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C94F12" w:rsidRDefault="00030C59" w:rsidP="00331BF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331BFF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C94F12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C94F12" w:rsidRDefault="00331BFF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1BF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C94F12" w:rsidRDefault="00030C59" w:rsidP="00030C5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331BF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C94F12" w:rsidRDefault="00030C59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Pr="00BB43D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DC5458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ՏԻՄ-եր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աշխատակազմ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 բնականոն գործ</w:t>
            </w:r>
            <w:r w:rsidRPr="008D347B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C5458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</w:p>
          <w:p w:rsidR="007D5D17" w:rsidRPr="00072CBC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արելավվել է</w:t>
            </w:r>
          </w:p>
          <w:p w:rsidR="007D5D17" w:rsidRPr="00C94F12" w:rsidRDefault="007D5D17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բնակչությանը մատուցվ</w:t>
            </w:r>
            <w:r w:rsidRPr="00B7704E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325106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C94F12" w:rsidRDefault="007D5D17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72CBC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22E7D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325106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7D5D17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7D5D17" w:rsidRPr="007D5D17" w:rsidRDefault="007D5D17" w:rsidP="00002BD4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39,0</w:t>
            </w: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C94F12" w:rsidRDefault="007D5D17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C94F12" w:rsidRDefault="00030C59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C94F12" w:rsidRDefault="00331BFF" w:rsidP="00331BF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55477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331BFF" w:rsidRDefault="0088304A" w:rsidP="00331BF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331BFF">
              <w:rPr>
                <w:rFonts w:ascii="Sylfaen" w:hAnsi="Sylfaen"/>
                <w:b/>
                <w:color w:val="000000" w:themeColor="text1"/>
                <w:lang w:val="hy-AM"/>
              </w:rPr>
              <w:t>184692,0</w:t>
            </w: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C94F12" w:rsidRDefault="00030C59" w:rsidP="00030C5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C94F12" w:rsidRDefault="004B1818" w:rsidP="004B1818">
      <w:pPr>
        <w:spacing w:after="0" w:line="20" w:lineRule="atLeas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88304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2. Ընդհանուր բնույթի համայնքային այլ ծառայությունների բարելավում</w:t>
            </w:r>
          </w:p>
        </w:tc>
      </w:tr>
      <w:tr w:rsidR="00EF6AD6" w:rsidRPr="00C94F1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9F6FD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5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C94F12" w:rsidRDefault="0088304A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211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C94F12" w:rsidRDefault="0088304A" w:rsidP="0088304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</w:t>
            </w:r>
            <w:r w:rsidR="00002BD4" w:rsidRPr="00002BD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02BD4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gridSpan w:val="2"/>
            <w:vAlign w:val="center"/>
          </w:tcPr>
          <w:p w:rsidR="0088304A" w:rsidRPr="00C94F12" w:rsidRDefault="0088304A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C94F12" w:rsidRDefault="0088304A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C94F12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C94F12" w:rsidRDefault="00002BD4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254" w:type="dxa"/>
            <w:gridSpan w:val="2"/>
            <w:vAlign w:val="center"/>
          </w:tcPr>
          <w:p w:rsidR="00002BD4" w:rsidRPr="00002BD4" w:rsidRDefault="00002BD4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C94F12" w:rsidRDefault="00002BD4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002BD4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002BD4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Pr="00CB6E3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EF6AD6" w:rsidRPr="00C94F12" w:rsidRDefault="00002BD4" w:rsidP="00002BD4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002BD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0F73F1" w:rsidRPr="00002BD4" w:rsidRDefault="000F73F1" w:rsidP="00002BD4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002BD4">
              <w:rPr>
                <w:rFonts w:ascii="Sylfaen" w:hAnsi="Sylfaen"/>
                <w:b/>
                <w:color w:val="000000" w:themeColor="text1"/>
                <w:lang w:val="hy-AM"/>
              </w:rPr>
              <w:t>4170,3</w:t>
            </w:r>
          </w:p>
        </w:tc>
        <w:tc>
          <w:tcPr>
            <w:tcW w:w="1134" w:type="dxa"/>
            <w:gridSpan w:val="2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C94F12" w:rsidRDefault="00EF6AD6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73F1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EF6AD6" w:rsidRPr="00C94F1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C94F12" w:rsidRDefault="00EF6AD6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C94F12" w:rsidRDefault="004858B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="001973C6" w:rsidRPr="00072CBC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</w:t>
            </w:r>
            <w:r w:rsidR="001973C6">
              <w:rPr>
                <w:rFonts w:ascii="Sylfaen" w:hAnsi="Sylfaen"/>
                <w:sz w:val="20"/>
                <w:szCs w:val="20"/>
                <w:lang w:val="af-ZA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4858B1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73C6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73C6" w:rsidRPr="00C94F12" w:rsidRDefault="001973C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973C6" w:rsidRPr="00C94F12" w:rsidRDefault="001973C6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1973C6" w:rsidRPr="001973C6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973C6" w:rsidRPr="00C94F12" w:rsidRDefault="001973C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C94F12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C94F12" w:rsidRDefault="004858B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C94F12" w:rsidRDefault="004858B1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4858B1" w:rsidRPr="00C94F12" w:rsidRDefault="004858B1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C94F12" w:rsidRDefault="004858B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C94F12" w:rsidRDefault="00A529AB" w:rsidP="002836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 հատ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A529AB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54" w:type="dxa"/>
            <w:vAlign w:val="center"/>
          </w:tcPr>
          <w:p w:rsidR="00A529AB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C94F12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C94F12" w:rsidRDefault="00A529AB" w:rsidP="00CB0E7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C94F12" w:rsidRDefault="00A529AB" w:rsidP="000F73F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A529AB" w:rsidRPr="00C94F12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C94F12" w:rsidRDefault="00A529AB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6E4B6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A529A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A529AB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C94F12" w:rsidRDefault="0028365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C94F12" w:rsidRDefault="00EF6AD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C94F12" w:rsidRDefault="001973C6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գույքի </w:t>
            </w: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EF6AD6" w:rsidRPr="00C94F12" w:rsidRDefault="001973C6" w:rsidP="001973C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10BB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C94F12" w:rsidRDefault="00EF6AD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C94F12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C94F12" w:rsidRDefault="000F73F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C94F12" w:rsidRDefault="000F73F1" w:rsidP="001973C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1973C6" w:rsidRDefault="00283655" w:rsidP="001973C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1973C6">
              <w:rPr>
                <w:rFonts w:ascii="Sylfaen" w:hAnsi="Sylfaen"/>
                <w:b/>
                <w:color w:val="000000" w:themeColor="text1"/>
                <w:lang w:val="hy-AM"/>
              </w:rPr>
              <w:t>2391,0</w:t>
            </w: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C94F12" w:rsidRDefault="000F73F1" w:rsidP="000F73F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C94F12" w:rsidRDefault="00EF6AD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22B91" w:rsidRPr="00C94F12" w:rsidRDefault="00C22B91" w:rsidP="00C22B91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C94F12"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C22B91" w:rsidRPr="00C94F12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2B91" w:rsidRPr="00C94F12" w:rsidTr="00C722B0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722B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22B91" w:rsidRPr="00C94F12" w:rsidRDefault="00A529AB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հարցերով զբաղվող աշխատակազմ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կիցներ</w:t>
            </w:r>
          </w:p>
        </w:tc>
        <w:tc>
          <w:tcPr>
            <w:tcW w:w="1254" w:type="dxa"/>
            <w:vAlign w:val="center"/>
          </w:tcPr>
          <w:p w:rsidR="00C22B91" w:rsidRPr="00A529AB" w:rsidRDefault="00A529AB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2B0FF5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B0FF5" w:rsidRPr="00C94F12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2B0FF5" w:rsidRP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B0FF5" w:rsidRPr="002B0FF5" w:rsidRDefault="002B0FF5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2B0FF5" w:rsidRPr="002B0FF5" w:rsidRDefault="002B0FF5" w:rsidP="002B0FF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B0FF5" w:rsidRPr="007A1A80" w:rsidRDefault="002B0FF5" w:rsidP="00CB0E7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աշխատողների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կարծիքը </w:t>
            </w:r>
            <w:r w:rsidRPr="007A1A8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արքավորումներով ապահովվածության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</w:t>
            </w:r>
          </w:p>
        </w:tc>
        <w:tc>
          <w:tcPr>
            <w:tcW w:w="1254" w:type="dxa"/>
            <w:vAlign w:val="center"/>
          </w:tcPr>
          <w:p w:rsidR="002B0FF5" w:rsidRPr="002B0FF5" w:rsidRDefault="002B0FF5" w:rsidP="002B0FF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2B0FF5" w:rsidTr="002B0FF5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98" w:type="dxa"/>
          </w:tcPr>
          <w:p w:rsidR="002B0FF5" w:rsidRPr="00A529AB" w:rsidRDefault="002B0FF5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խատակազմ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պահ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ով</w:t>
            </w: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ռկա է</w:t>
            </w:r>
          </w:p>
        </w:tc>
        <w:tc>
          <w:tcPr>
            <w:tcW w:w="1254" w:type="dxa"/>
            <w:vAlign w:val="center"/>
          </w:tcPr>
          <w:p w:rsidR="002B0FF5" w:rsidRPr="00C94F12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B655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0FF5" w:rsidRPr="00C94F12" w:rsidTr="00A529AB">
        <w:tc>
          <w:tcPr>
            <w:tcW w:w="2127" w:type="dxa"/>
            <w:shd w:val="clear" w:color="auto" w:fill="BDD6EE" w:themeFill="accent1" w:themeFillTint="66"/>
            <w:vAlign w:val="center"/>
          </w:tcPr>
          <w:p w:rsidR="002B0FF5" w:rsidRPr="00C94F12" w:rsidRDefault="002B0FF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B0FF5" w:rsidRPr="00C94F12" w:rsidRDefault="002B0FF5" w:rsidP="00A529A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B0FF5" w:rsidRPr="00A529AB" w:rsidRDefault="002B0FF5" w:rsidP="00A529AB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A529AB">
              <w:rPr>
                <w:rFonts w:ascii="Sylfaen" w:hAnsi="Sylfaen"/>
                <w:b/>
                <w:color w:val="000000" w:themeColor="text1"/>
                <w:lang w:val="hy-AM"/>
              </w:rPr>
              <w:t>2000,0</w:t>
            </w: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B0FF5" w:rsidRPr="00C94F12" w:rsidRDefault="002B0FF5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22B91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C22B91" w:rsidRPr="00C94F1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9F6FD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ազմում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որակոչ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րցերով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բաղվող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շխատակիցների</w:t>
            </w:r>
            <w:r w:rsidRPr="00C94F12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5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C94F12" w:rsidRDefault="00F119A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C94F12" w:rsidRDefault="00F119AB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վերներ ստացած զ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C94F12" w:rsidRDefault="00C722B0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Ձեռք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եր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Pr="007A1A8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C722B0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722B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C94F12" w:rsidRDefault="00C722B0" w:rsidP="00C722B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 xml:space="preserve">Զորակոչիկների </w:t>
            </w:r>
            <w:r w:rsidRPr="001C5F18">
              <w:rPr>
                <w:rFonts w:ascii="Sylfaen" w:hAnsi="Sylfaen"/>
                <w:sz w:val="20"/>
                <w:szCs w:val="20"/>
                <w:lang w:val="hy-AM"/>
              </w:rPr>
              <w:t>բավարարվածությունը մ</w:t>
            </w:r>
            <w:r w:rsidRPr="00C722B0">
              <w:rPr>
                <w:rFonts w:ascii="Sylfaen" w:hAnsi="Sylfaen"/>
                <w:sz w:val="20"/>
                <w:szCs w:val="20"/>
                <w:lang w:val="hy-AM"/>
              </w:rPr>
              <w:t>ատուցված ծառայություններից</w:t>
            </w:r>
            <w:r w:rsidRPr="00303CE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03CE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C722B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2B0" w:rsidRPr="00A529AB" w:rsidRDefault="00C722B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C94F12" w:rsidRDefault="00C722B0" w:rsidP="00343FA0">
            <w:pPr>
              <w:spacing w:after="0" w:line="20" w:lineRule="atLeast"/>
              <w:rPr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2B0FF5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 xml:space="preserve">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C94F12" w:rsidRDefault="00C722B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849B0">
              <w:rPr>
                <w:rFonts w:ascii="Sylfaen" w:hAnsi="Sylfaen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C94F12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C94F12" w:rsidRDefault="00C722B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2B0FF5" w:rsidRDefault="00C722B0" w:rsidP="002B0FF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B0FF5">
              <w:rPr>
                <w:rFonts w:ascii="Sylfaen" w:hAnsi="Sylfaen"/>
                <w:b/>
                <w:color w:val="000000" w:themeColor="text1"/>
                <w:lang w:val="hy-AM"/>
              </w:rPr>
              <w:t>240,0</w:t>
            </w: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C94F12" w:rsidRDefault="00C722B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99525E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C94F12" w:rsidRDefault="00151F4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99525E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C22B91" w:rsidRPr="00C94F12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C94F12" w:rsidRDefault="00151F4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151F47" w:rsidRPr="00C965A6" w:rsidRDefault="00151F47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C94F12" w:rsidRDefault="00151F4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C94F12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AC7B83" w:rsidRDefault="00151F47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C965A6"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65A6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54" w:type="dxa"/>
            <w:vAlign w:val="center"/>
          </w:tcPr>
          <w:p w:rsidR="00C22B91" w:rsidRPr="00C94F12" w:rsidRDefault="00151F47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C94F12" w:rsidRDefault="00C22B9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C965A6" w:rsidRDefault="00C965A6" w:rsidP="00151F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ժամ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A529AB" w:rsidRDefault="00C965A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C965A6" w:rsidRDefault="00C965A6" w:rsidP="004858B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65A6">
              <w:rPr>
                <w:rFonts w:ascii="Sylfaen" w:hAnsi="Sylfaen"/>
                <w:b/>
                <w:color w:val="000000" w:themeColor="text1"/>
                <w:lang w:val="hy-AM"/>
              </w:rPr>
              <w:t>49103,9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C94F12" w:rsidRDefault="00CB0E7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99525E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99525E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C22B91" w:rsidRPr="00C94F12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C94F12" w:rsidRDefault="00C22B91" w:rsidP="009F6FD2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C965A6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C965A6" w:rsidRPr="00C94F12" w:rsidRDefault="00C965A6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Բնակարանային կոմունալ տնտեսություն&gt;&gt; ՀՈԱԿ-ի աշխատակիցներ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65A6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E507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C965A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4F12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C965A6" w:rsidRPr="00C965A6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5E3317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C94F12" w:rsidRDefault="005E3317" w:rsidP="005E331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բ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ա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կարան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>ե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9E6F93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5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C94F12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C94F12" w:rsidRDefault="00C965A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C965A6" w:rsidRDefault="00C965A6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51" w:type="dxa"/>
            <w:vAlign w:val="center"/>
          </w:tcPr>
          <w:p w:rsidR="00C965A6" w:rsidRPr="00C94F12" w:rsidRDefault="00C965A6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C94F12" w:rsidRDefault="00C965A6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C965A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B0E77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CB0E77" w:rsidRPr="00C94F12" w:rsidRDefault="00CB0E77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C965A6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Ներդրվել է 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025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C26D21" w:rsidRPr="00C94F12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65A6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C94F12" w:rsidRDefault="00C26D21" w:rsidP="00C965A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C965A6" w:rsidRDefault="00C26D21" w:rsidP="00C965A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965A6">
              <w:rPr>
                <w:rFonts w:ascii="Sylfaen" w:hAnsi="Sylfaen"/>
                <w:b/>
                <w:color w:val="000000" w:themeColor="text1"/>
                <w:lang w:val="hy-AM"/>
              </w:rPr>
              <w:t>13492,0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C94F12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99525E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99525E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ում ջրամատակարարման համակարգի պահպանում</w:t>
            </w:r>
          </w:p>
        </w:tc>
      </w:tr>
      <w:tr w:rsidR="00C22B91" w:rsidRPr="00C94F12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C94F1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C94F12" w:rsidRDefault="00C22B91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մայնքայի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եխնիկ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CB0E77" w:rsidRPr="00C26D21" w:rsidRDefault="00CB0E77" w:rsidP="00C26D21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C94F12" w:rsidRDefault="00CB0E77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Սպասարկված ջ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94F12" w:rsidRDefault="00C26D21" w:rsidP="00343FA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վթարների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26D21" w:rsidTr="00C26D21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րագծերի սպասակում իրականացնող աշխատողների թիվը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C26D21" w:rsidRDefault="00C26D21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տեսակարար կշիռն ընդհանուրի մեջ</w:t>
            </w:r>
            <w:r w:rsidRPr="00C26D2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 xml:space="preserve">  %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A529AB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ան որակից բնակիչների բավարարվածությ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5434FF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D033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26D21" w:rsidRPr="00C94F12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C94F12" w:rsidRDefault="00C26D21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C26D21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C26D21">
              <w:rPr>
                <w:rFonts w:ascii="Sylfaen" w:hAnsi="Sylfaen"/>
                <w:b/>
                <w:color w:val="000000" w:themeColor="text1"/>
                <w:lang w:val="hy-AM"/>
              </w:rPr>
              <w:t>1958,</w:t>
            </w:r>
            <w:r w:rsidRPr="00C26D21">
              <w:rPr>
                <w:rFonts w:ascii="Sylfaen" w:hAnsi="Sylfae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C94F12" w:rsidRDefault="00C26D21" w:rsidP="0007403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C94F12" w:rsidRDefault="00C22B91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C94F12" w:rsidRDefault="0007403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C94F12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74032" w:rsidRPr="00C94F12" w:rsidRDefault="00074032" w:rsidP="00074032">
            <w:pPr>
              <w:rPr>
                <w:color w:val="000000" w:themeColor="text1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Կապիտալ աշխատանքների իրականացում</w:t>
            </w:r>
          </w:p>
        </w:tc>
      </w:tr>
      <w:tr w:rsidR="00074032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032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C94F12" w:rsidRDefault="0007403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9F6FD2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C94F12" w:rsidRDefault="00C26D21" w:rsidP="00C26D21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26D21" w:rsidRPr="00C94F12" w:rsidRDefault="00C26D21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F6F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և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76" w:type="dxa"/>
            <w:vAlign w:val="center"/>
          </w:tcPr>
          <w:p w:rsidR="00C26D21" w:rsidRPr="00C26D21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26D2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C94F12" w:rsidRDefault="00C26D21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26D21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քանակը</w:t>
            </w:r>
          </w:p>
        </w:tc>
        <w:tc>
          <w:tcPr>
            <w:tcW w:w="1276" w:type="dxa"/>
            <w:vAlign w:val="center"/>
          </w:tcPr>
          <w:p w:rsidR="00C26D21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C94F12" w:rsidRDefault="00C26D21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D4395" w:rsidRPr="00C94F12" w:rsidRDefault="002D4395" w:rsidP="00B425F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B425F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5</w:t>
            </w:r>
          </w:p>
          <w:p w:rsidR="002D4395" w:rsidRPr="00C94F12" w:rsidRDefault="002D4395" w:rsidP="00B425F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C94F12" w:rsidRDefault="002D4395" w:rsidP="00B425F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E6F93">
              <w:rPr>
                <w:rFonts w:ascii="Sylfaen" w:hAnsi="Sylfaen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B425F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395" w:rsidRPr="00C94F12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D4395" w:rsidRPr="00C94F12" w:rsidRDefault="002D439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D4395" w:rsidRPr="00AA6CB8" w:rsidRDefault="002D4395" w:rsidP="00B425F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A6CB8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տանիքներ ունեցող 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բազմաբնակարան</w:t>
            </w:r>
            <w:r w:rsidRPr="00AA6CB8">
              <w:rPr>
                <w:rFonts w:ascii="Sylfaen" w:hAnsi="Sylfaen"/>
                <w:sz w:val="20"/>
                <w:szCs w:val="20"/>
                <w:lang w:val="hy-AM"/>
              </w:rPr>
              <w:t xml:space="preserve"> շենքերի  քանակը</w:t>
            </w:r>
          </w:p>
        </w:tc>
        <w:tc>
          <w:tcPr>
            <w:tcW w:w="1276" w:type="dxa"/>
            <w:vAlign w:val="center"/>
          </w:tcPr>
          <w:p w:rsidR="002D4395" w:rsidRPr="00AA6CB8" w:rsidRDefault="002D4395" w:rsidP="00B425F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395" w:rsidRPr="00C94F12" w:rsidRDefault="002D4395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AA6CB8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AA6CB8" w:rsidRPr="00A25762" w:rsidRDefault="00AA6CB8" w:rsidP="00C26D2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981751">
              <w:rPr>
                <w:rFonts w:ascii="Sylfaen" w:hAnsi="Sylfaen" w:cs="Sylfaen"/>
                <w:sz w:val="20"/>
                <w:szCs w:val="20"/>
                <w:lang w:val="hy-AM"/>
              </w:rPr>
              <w:t>Բնակիչների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Pr="000935A1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981751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ց</w:t>
            </w:r>
          </w:p>
        </w:tc>
        <w:tc>
          <w:tcPr>
            <w:tcW w:w="1276" w:type="dxa"/>
            <w:vAlign w:val="center"/>
          </w:tcPr>
          <w:p w:rsidR="00AA6CB8" w:rsidRPr="00AA6CB8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CB8" w:rsidRPr="00A529AB" w:rsidRDefault="00AA6CB8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C94F12" w:rsidRDefault="00AA6CB8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A6CB8" w:rsidRPr="00C94F12" w:rsidRDefault="00AA6CB8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Թախտա թաղամասի բնակելի շենքերի շքամուտքեր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 xml:space="preserve"> հիմնա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 xml:space="preserve">վել են 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Շահումյան 2 հասցեի բազմաբնակարան բնակելի շենքի տանիք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ը հիմնա</w:t>
            </w:r>
            <w:r w:rsidRPr="00A25762">
              <w:rPr>
                <w:rFonts w:ascii="Sylfaen" w:hAnsi="Sylfaen"/>
                <w:sz w:val="20"/>
                <w:szCs w:val="20"/>
                <w:lang w:val="hy-AM"/>
              </w:rPr>
              <w:t>նորոգ</w:t>
            </w: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CB8" w:rsidRPr="009255E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  <w:p w:rsidR="00AA6CB8" w:rsidRPr="00C94F12" w:rsidRDefault="00AA6CB8" w:rsidP="00C26D21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C94F12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C94F12" w:rsidRDefault="00AA6CB8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CB8" w:rsidRPr="00C94F12" w:rsidRDefault="00AA6CB8" w:rsidP="00C26D2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AA6CB8" w:rsidRPr="00C26D21" w:rsidRDefault="00AA6CB8" w:rsidP="00C26D2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C26D21">
              <w:rPr>
                <w:rFonts w:ascii="Sylfaen" w:hAnsi="Sylfaen"/>
                <w:b/>
                <w:color w:val="000000" w:themeColor="text1"/>
                <w:lang w:val="hy-AM"/>
              </w:rPr>
              <w:t xml:space="preserve">25303,0 </w:t>
            </w: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C94F12" w:rsidRDefault="00AA6CB8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C94F12" w:rsidRDefault="0007403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B0E77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C94F12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C94F12" w:rsidRDefault="00C5697E" w:rsidP="00CB0E7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Փողոցային լուսավորության և 8 պատմաճարտարապետական օբյեկտների և լանդշավտի լուսավորության </w:t>
            </w:r>
            <w:r w:rsidR="00E779FA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ց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ացում, 1 մեքենա-աշտարակի ձեռք բերում</w:t>
            </w:r>
          </w:p>
        </w:tc>
      </w:tr>
      <w:tr w:rsidR="00CB0E77" w:rsidRPr="00C94F12" w:rsidTr="009F6FD2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0E77" w:rsidRPr="009F6FD2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B0E77" w:rsidRPr="00C94F12" w:rsidRDefault="00CB0E77" w:rsidP="00CB0E7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62E0" w:rsidRPr="009F6FD2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AA6CB8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347B9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F44E39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7262E0" w:rsidRPr="00AA6CB8" w:rsidRDefault="00AA6CB8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CB0E7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7262E0" w:rsidRPr="00AA6CB8" w:rsidRDefault="007262E0" w:rsidP="00AA6CB8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AA6CB8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Լուսավորվող պատմամշակութային կոթողների թիվը 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ւսավորվող բնակավայր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C94F12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C94F12" w:rsidRDefault="00C6342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C94F12" w:rsidRDefault="00C6342A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C6342A" w:rsidRPr="00C94F12" w:rsidRDefault="00C6342A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C94F12" w:rsidRDefault="00C6342A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62E0" w:rsidRPr="00C94F12" w:rsidRDefault="007262E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262E0" w:rsidRPr="00C94F12" w:rsidRDefault="007262E0" w:rsidP="007262E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</w:t>
            </w:r>
            <w:r w:rsidR="00AA6CB8"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A6CB8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C94F12" w:rsidRDefault="007262E0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C94F12" w:rsidRDefault="007262E0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7262E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AA6CB8" w:rsidRDefault="00BE657E" w:rsidP="00AA6CB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զբոսաշրջիկների 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բավարարվածությունը համայնքում </w:t>
            </w:r>
            <w:r w:rsidRPr="00AA6CB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և </w:t>
            </w:r>
            <w:r w:rsidRPr="00AA6CB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մաճարտարապետական օբյեկտներում</w:t>
            </w:r>
            <w:r w:rsidRPr="00970B66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իշերային </w:t>
            </w: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լուսավորվածությունից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AA6CB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AA6CB8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6231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ՏԶՀ</w:t>
            </w:r>
          </w:p>
        </w:tc>
        <w:tc>
          <w:tcPr>
            <w:tcW w:w="1276" w:type="dxa"/>
            <w:vAlign w:val="center"/>
          </w:tcPr>
          <w:p w:rsidR="00BE657E" w:rsidRPr="00AA6CB8" w:rsidRDefault="00BE657E" w:rsidP="00AA6CB8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AA6CB8">
              <w:rPr>
                <w:rFonts w:ascii="Sylfaen" w:hAnsi="Sylfaen"/>
                <w:b/>
                <w:color w:val="000000" w:themeColor="text1"/>
                <w:lang w:val="hy-AM"/>
              </w:rPr>
              <w:t>498062,4</w:t>
            </w: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BE657E" w:rsidRPr="00C94F12" w:rsidRDefault="00BE657E" w:rsidP="00C634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8B22B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8B22BC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C94F12" w:rsidRDefault="00BE657E" w:rsidP="008B22BC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8B22BC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C94F12" w:rsidRDefault="008B22BC" w:rsidP="008B22BC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BE657E" w:rsidRDefault="008B22BC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8B22BC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7</w:t>
            </w:r>
          </w:p>
          <w:p w:rsidR="008B22BC" w:rsidRPr="00C94F12" w:rsidRDefault="008B22BC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C94F12" w:rsidRDefault="008B22BC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իկ նորոգված հանդամիջյան ճանապարհների տեսակարար կշիռը, ընդհանուրի մեջ</w:t>
            </w: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BE657E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B51C2F">
              <w:rPr>
                <w:rFonts w:ascii="Sylfaen" w:hAnsi="Sylfaen"/>
                <w:sz w:val="20"/>
                <w:szCs w:val="20"/>
                <w:lang w:val="hy-AM"/>
              </w:rPr>
              <w:t xml:space="preserve">վերանորոգված </w:t>
            </w:r>
            <w:r w:rsidRPr="00072CBC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</w:t>
            </w:r>
            <w:r w:rsidRPr="00B51C2F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անցանելիության վիճակ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Pr="001E1F9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32544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A529AB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BE657E" w:rsidRDefault="00BE657E" w:rsidP="00BE65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պահով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վ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ել </w:t>
            </w:r>
            <w:r w:rsidRPr="000E2379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է</w:t>
            </w:r>
            <w:r w:rsidRPr="007F079E">
              <w:rPr>
                <w:rFonts w:ascii="Sylfaen" w:hAnsi="Sylfaen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ղարծին, Թեղուտ, Գոշ, Հովք գյուղեր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բնակչությանը անցանելի </w:t>
            </w:r>
            <w:r w:rsidRPr="007F079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փողոցներով և 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</w:t>
            </w:r>
            <w:r w:rsidRPr="00BE657E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,</w:t>
            </w:r>
            <w:r w:rsidRPr="00743C9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C94F12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BE657E">
              <w:rPr>
                <w:rFonts w:ascii="Sylfaen" w:hAnsi="Sylfaen"/>
                <w:b/>
                <w:color w:val="000000" w:themeColor="text1"/>
                <w:lang w:val="hy-AM"/>
              </w:rPr>
              <w:t>7271,0</w:t>
            </w: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C94F12" w:rsidRDefault="00BE657E" w:rsidP="008B22B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8B22BC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C94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8B22BC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C94F12" w:rsidRDefault="008B22BC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>րագրի</w:t>
            </w:r>
            <w:r w:rsidRPr="00BA78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915D8">
              <w:rPr>
                <w:rFonts w:ascii="Sylfaen" w:hAnsi="Sylfaen"/>
                <w:sz w:val="20"/>
                <w:szCs w:val="20"/>
                <w:lang w:val="hy-AM"/>
              </w:rPr>
              <w:t xml:space="preserve">իրականաց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ցերով զբաղվող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 xml:space="preserve"> 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0B63DE">
              <w:rPr>
                <w:rFonts w:ascii="Sylfaen" w:hAnsi="Sylfaen"/>
                <w:sz w:val="20"/>
                <w:szCs w:val="20"/>
                <w:lang w:val="hy-AM"/>
              </w:rPr>
              <w:t>աշխատ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Default="00BE657E" w:rsidP="00343FA0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C94F12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BE657E" w:rsidRPr="00BE657E" w:rsidRDefault="00BE657E" w:rsidP="00F14A5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C94F12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C94F12" w:rsidRDefault="00BE657E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Վերանորոգված կամուրջների թիվը</w:t>
            </w:r>
          </w:p>
        </w:tc>
        <w:tc>
          <w:tcPr>
            <w:tcW w:w="1276" w:type="dxa"/>
            <w:vAlign w:val="center"/>
          </w:tcPr>
          <w:p w:rsidR="00BE657E" w:rsidRPr="00BE657E" w:rsidRDefault="00BE657E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343FA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BE657E" w:rsidRPr="00C94F12" w:rsidRDefault="00BE657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343FA0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3FA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երանորոգված միջհամայնքային ճանապարհների և փողոցների երկարությունը, կմ</w:t>
            </w:r>
          </w:p>
        </w:tc>
        <w:tc>
          <w:tcPr>
            <w:tcW w:w="1276" w:type="dxa"/>
            <w:vAlign w:val="center"/>
          </w:tcPr>
          <w:p w:rsidR="00BE657E" w:rsidRPr="00343FA0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C94F12" w:rsidRDefault="00BE657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343FA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3FA0" w:rsidRPr="00343FA0" w:rsidRDefault="00343FA0" w:rsidP="00343FA0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</w:t>
            </w:r>
            <w:r w:rsidRPr="00343FA0">
              <w:rPr>
                <w:rFonts w:ascii="Sylfaen" w:hAnsi="Sylfaen"/>
                <w:sz w:val="20"/>
                <w:szCs w:val="20"/>
                <w:lang w:val="hy-AM"/>
              </w:rPr>
              <w:t xml:space="preserve">,  </w:t>
            </w:r>
            <w:r w:rsidRPr="00491BD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3FA0" w:rsidRPr="00343FA0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E657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փողոցները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 </w:t>
            </w:r>
            <w:r w:rsidRPr="003A1CAE">
              <w:rPr>
                <w:rFonts w:ascii="Sylfaen" w:hAnsi="Sylfaen"/>
                <w:sz w:val="20"/>
                <w:szCs w:val="20"/>
                <w:lang w:val="hy-AM"/>
              </w:rPr>
              <w:t>Հաղարծին բնակավայրի  կամուրջ</w:t>
            </w:r>
            <w:r w:rsidRPr="00BE657E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դարձել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C94F12" w:rsidRDefault="00343FA0" w:rsidP="00BE657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343FA0" w:rsidRPr="00BE657E" w:rsidRDefault="00343FA0" w:rsidP="00BE657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BE657E">
              <w:rPr>
                <w:rFonts w:ascii="Sylfaen" w:hAnsi="Sylfaen"/>
                <w:b/>
                <w:color w:val="000000" w:themeColor="text1"/>
                <w:lang w:val="hy-AM"/>
              </w:rPr>
              <w:t>4697,0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C94F12" w:rsidRDefault="008B22B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C94F12" w:rsidRDefault="00F14A56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</w:tc>
      </w:tr>
      <w:tr w:rsidR="00F14A56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14A56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C94F12" w:rsidRDefault="00F14A56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9F6FD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>Ծրագր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B6470D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իրականացման հարցերով զբաղված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ի</w:t>
            </w:r>
            <w:r w:rsidRPr="00BA786B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</w:t>
            </w:r>
            <w:r w:rsidRPr="00385A1D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ողներ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343FA0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  <w:r w:rsidRPr="0097277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9C756D" w:rsidRPr="00343FA0" w:rsidRDefault="00343FA0" w:rsidP="00343FA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BE657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101D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, այո/ոչ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C756D" w:rsidRPr="00C94F12" w:rsidRDefault="009C756D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ի տաղավար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սանհանգույցի առկայություն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լուսավորության համակարգի առկայություն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ում առևտրով զբաղվող բնակիչ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9C756D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ավայրերի թիվը, որոնց բնակիչները օգտվում են կանգառներից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C94F12" w:rsidRDefault="00441DEA" w:rsidP="009C756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D439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Յուրաքանչյուր կ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գառում</w:t>
            </w:r>
            <w:r w:rsidR="009C756D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տեղադրված տեղեկատվական ցուցանակների թիվը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C94F12" w:rsidRDefault="009C756D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9C756D" w:rsidRPr="00C94F12" w:rsidRDefault="009C756D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նակիչների կարծիքը բազմաֆունկցիոնալ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9C756D" w:rsidRPr="00C94F12" w:rsidRDefault="009C756D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դրական</w:t>
            </w: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C94F12" w:rsidRDefault="009C756D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C94F12" w:rsidRDefault="00343FA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343FA0" w:rsidRPr="00A529AB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C94F12" w:rsidRDefault="00343FA0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343FA0">
        <w:tc>
          <w:tcPr>
            <w:tcW w:w="2127" w:type="dxa"/>
            <w:shd w:val="clear" w:color="auto" w:fill="BDD6EE" w:themeFill="accent1" w:themeFillTint="66"/>
          </w:tcPr>
          <w:p w:rsidR="00346A3B" w:rsidRPr="00C94F12" w:rsidRDefault="00346A3B" w:rsidP="00343FA0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343FA0" w:rsidRDefault="00343FA0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զմաֆունկցիոնալ կանգառներ</w:t>
            </w:r>
            <w:r w:rsidRPr="0084456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կ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առուց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072CBC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84456C">
              <w:rPr>
                <w:rFonts w:ascii="Sylfaen" w:hAnsi="Sylfaen"/>
                <w:sz w:val="20"/>
                <w:szCs w:val="20"/>
                <w:lang w:val="hy-AM"/>
              </w:rPr>
              <w:t>են</w:t>
            </w:r>
            <w:r w:rsidRPr="00D23BDA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23BDA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մայնքի բնակչությ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</w:t>
            </w:r>
            <w:r w:rsidRPr="00072CBC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նը </w:t>
            </w:r>
            <w: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346A3B" w:rsidRPr="00C94F12" w:rsidRDefault="00343FA0" w:rsidP="00343FA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C94F12" w:rsidRDefault="00F14A5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Pr="00C94F12" w:rsidRDefault="00F14A56" w:rsidP="00343FA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343FA0">
              <w:rPr>
                <w:rFonts w:ascii="Sylfaen" w:eastAsia="Calibri" w:hAnsi="Sylfaen" w:cs="Times New Roman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F14A56" w:rsidRPr="00343FA0" w:rsidRDefault="009A05F4" w:rsidP="00343FA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343FA0">
              <w:rPr>
                <w:rFonts w:ascii="Sylfaen" w:hAnsi="Sylfaen"/>
                <w:b/>
                <w:color w:val="000000" w:themeColor="text1"/>
                <w:lang w:val="hy-AM"/>
              </w:rPr>
              <w:t>19000,0</w:t>
            </w: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C94F12" w:rsidRDefault="00F14A5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C94F12" w:rsidRDefault="00F14A56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9A05F4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C94F12" w:rsidRDefault="009A05F4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9A05F4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C94F12" w:rsidRDefault="009A05F4" w:rsidP="000B0DF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 Ավտոբուսների ձեռք բերում</w:t>
            </w:r>
            <w:r w:rsidR="00343FA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A05F4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A05F4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A05F4" w:rsidRPr="00C94F12" w:rsidRDefault="009A05F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6F0C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2E6F0C" w:rsidRPr="00C94F12" w:rsidRDefault="000B0DF6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E6F0C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6D7CC8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E6F0C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E6F0C" w:rsidRPr="00C94F12" w:rsidRDefault="002E6F0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6F0C" w:rsidRPr="00C94F12" w:rsidRDefault="002E6F0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E6F0C" w:rsidRPr="00C94F12" w:rsidRDefault="002E6F0C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05F4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A05F4" w:rsidRPr="00C94F12" w:rsidRDefault="009A05F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A05F4" w:rsidRPr="00C94F12" w:rsidRDefault="0042189F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ռք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վտոբուսն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276" w:type="dxa"/>
            <w:vAlign w:val="center"/>
          </w:tcPr>
          <w:p w:rsidR="009A05F4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05F4" w:rsidRPr="00C94F12" w:rsidRDefault="009A05F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05F4" w:rsidRPr="00C94F12" w:rsidRDefault="009A05F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A05F4" w:rsidRPr="00C94F12" w:rsidRDefault="009A05F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42189F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42189F" w:rsidRPr="00C94F12" w:rsidRDefault="0042189F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42189F" w:rsidTr="0042189F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2189F" w:rsidRPr="00C94F12" w:rsidRDefault="0042189F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2189F" w:rsidRPr="0042189F" w:rsidRDefault="0042189F" w:rsidP="0042189F">
            <w:pPr>
              <w:spacing w:after="0" w:line="20" w:lineRule="atLeast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4B1B92">
              <w:rPr>
                <w:rFonts w:ascii="Sylfaen" w:hAnsi="Sylfaen"/>
                <w:sz w:val="20"/>
                <w:szCs w:val="20"/>
                <w:lang w:val="hy-AM"/>
              </w:rPr>
              <w:t>Բնակիչների բավարարվածությունը հասարակական տրանսպորտի բնագավառում</w:t>
            </w:r>
            <w:r w:rsidRPr="005202D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>մատուցված ծառայություն</w:t>
            </w:r>
            <w:r w:rsidRPr="005202D9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1A4F21">
              <w:rPr>
                <w:rFonts w:ascii="Sylfaen" w:hAnsi="Sylfaen"/>
                <w:sz w:val="20"/>
                <w:szCs w:val="20"/>
                <w:lang w:val="hy-AM"/>
              </w:rPr>
              <w:t xml:space="preserve">ից  </w:t>
            </w:r>
          </w:p>
        </w:tc>
        <w:tc>
          <w:tcPr>
            <w:tcW w:w="1276" w:type="dxa"/>
            <w:vAlign w:val="center"/>
          </w:tcPr>
          <w:p w:rsidR="0042189F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2189F" w:rsidRPr="0042189F" w:rsidRDefault="0042189F" w:rsidP="002E6F0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նգամ</w:t>
            </w:r>
          </w:p>
        </w:tc>
        <w:tc>
          <w:tcPr>
            <w:tcW w:w="1276" w:type="dxa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2189F" w:rsidRPr="0042189F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 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երի միջև 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ասարակական տրանսպորտային հաղորդակցությ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2E3BD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 xml:space="preserve"> համակարգի առկայությունը  </w:t>
            </w:r>
          </w:p>
        </w:tc>
        <w:tc>
          <w:tcPr>
            <w:tcW w:w="1276" w:type="dxa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70472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C94F12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2189F" w:rsidRPr="00C94F12" w:rsidRDefault="0042189F" w:rsidP="000B0DF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Եվրոմիության տարածքային զարգաց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մ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 ծարգիր</w:t>
            </w:r>
          </w:p>
        </w:tc>
        <w:tc>
          <w:tcPr>
            <w:tcW w:w="1276" w:type="dxa"/>
            <w:vAlign w:val="center"/>
          </w:tcPr>
          <w:p w:rsidR="0042189F" w:rsidRPr="00343FA0" w:rsidRDefault="0042189F" w:rsidP="000B0DF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343FA0">
              <w:rPr>
                <w:rFonts w:ascii="Sylfaen" w:hAnsi="Sylfaen"/>
                <w:b/>
                <w:color w:val="000000" w:themeColor="text1"/>
                <w:lang w:val="hy-AM"/>
              </w:rPr>
              <w:t>29</w:t>
            </w:r>
            <w:r w:rsidR="000B0DF6">
              <w:rPr>
                <w:rFonts w:ascii="Sylfaen" w:hAnsi="Sylfaen"/>
                <w:b/>
                <w:color w:val="000000" w:themeColor="text1"/>
              </w:rPr>
              <w:t>9</w:t>
            </w:r>
            <w:r w:rsidRPr="00343FA0">
              <w:rPr>
                <w:rFonts w:ascii="Sylfaen" w:hAnsi="Sylfaen"/>
                <w:b/>
                <w:color w:val="000000" w:themeColor="text1"/>
                <w:lang w:val="hy-AM"/>
              </w:rPr>
              <w:t>847,0</w:t>
            </w: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2189F" w:rsidRPr="00C94F12" w:rsidRDefault="0042189F" w:rsidP="002E6F0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9A05F4" w:rsidRPr="00C94F12" w:rsidRDefault="009A05F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C94F12" w:rsidRDefault="007905D9" w:rsidP="007905D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7905D9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9F6FD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C94F12" w:rsidRDefault="007905D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C94F12" w:rsidRDefault="0042189F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42189F" w:rsidRPr="00C94F12" w:rsidRDefault="0042189F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շենք</w:t>
            </w:r>
            <w:r w:rsidRPr="0042189F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գույք</w:t>
            </w:r>
          </w:p>
        </w:tc>
        <w:tc>
          <w:tcPr>
            <w:tcW w:w="1276" w:type="dxa"/>
            <w:vAlign w:val="center"/>
          </w:tcPr>
          <w:p w:rsidR="0042189F" w:rsidRPr="0042189F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C94F12" w:rsidRDefault="0042189F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C94F12" w:rsidRDefault="00234F00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234F00" w:rsidP="004218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C94F12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C94F12" w:rsidRDefault="00234F00" w:rsidP="00234F00">
            <w:pPr>
              <w:spacing w:after="0"/>
              <w:rPr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234F00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3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234F0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C94F12" w:rsidRDefault="00234F0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234F00" w:rsidRPr="00234F00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C94F12" w:rsidRDefault="00234F00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ծ</w:t>
            </w:r>
            <w:r w:rsidRPr="00B12FE5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1F9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331BFF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073EA2" w:rsidRPr="00234F00" w:rsidRDefault="00073EA2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,</w:t>
            </w:r>
            <w:r w:rsidR="00234F00"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ՆՈՒՀ-երում</w:t>
            </w:r>
          </w:p>
          <w:p w:rsidR="00234F00" w:rsidRPr="00234F00" w:rsidRDefault="00234F00" w:rsidP="00234F00">
            <w:pPr>
              <w:spacing w:after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 ՆՈՒՀ-ում`</w:t>
            </w:r>
          </w:p>
        </w:tc>
        <w:tc>
          <w:tcPr>
            <w:tcW w:w="1276" w:type="dxa"/>
            <w:vAlign w:val="center"/>
          </w:tcPr>
          <w:p w:rsid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073EA2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0</w:t>
            </w:r>
          </w:p>
          <w:p w:rsidR="00234F00" w:rsidRPr="00234F00" w:rsidRDefault="00234F00" w:rsidP="00234F00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3EA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905D9" w:rsidRPr="00C94F12" w:rsidRDefault="0042189F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5D9" w:rsidRPr="00C94F12" w:rsidRDefault="0042189F" w:rsidP="0042189F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C94F12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C94F12" w:rsidRDefault="007905D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C94F12" w:rsidRDefault="007905D9" w:rsidP="0042189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42189F" w:rsidRDefault="007905D9" w:rsidP="004218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42189F">
              <w:rPr>
                <w:rFonts w:ascii="Sylfaen" w:hAnsi="Sylfaen"/>
                <w:b/>
                <w:color w:val="000000" w:themeColor="text1"/>
              </w:rPr>
              <w:t>216567.5</w:t>
            </w: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C94F12" w:rsidRDefault="007905D9" w:rsidP="007905D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C94F12" w:rsidRDefault="007905D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C94F12" w:rsidRDefault="00073EA2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C94F12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C94F12" w:rsidRDefault="00073EA2" w:rsidP="00234F0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2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րտադ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C94F12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C94F12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C94F12" w:rsidRDefault="00073EA2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C94F12" w:rsidTr="00234F0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D6593" w:rsidRPr="00C94F12" w:rsidRDefault="008D659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6593" w:rsidRPr="00C94F12" w:rsidRDefault="008D6593" w:rsidP="00073EA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8D6593" w:rsidRPr="00234F00" w:rsidRDefault="008D6593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234F0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D6593" w:rsidRPr="00C94F12" w:rsidRDefault="008D659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234F00" w:rsidRDefault="008D6593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234F00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2189F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8D6593" w:rsidRDefault="008D6593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 հաճախող մեկ երեխայի համար գանձվող ամսական վճարի չափը</w:t>
            </w:r>
            <w:r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276" w:type="dxa"/>
            <w:vAlign w:val="center"/>
          </w:tcPr>
          <w:p w:rsidR="008D6593" w:rsidRPr="00C94F12" w:rsidRDefault="008D6593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/3000</w:t>
            </w: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C94F12" w:rsidRDefault="008D659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նկական 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196349" w:rsidRPr="00C94F12" w:rsidRDefault="00196349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42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196349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196349" w:rsidRPr="00C94F12" w:rsidRDefault="00196349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5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ի մարզահամալիր&gt;&gt; ՀՈԱԿ հաճախող երեխաների թվի տեսակարար կշիռը դպրոցահասակ երեխաների թվի մեջ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D6593"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346A3B" w:rsidRPr="00C94F12" w:rsidRDefault="00346A3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8D6593" w:rsidRDefault="00346A3B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  ՀՈԱԿ-ի կողմից ծառայության մատուցման ամիսների թիվը տարվա ընթացքում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 ամիս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C94F12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8D6593" w:rsidRDefault="00346A3B" w:rsidP="008D659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ի մարզահամալիր&gt;&gt; ՀՈԱԿ երեխաների հաճախումների թիվը շաբաթվա </w:t>
            </w:r>
            <w:r w:rsidR="008D6593" w:rsidRPr="008D659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թացքում, օր</w:t>
            </w:r>
          </w:p>
        </w:tc>
        <w:tc>
          <w:tcPr>
            <w:tcW w:w="1276" w:type="dxa"/>
            <w:vAlign w:val="center"/>
          </w:tcPr>
          <w:p w:rsidR="00346A3B" w:rsidRPr="00C94F12" w:rsidRDefault="00346A3B" w:rsidP="008D659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C94F12" w:rsidRDefault="00234F00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34F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. Շարամբեյանի անվան գեղարվեստի դպրոց&gt;&gt;, &lt;&lt;Դիլիջանի մարզահամալիր&gt;&gt;, &lt;&lt;Դիլիջանի մանկական երաժշտական դպրոց&gt;&gt; ՀՈԱԿ-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580355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234F00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234F00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ի</w:t>
            </w:r>
            <w:r w:rsidRPr="0058035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մատուցումը և հասանելիությունը</w:t>
            </w:r>
            <w:r w:rsidRPr="00BE4866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73EA2" w:rsidRPr="00C94F12" w:rsidRDefault="00234F00" w:rsidP="00234F0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234F00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րար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C94F12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C94F12" w:rsidRDefault="00073EA2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C94F12" w:rsidRDefault="00073EA2" w:rsidP="00234F0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234F00" w:rsidRDefault="00073EA2" w:rsidP="00234F00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234F00">
              <w:rPr>
                <w:rFonts w:ascii="Sylfaen" w:hAnsi="Sylfaen"/>
                <w:b/>
                <w:color w:val="000000" w:themeColor="text1"/>
              </w:rPr>
              <w:t>93479.1</w:t>
            </w: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C94F12" w:rsidRDefault="00073EA2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C94F12" w:rsidRDefault="00073EA2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C94F12" w:rsidRDefault="00196349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C94F12" w:rsidRDefault="00196349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196349" w:rsidRPr="00C94F12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96349" w:rsidRPr="009F6FD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C94F12" w:rsidRDefault="00196349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9F6FD2" w:rsidTr="00845E96">
        <w:tc>
          <w:tcPr>
            <w:tcW w:w="2127" w:type="dxa"/>
            <w:vMerge w:val="restart"/>
            <w:shd w:val="clear" w:color="auto" w:fill="BDD6EE" w:themeFill="accent1" w:themeFillTint="66"/>
          </w:tcPr>
          <w:p w:rsidR="00196349" w:rsidRPr="00C94F12" w:rsidRDefault="00196349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C94F12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196349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C94F12" w:rsidRDefault="00845E96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ՆՈՒՀ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ՈԱԿ</w:t>
            </w:r>
            <w:r w:rsidRPr="00A86463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>-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196349" w:rsidRPr="00C94F12" w:rsidRDefault="00845E96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C94F1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C94F12" w:rsidRDefault="00196349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96349" w:rsidRPr="00845E96" w:rsidRDefault="00845E96" w:rsidP="0019634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196349" w:rsidRPr="00C94F12" w:rsidRDefault="00196349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349" w:rsidRPr="00C94F12" w:rsidRDefault="00196349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C94F12" w:rsidRDefault="00196349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C94F12" w:rsidRDefault="00196349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C94F12" w:rsidRDefault="00845E9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</w:t>
            </w:r>
          </w:p>
        </w:tc>
        <w:tc>
          <w:tcPr>
            <w:tcW w:w="2976" w:type="dxa"/>
          </w:tcPr>
          <w:p w:rsidR="00845E96" w:rsidRPr="00C94F12" w:rsidRDefault="00845E96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845E96" w:rsidRPr="00C94F12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C94F12" w:rsidRDefault="00845E96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45E96" w:rsidRPr="00A529AB" w:rsidRDefault="00845E96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45E96" w:rsidRPr="00C94F12" w:rsidRDefault="00845E96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C94F12" w:rsidRDefault="00845E96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45E96" w:rsidRPr="00845E96" w:rsidRDefault="00845E96" w:rsidP="00845E9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845E96" w:rsidRPr="00C94F12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45E9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C94F12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C94F12" w:rsidRDefault="00845E96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45E96" w:rsidRPr="00C94F12" w:rsidRDefault="00845E96" w:rsidP="00845E9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45E96" w:rsidRPr="00845E96" w:rsidRDefault="00845E96" w:rsidP="00845E96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845E96">
              <w:rPr>
                <w:rFonts w:ascii="Sylfaen" w:hAnsi="Sylfaen"/>
                <w:b/>
                <w:color w:val="000000" w:themeColor="text1"/>
              </w:rPr>
              <w:t>2500.0</w:t>
            </w: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5E96" w:rsidRPr="00C94F12" w:rsidRDefault="00845E96" w:rsidP="00196349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C94F12" w:rsidRDefault="00196349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C94F12" w:rsidRDefault="00067BED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C94F12" w:rsidRDefault="00067BED" w:rsidP="0011233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4.Համայնքային արտադպրոցական հիմնարկներ</w:t>
            </w:r>
            <w:r w:rsidR="00112334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65CE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համար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գույքի ձեռք բերում</w:t>
            </w:r>
          </w:p>
        </w:tc>
      </w:tr>
      <w:tr w:rsidR="00067BED" w:rsidRPr="00C94F12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67BED" w:rsidRPr="00C94F1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C94F12" w:rsidRDefault="00067BED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C94F12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C94F12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ադպրոցական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B4158E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C94F12" w:rsidRDefault="00346A3B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C94F12" w:rsidRDefault="00B4158E" w:rsidP="000723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Աշխատակազմում ծրագրի</w:t>
            </w:r>
            <w:r w:rsidRPr="004C0FC4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4C0FC4">
              <w:rPr>
                <w:rFonts w:ascii="Sylfaen" w:hAnsi="Sylfaen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C94F12" w:rsidRDefault="00346A3B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C94F12" w:rsidTr="00B4158E">
        <w:tc>
          <w:tcPr>
            <w:tcW w:w="2127" w:type="dxa"/>
            <w:shd w:val="clear" w:color="auto" w:fill="BDD6EE" w:themeFill="accent1" w:themeFillTint="66"/>
          </w:tcPr>
          <w:p w:rsidR="003A3F2A" w:rsidRPr="00C94F12" w:rsidRDefault="003A3F2A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B4158E" w:rsidRDefault="00B4158E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3A3F2A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C94F12" w:rsidRDefault="003A3F2A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B4158E" w:rsidRDefault="00B4158E" w:rsidP="003A3F2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4E2060" w:rsidRPr="00C94F12" w:rsidRDefault="00BE3A94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C94F12" w:rsidRDefault="004E2060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A3F2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D622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C94F12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4158E" w:rsidRPr="001D622C" w:rsidRDefault="00B4158E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1D622C">
              <w:rPr>
                <w:rFonts w:ascii="Sylfaen" w:hAnsi="Sylfaen"/>
                <w:b/>
                <w:color w:val="000000" w:themeColor="text1"/>
              </w:rPr>
              <w:t>1500.0</w:t>
            </w: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346A3B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C94F12" w:rsidRDefault="00067BED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532747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94F12">
              <w:rPr>
                <w:rFonts w:ascii="Sylfaen" w:hAnsi="Sylfaen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532747" w:rsidRPr="00C94F12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5.Դպրոցներում բնապահպանական և բարձր տեխնոլոգիաների գիտելիքների տարածում</w:t>
            </w:r>
          </w:p>
        </w:tc>
      </w:tr>
      <w:tr w:rsidR="00532747" w:rsidRPr="00C94F12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747" w:rsidRPr="009F6FD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747" w:rsidRPr="009F6FD2" w:rsidTr="00B4158E">
        <w:tc>
          <w:tcPr>
            <w:tcW w:w="2127" w:type="dxa"/>
            <w:shd w:val="clear" w:color="auto" w:fill="BDD6EE" w:themeFill="accent1" w:themeFillTint="66"/>
          </w:tcPr>
          <w:p w:rsidR="00532747" w:rsidRPr="00C94F12" w:rsidRDefault="00532747" w:rsidP="00B4158E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76" w:type="dxa"/>
            <w:vAlign w:val="center"/>
          </w:tcPr>
          <w:p w:rsidR="00532747" w:rsidRPr="00B4158E" w:rsidRDefault="00532747" w:rsidP="00B4158E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C94F12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32747" w:rsidRPr="00C94F12" w:rsidRDefault="0053274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ակերպ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ոցառում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32747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C94F12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B4158E" w:rsidRDefault="00532747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կի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  <w:r w:rsidR="00B4158E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 երեխա</w:t>
            </w:r>
          </w:p>
        </w:tc>
        <w:tc>
          <w:tcPr>
            <w:tcW w:w="1276" w:type="dxa"/>
            <w:vAlign w:val="center"/>
          </w:tcPr>
          <w:p w:rsidR="00532747" w:rsidRPr="00C94F12" w:rsidRDefault="00376890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C94F12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C94F12" w:rsidRDefault="00532747" w:rsidP="00B4158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առու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158E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32747" w:rsidRPr="00C94F12" w:rsidRDefault="00376890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C94F12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32747" w:rsidRPr="00C94F12" w:rsidRDefault="0053274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բորատորիաներով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ազինվ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պրոցների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276" w:type="dxa"/>
            <w:vAlign w:val="center"/>
          </w:tcPr>
          <w:p w:rsidR="00532747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C94F12" w:rsidRDefault="0053274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B4158E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4158E" w:rsidRPr="00B4158E" w:rsidRDefault="00B4158E" w:rsidP="00B4158E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>Ծնողների բավարարվածության աստիճանը մատուցվ</w:t>
            </w:r>
            <w:r w:rsidRPr="001721C4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որակից</w:t>
            </w:r>
            <w:r w:rsidRPr="009454D7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158E" w:rsidRPr="00B4158E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84309C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A529AB" w:rsidRDefault="00B4158E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B4158E" w:rsidRDefault="00B4158E" w:rsidP="00B4158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</w:pP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աղաք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ղարծի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շ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յուղերի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ակ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պրոցներում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իմնվել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նժեներական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4158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բորատորիաներ</w:t>
            </w: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158E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C94F12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C94F12" w:rsidRDefault="00B4158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1D622C" w:rsidRDefault="00B4158E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</w:tcPr>
          <w:p w:rsidR="00B4158E" w:rsidRPr="00B4158E" w:rsidRDefault="00B4158E" w:rsidP="001D622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B4158E">
              <w:rPr>
                <w:rFonts w:ascii="Sylfaen" w:hAnsi="Sylfaen"/>
                <w:b/>
                <w:color w:val="000000" w:themeColor="text1"/>
              </w:rPr>
              <w:t xml:space="preserve">19000.0 </w:t>
            </w: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C94F12" w:rsidRDefault="00B4158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532747" w:rsidRPr="00C94F12" w:rsidRDefault="00532747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BE3A9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BE3A94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BE3A94" w:rsidRPr="00C94F12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9F6FD2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9F6FD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C94F12" w:rsidRDefault="00BE3A94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0153A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ՈԱԿ-ների աշխատակազմերի աշխատակիցներ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0153A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&lt;&lt;Դիլիջանի գրադարանների կենտրոնացված համակարգ&gt;&gt; ՀՈԱԿ-ի և Հաղարծնի, Թեղուտի, Գոշի մասնաճյուղերի,</w:t>
            </w:r>
          </w:p>
          <w:p w:rsidR="00C01463" w:rsidRPr="00AC7B83" w:rsidRDefault="0000153A" w:rsidP="00BE3A9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 Երկրագիտական թանգարան &gt;&gt; ՀՈԱԿ-ի, &lt;&lt; Դիլիջանի մշակույթի պալատ &gt;&gt; ՀՈԱԿ-ի,.&lt;&lt;Դիլիջանի մշակույթի և հանգստի մանկական զբոսայգի&gt;&gt; ՀՈԱԿ-ի շենքեր և գույք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B4158E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C94F12" w:rsidRDefault="00C01463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C94F12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00153A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="0000153A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շակույթի պալատ ՀՈԱԿ-ի աշխատակից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1 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անգստի և մշակույթի մանկական զբոսայգի&gt;&gt; ՀՈԱԿ-ի աշխատող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 մարդ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9F6FD2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C01463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&lt;&lt;Դիլիջան&gt;&gt;  թերթի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տպա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քանակ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օրինակ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տուցված 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0153A" w:rsidRDefault="0000153A" w:rsidP="00C0146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C94F12" w:rsidRDefault="00885B5E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</w:tcPr>
          <w:p w:rsidR="00C01463" w:rsidRPr="00C94F12" w:rsidRDefault="00C01463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C01463" w:rsidRPr="0000153A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&gt;&gt; թերթի տպագրման հաճախականությունը </w:t>
            </w:r>
          </w:p>
        </w:tc>
        <w:tc>
          <w:tcPr>
            <w:tcW w:w="1276" w:type="dxa"/>
            <w:vAlign w:val="center"/>
          </w:tcPr>
          <w:p w:rsidR="00C01463" w:rsidRPr="00C94F12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0153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միսը մեկ անգամ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C94F12" w:rsidRDefault="00C01463" w:rsidP="000723A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C94F12" w:rsidRDefault="0000153A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97B49">
              <w:rPr>
                <w:rFonts w:ascii="Sylfaen" w:hAnsi="Sylfae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0153A" w:rsidRDefault="0000153A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C94F12" w:rsidRDefault="00C01463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C94F12" w:rsidRDefault="00B4158E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C94F12" w:rsidRDefault="00B4158E" w:rsidP="00B4158E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C94F12" w:rsidRDefault="00BE3A94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C94F12" w:rsidRDefault="00BE3A94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B4158E" w:rsidRDefault="000723AA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B4158E">
              <w:rPr>
                <w:rFonts w:ascii="Sylfaen" w:hAnsi="Sylfaen"/>
                <w:b/>
                <w:color w:val="000000" w:themeColor="text1"/>
              </w:rPr>
              <w:t>74131.2</w:t>
            </w: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C94F12" w:rsidRDefault="00BE3A94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C94F12" w:rsidRDefault="00BE3A94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Ոլորտ 9.Մշակույթ և երիտասարդության հետ տարվող աշխատանքներ </w:t>
            </w:r>
          </w:p>
        </w:tc>
      </w:tr>
      <w:tr w:rsidR="000723AA" w:rsidRPr="002F397E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C94F12" w:rsidRDefault="000723AA" w:rsidP="002F3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երի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շենք</w:t>
            </w:r>
            <w:r w:rsidR="002F397E" w:rsidRPr="002F397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ե</w:t>
            </w:r>
            <w:r w:rsidR="002F397E" w:rsidRPr="00770429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ր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ի կապիտալ վերանորոգում</w:t>
            </w:r>
          </w:p>
        </w:tc>
      </w:tr>
      <w:tr w:rsidR="000723AA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23AA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C94F12" w:rsidRDefault="000723AA" w:rsidP="000723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C94F12" w:rsidTr="00AA64EB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72CBC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0723AA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23AA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0723AA" w:rsidRPr="00C94F12" w:rsidRDefault="000723A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0723AA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>Նախագծա</w:t>
            </w:r>
            <w:r w:rsidRPr="00336237">
              <w:rPr>
                <w:rFonts w:ascii="Sylfaen" w:hAnsi="Sylfaen"/>
                <w:sz w:val="20"/>
                <w:szCs w:val="20"/>
                <w:lang w:val="ro-RO"/>
              </w:rPr>
              <w:t>-</w:t>
            </w:r>
            <w:r w:rsidRPr="00970B66">
              <w:rPr>
                <w:rFonts w:ascii="Sylfaen" w:hAnsi="Sylfaen"/>
                <w:sz w:val="20"/>
                <w:szCs w:val="20"/>
                <w:lang w:val="hy-AM"/>
              </w:rPr>
              <w:t xml:space="preserve">նախահաշվային  փաստաթղթերի </w:t>
            </w:r>
            <w:r w:rsidRPr="003B5DEE"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0723AA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C94F12" w:rsidRDefault="000723AA" w:rsidP="000723A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AA64EB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A64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եղուտ գյուղի մշակույթի տան շենքի վերանորոգված տանիքի մակերեսը, ք.մ.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B786D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տուցված ծառայություններից</w:t>
            </w:r>
            <w:r w:rsidRPr="000A37B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6C5C" w:rsidRPr="00C94F12" w:rsidRDefault="00C06C5C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AA64EB" w:rsidRPr="00A529AB" w:rsidRDefault="00AA64EB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00153A" w:rsidRDefault="00AA64EB" w:rsidP="00A52F7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«Դիլիջանի երկրագիտական թանգարան» 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ՀՈԱԿ-ի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 շենք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 xml:space="preserve"> կապիտալ  վերանորոգ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A64EB" w:rsidRPr="00C94F12" w:rsidRDefault="00AA64EB" w:rsidP="00C06C5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A64EB" w:rsidRPr="0000153A" w:rsidRDefault="00AA64EB" w:rsidP="0000153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Թեղուտի  մշակույթի տան շենքի տ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6A6700">
              <w:rPr>
                <w:rFonts w:ascii="Sylfaen" w:hAnsi="Sylfaen"/>
                <w:sz w:val="20"/>
                <w:szCs w:val="20"/>
                <w:lang w:val="hy-AM"/>
              </w:rPr>
              <w:t>նիքի կապիտալ  վերանորոգ</w:t>
            </w:r>
            <w:r w:rsidRPr="0000153A">
              <w:rPr>
                <w:rFonts w:ascii="Sylfaen" w:hAnsi="Sylfaen"/>
                <w:sz w:val="20"/>
                <w:szCs w:val="20"/>
                <w:lang w:val="hy-AM"/>
              </w:rPr>
              <w:t>վել է</w:t>
            </w:r>
          </w:p>
        </w:tc>
        <w:tc>
          <w:tcPr>
            <w:tcW w:w="1276" w:type="dxa"/>
            <w:vAlign w:val="center"/>
          </w:tcPr>
          <w:p w:rsidR="00AA64EB" w:rsidRPr="00C94F12" w:rsidRDefault="00AA64EB" w:rsidP="0000153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C94F12" w:rsidRDefault="00AA64EB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C94F12" w:rsidRDefault="00AA64EB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AA64EB" w:rsidRPr="0000153A" w:rsidRDefault="00AA64EB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00153A">
              <w:rPr>
                <w:rFonts w:ascii="Sylfaen" w:hAnsi="Sylfaen"/>
                <w:b/>
                <w:color w:val="000000" w:themeColor="text1"/>
              </w:rPr>
              <w:t>13000.0</w:t>
            </w: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C94F12" w:rsidRDefault="00AA64EB" w:rsidP="00C06C5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723AA" w:rsidRPr="00C94F12" w:rsidRDefault="000723A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376890" w:rsidRPr="00C94F12" w:rsidRDefault="00376890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2.Սոցիալական պաշտպանություն</w:t>
            </w:r>
          </w:p>
        </w:tc>
      </w:tr>
      <w:tr w:rsidR="00C06C5C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C06C5C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06C5C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C06C5C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AA64EB" w:rsidP="00C06C5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36237">
              <w:rPr>
                <w:rFonts w:ascii="Sylfaen" w:hAnsi="Sylfaen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C06C5C" w:rsidRPr="00AA64EB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C94F12" w:rsidRDefault="00251055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C06C5C" w:rsidRPr="00C94F12" w:rsidRDefault="00DA4F39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251055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C06C5C" w:rsidRPr="00C94F12" w:rsidRDefault="00DA4F39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8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251055" w:rsidRDefault="00251055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D0E9B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C06C5C" w:rsidRPr="00C94F12" w:rsidRDefault="00DA4F39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6C5C" w:rsidRPr="00C94F12" w:rsidRDefault="00DA4F39" w:rsidP="00DA4F39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Հույսի կամուրջ&gt;&gt; ՀԿ-ի շահառուների թիվը</w:t>
            </w:r>
          </w:p>
        </w:tc>
        <w:tc>
          <w:tcPr>
            <w:tcW w:w="1276" w:type="dxa"/>
            <w:vAlign w:val="center"/>
          </w:tcPr>
          <w:p w:rsidR="00C06C5C" w:rsidRPr="00C94F12" w:rsidRDefault="00DA4F39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Սոցիալական ծրագր</w:t>
            </w:r>
            <w:r w:rsidRPr="00251055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 w:rsidRPr="00F55FDE">
              <w:rPr>
                <w:rFonts w:ascii="Sylfaen" w:hAnsi="Sylfaen"/>
                <w:sz w:val="20"/>
                <w:szCs w:val="20"/>
                <w:lang w:val="hy-AM"/>
              </w:rPr>
              <w:t>ի շահառուների բավարարվածությունը ծրագրից</w:t>
            </w:r>
            <w:r w:rsidRPr="00817EC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Pr="00624397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477E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477E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331BFF" w:rsidTr="008B2CAA">
        <w:tc>
          <w:tcPr>
            <w:tcW w:w="2269" w:type="dxa"/>
            <w:shd w:val="clear" w:color="auto" w:fill="BDD6EE" w:themeFill="accent1" w:themeFillTint="66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A529AB" w:rsidRDefault="0025105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C94F12" w:rsidRDefault="00AA64EB" w:rsidP="00AA64EB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</w:t>
            </w:r>
            <w:r w:rsidRPr="002D3D0E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>ավվել</w:t>
            </w:r>
            <w:r w:rsidRPr="00AA64E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57E91">
              <w:rPr>
                <w:rFonts w:ascii="Sylfaen" w:hAnsi="Sylfaen"/>
                <w:sz w:val="20"/>
                <w:szCs w:val="20"/>
                <w:lang w:val="hy-AM"/>
              </w:rPr>
              <w:t xml:space="preserve">է </w:t>
            </w:r>
            <w:r w:rsidRPr="002D3D0E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Pr="00157E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355A3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C06C5C" w:rsidRPr="00C94F12" w:rsidRDefault="00AA64EB" w:rsidP="00AA64EB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C94F12" w:rsidRDefault="00C06C5C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C94F12" w:rsidRDefault="00C06C5C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AA64EB" w:rsidRDefault="00DA4F39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AA64EB">
              <w:rPr>
                <w:rFonts w:ascii="Sylfaen" w:hAnsi="Sylfaen"/>
                <w:b/>
                <w:color w:val="000000" w:themeColor="text1"/>
              </w:rPr>
              <w:t>10880.0</w:t>
            </w: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C94F12" w:rsidRDefault="00C06C5C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C94F12" w:rsidRDefault="00C06C5C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885B5E" w:rsidRPr="00C94F12" w:rsidRDefault="00885B5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885B5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Ծրագիր 1. Համայնքում կոմունալ ծառայությունների մատուցում</w:t>
            </w:r>
          </w:p>
        </w:tc>
      </w:tr>
      <w:tr w:rsidR="00885B5E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85B5E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5B5E" w:rsidRPr="00C94F12" w:rsidTr="00251055">
        <w:tc>
          <w:tcPr>
            <w:tcW w:w="2269" w:type="dxa"/>
            <w:vMerge w:val="restart"/>
            <w:shd w:val="clear" w:color="auto" w:fill="BDD6EE" w:themeFill="accent1" w:themeFillTint="66"/>
          </w:tcPr>
          <w:p w:rsidR="00885B5E" w:rsidRPr="00C94F12" w:rsidRDefault="00885B5E" w:rsidP="0025105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85B5E" w:rsidRPr="00251055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աշխատակիցներ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C94F12" w:rsidTr="0025105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C94F12" w:rsidRDefault="00885B5E" w:rsidP="0053274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251055" w:rsidRDefault="0025105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&lt;&lt;Դիլիջան համայնքի կոմունալ սպասարկում և լուսավորություն&gt;&gt; ՀՈԱԿ</w:t>
            </w: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ի գույք և տեխնիկա</w:t>
            </w:r>
          </w:p>
        </w:tc>
        <w:tc>
          <w:tcPr>
            <w:tcW w:w="1276" w:type="dxa"/>
            <w:vAlign w:val="center"/>
          </w:tcPr>
          <w:p w:rsidR="00885B5E" w:rsidRPr="00251055" w:rsidRDefault="00251055" w:rsidP="0025105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51055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C94F12" w:rsidRDefault="00885B5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251055" w:rsidRPr="00C94F12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251055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C94F12" w:rsidRDefault="0025105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C94F12" w:rsidRDefault="00251055" w:rsidP="00885B5E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6A37D8">
              <w:rPr>
                <w:rFonts w:ascii="Sylfaen" w:hAnsi="Sylfaen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251055" w:rsidRPr="00251055" w:rsidRDefault="0025105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C94F12" w:rsidRDefault="0025105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25105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  <w:p w:rsidR="001346B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Դիլիջան քաղաքում</w:t>
            </w:r>
          </w:p>
          <w:p w:rsidR="001346B5" w:rsidRPr="00251055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գյուղական բնակավայրերում</w:t>
            </w:r>
          </w:p>
        </w:tc>
        <w:tc>
          <w:tcPr>
            <w:tcW w:w="1276" w:type="dxa"/>
            <w:vAlign w:val="center"/>
          </w:tcPr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1346B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6</w:t>
            </w:r>
          </w:p>
          <w:p w:rsidR="001346B5" w:rsidRPr="00251055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C94F12" w:rsidRDefault="001346B5" w:rsidP="002510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367AA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072CBC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25105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5B38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251055" w:rsidRDefault="001346B5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251055">
              <w:rPr>
                <w:rFonts w:ascii="Sylfaen" w:hAnsi="Sylfaen"/>
                <w:b/>
                <w:color w:val="000000" w:themeColor="text1"/>
              </w:rPr>
              <w:t>79257.0</w:t>
            </w: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43597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43597E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իր 2. Տրանսպորտային սարքավորումներով վերազինում</w:t>
            </w:r>
          </w:p>
        </w:tc>
      </w:tr>
      <w:tr w:rsidR="0043597E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3597E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43597E" w:rsidRPr="00C94F12" w:rsidRDefault="0043597E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3597E" w:rsidRPr="00F87A95" w:rsidTr="001346B5">
        <w:tc>
          <w:tcPr>
            <w:tcW w:w="2269" w:type="dxa"/>
            <w:shd w:val="clear" w:color="auto" w:fill="BDD6EE" w:themeFill="accent1" w:themeFillTint="66"/>
          </w:tcPr>
          <w:p w:rsidR="0043597E" w:rsidRPr="00C94F12" w:rsidRDefault="0043597E" w:rsidP="001346B5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3597E" w:rsidRPr="00C94F12" w:rsidRDefault="001346B5" w:rsidP="00A0650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43597E" w:rsidRPr="001346B5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C94F12" w:rsidRDefault="0043597E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597E" w:rsidRPr="00C94F12" w:rsidTr="001346B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43597E" w:rsidRPr="00C94F12" w:rsidRDefault="0043597E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3597E" w:rsidRPr="001346B5" w:rsidRDefault="001346B5" w:rsidP="00A0650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քենա-սարքավորումների թիվը</w:t>
            </w:r>
          </w:p>
        </w:tc>
        <w:tc>
          <w:tcPr>
            <w:tcW w:w="1276" w:type="dxa"/>
            <w:vAlign w:val="center"/>
          </w:tcPr>
          <w:p w:rsidR="0043597E" w:rsidRPr="00C94F12" w:rsidRDefault="00A0650A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597E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3597E" w:rsidRPr="00C94F12" w:rsidRDefault="0043597E" w:rsidP="004359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597E" w:rsidRPr="00C94F12" w:rsidRDefault="00A0650A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1346B5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արտկոցների քանակը</w:t>
            </w:r>
          </w:p>
        </w:tc>
        <w:tc>
          <w:tcPr>
            <w:tcW w:w="1276" w:type="dxa"/>
            <w:vAlign w:val="center"/>
          </w:tcPr>
          <w:p w:rsidR="0043597E" w:rsidRPr="00C94F12" w:rsidRDefault="00A0650A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597E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43597E" w:rsidRPr="00C94F12" w:rsidRDefault="0043597E" w:rsidP="0043597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597E" w:rsidRPr="00C94F12" w:rsidRDefault="00A0650A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Ձեռք բերվ</w:t>
            </w:r>
            <w:r w:rsidR="001346B5">
              <w:rPr>
                <w:rFonts w:ascii="Sylfaen" w:hAnsi="Sylfaen"/>
                <w:color w:val="000000" w:themeColor="text1"/>
                <w:sz w:val="20"/>
                <w:szCs w:val="20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նվադողերի քանակը</w:t>
            </w:r>
          </w:p>
        </w:tc>
        <w:tc>
          <w:tcPr>
            <w:tcW w:w="1276" w:type="dxa"/>
            <w:vAlign w:val="center"/>
          </w:tcPr>
          <w:p w:rsidR="0043597E" w:rsidRPr="00C94F12" w:rsidRDefault="00A0650A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3597E" w:rsidRPr="00C94F12" w:rsidRDefault="0043597E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1346B5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1346B5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և լուսավորություն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1346B5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46B5" w:rsidRPr="001346B5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346B5" w:rsidRPr="00A529AB" w:rsidRDefault="001346B5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346B5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346B5" w:rsidRPr="001346B5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&lt;&lt;Դիլիջան համայնքի կոմունալ սպասարկում և լուսավորություն&gt;&gt; ՀՈԱԿ-ի 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>տեխնիկա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կան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ունը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 xml:space="preserve">աճել է </w:t>
            </w:r>
          </w:p>
        </w:tc>
        <w:tc>
          <w:tcPr>
            <w:tcW w:w="1276" w:type="dxa"/>
            <w:vAlign w:val="center"/>
          </w:tcPr>
          <w:p w:rsidR="001346B5" w:rsidRPr="00C94F12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1346B5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346B5" w:rsidRPr="00C94F12" w:rsidRDefault="001346B5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346B5" w:rsidRPr="001346B5" w:rsidRDefault="001346B5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1346B5">
              <w:rPr>
                <w:rFonts w:ascii="Sylfaen" w:hAnsi="Sylfaen"/>
                <w:b/>
                <w:color w:val="000000" w:themeColor="text1"/>
              </w:rPr>
              <w:t>1000.0</w:t>
            </w: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46B5" w:rsidRPr="00C94F12" w:rsidRDefault="001346B5" w:rsidP="0043597E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43597E" w:rsidRPr="00C94F12" w:rsidRDefault="0043597E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A0650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A0650A" w:rsidRPr="00C94F12" w:rsidRDefault="00A0650A" w:rsidP="00A0650A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highlight w:val="red"/>
                <w:lang w:val="hy-AM"/>
              </w:rPr>
            </w:pPr>
            <w:r w:rsidRPr="003763CC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3. </w:t>
            </w:r>
            <w:r w:rsidR="00CD787A" w:rsidRPr="003763CC">
              <w:rPr>
                <w:rFonts w:ascii="Sylfaen" w:hAnsi="Sylfaen"/>
                <w:b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</w:tr>
      <w:tr w:rsidR="00A0650A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0650A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0650A" w:rsidRPr="00C94F12" w:rsidTr="00F87A9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A0650A" w:rsidRPr="00C94F12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Մշակված և հաստատված ծրագի</w:t>
            </w:r>
            <w:r w:rsidRPr="00161B1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A0650A" w:rsidRPr="00C94F12" w:rsidRDefault="001346B5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756F0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1346B5" w:rsidP="0037689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իրականացման հարցերով ա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խատակազմ</w:t>
            </w:r>
            <w:r w:rsidRPr="004109DD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</w:t>
            </w:r>
            <w:r w:rsidRPr="003677F1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A0650A" w:rsidRPr="001346B5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A0650A" w:rsidRPr="00C94F12" w:rsidRDefault="00A0650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A0650A" w:rsidRPr="00AC7B83" w:rsidRDefault="001346B5" w:rsidP="001346B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ղբատար մեքենա,  հատ </w:t>
            </w:r>
          </w:p>
        </w:tc>
        <w:tc>
          <w:tcPr>
            <w:tcW w:w="1276" w:type="dxa"/>
            <w:vAlign w:val="center"/>
          </w:tcPr>
          <w:p w:rsidR="00A0650A" w:rsidRPr="00C94F12" w:rsidRDefault="00376890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50A" w:rsidRPr="00C94F12" w:rsidTr="001346B5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A0650A" w:rsidRPr="00C94F12" w:rsidRDefault="00A0650A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A0650A" w:rsidRPr="00C94F12" w:rsidRDefault="001346B5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FA69EF">
              <w:rPr>
                <w:rFonts w:ascii="Sylfaen" w:hAnsi="Sylfaen"/>
                <w:sz w:val="20"/>
                <w:szCs w:val="20"/>
                <w:lang w:val="hy-AM"/>
              </w:rPr>
              <w:t>Ձեռք բերված</w:t>
            </w:r>
            <w:r w:rsidRPr="00EC0D4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346B5">
              <w:rPr>
                <w:rFonts w:ascii="Sylfaen" w:hAnsi="Sylfaen"/>
                <w:sz w:val="20"/>
                <w:szCs w:val="20"/>
                <w:lang w:val="hy-AM"/>
              </w:rPr>
              <w:t>բ</w:t>
            </w:r>
            <w:r w:rsidRPr="001346B5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զմաֆունկցիոնալ կոմունալ և ձյուն մաքրող մեքենա, հատ</w:t>
            </w:r>
          </w:p>
        </w:tc>
        <w:tc>
          <w:tcPr>
            <w:tcW w:w="1276" w:type="dxa"/>
            <w:vAlign w:val="center"/>
          </w:tcPr>
          <w:p w:rsidR="00A0650A" w:rsidRPr="00C94F12" w:rsidRDefault="001346B5" w:rsidP="001346B5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0650A" w:rsidRPr="00C94F12" w:rsidRDefault="00A0650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46B5" w:rsidRPr="008B2CAA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1346B5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346B5" w:rsidRPr="008B2CAA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&lt;&lt;Դիլիջան համայնքի կոմունալ սպասարկում և լուսավորություն&gt;&gt; ՀՈԱԿ-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խնիկ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յի սարքավորումներով</w:t>
            </w:r>
            <w:r w:rsidRPr="007B5E09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ածությ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9510B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կարդակ</w:t>
            </w:r>
            <w:r w:rsidRPr="008B2CAA">
              <w:rPr>
                <w:rFonts w:ascii="Sylfaen" w:hAnsi="Sylfaen" w:cs="Sylfaen"/>
                <w:sz w:val="20"/>
                <w:szCs w:val="20"/>
                <w:lang w:val="hy-AM"/>
              </w:rPr>
              <w:t>ը,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AD549F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6368F5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46B5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346B5" w:rsidRPr="00C94F12" w:rsidRDefault="001346B5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76890" w:rsidRPr="00C94F12" w:rsidRDefault="003627F0" w:rsidP="003627F0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Դիլիջան համայնքի մեջ մտնող բոլոր 6 բյակավայրերում իրականացվում են աղբահանության ծառայություններ</w:t>
            </w:r>
          </w:p>
        </w:tc>
        <w:tc>
          <w:tcPr>
            <w:tcW w:w="1276" w:type="dxa"/>
          </w:tcPr>
          <w:p w:rsidR="00376890" w:rsidRPr="00C94F12" w:rsidRDefault="003627F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6890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376890" w:rsidRPr="00C94F12" w:rsidRDefault="0037689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6890" w:rsidRPr="00C94F12" w:rsidRDefault="00376890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1D622C">
              <w:rPr>
                <w:rFonts w:ascii="Sylfaen" w:hAnsi="Sylfaen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376890" w:rsidRPr="001346B5" w:rsidRDefault="00376890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1346B5">
              <w:rPr>
                <w:rFonts w:ascii="Sylfaen" w:hAnsi="Sylfaen"/>
                <w:b/>
                <w:color w:val="000000" w:themeColor="text1"/>
              </w:rPr>
              <w:t>54553.1</w:t>
            </w: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76890" w:rsidRPr="00C94F12" w:rsidRDefault="00376890" w:rsidP="00376890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252C8A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զբոսաշրջության զարգացման ծրագրերի իրականացում</w:t>
            </w:r>
          </w:p>
        </w:tc>
      </w:tr>
      <w:tr w:rsidR="00252C8A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2C8A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2C8A" w:rsidRPr="00C94F12" w:rsidRDefault="00252C8A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2C8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ն պատկանող գույք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և սարքավորումներ</w:t>
            </w:r>
          </w:p>
        </w:tc>
        <w:tc>
          <w:tcPr>
            <w:tcW w:w="1276" w:type="dxa"/>
          </w:tcPr>
          <w:p w:rsidR="00252C8A" w:rsidRPr="008B2CAA" w:rsidRDefault="008B2CAA" w:rsidP="008B2CAA">
            <w:pPr>
              <w:tabs>
                <w:tab w:val="left" w:pos="1303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8B2CAA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2C8A" w:rsidRPr="00C94F12" w:rsidRDefault="008B2CAA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ro-RO"/>
              </w:rPr>
              <w:t xml:space="preserve">Ծրագրի իրականացման 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CA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255E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Պատրաստված գ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վազդային հոլովակների քանակը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8B2CAA" w:rsidTr="008B2CA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CAA" w:rsidRPr="009255E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վա ընթացքում կազմակերպվ</w:t>
            </w:r>
            <w:r w:rsidRPr="00DC738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միջոցառումների քանակը</w:t>
            </w:r>
          </w:p>
        </w:tc>
        <w:tc>
          <w:tcPr>
            <w:tcW w:w="1276" w:type="dxa"/>
            <w:vAlign w:val="center"/>
          </w:tcPr>
          <w:p w:rsidR="008B2CA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2C8A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Զբոսաշրջիների կարծիքը 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 xml:space="preserve">մատուցված </w:t>
            </w:r>
            <w:r w:rsidRPr="00F143B7">
              <w:rPr>
                <w:rFonts w:ascii="Sylfaen" w:hAnsi="Sylfaen"/>
                <w:sz w:val="20"/>
                <w:szCs w:val="20"/>
                <w:lang w:val="hy-AM"/>
              </w:rPr>
              <w:t>ծ</w:t>
            </w:r>
            <w:r w:rsidRPr="00DC7381">
              <w:rPr>
                <w:rFonts w:ascii="Sylfaen" w:hAnsi="Sylfaen"/>
                <w:sz w:val="20"/>
                <w:szCs w:val="20"/>
                <w:lang w:val="hy-AM"/>
              </w:rPr>
              <w:t>առայությունների</w:t>
            </w: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 xml:space="preserve"> մասին </w:t>
            </w:r>
            <w:r w:rsidRPr="00B97061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252C8A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CA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8B2CAA" w:rsidRPr="00C94F12" w:rsidRDefault="008B2CA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CAA" w:rsidRPr="00A529AB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CA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CAA" w:rsidRPr="00C94F12" w:rsidRDefault="008B2CA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2C8A" w:rsidRPr="00C94F12" w:rsidRDefault="008B2CAA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 xml:space="preserve"> զբոսաշրջային </w:t>
            </w:r>
            <w:r w:rsidRPr="008B2CAA">
              <w:rPr>
                <w:rFonts w:ascii="Sylfaen" w:hAnsi="Sylfaen"/>
                <w:sz w:val="20"/>
                <w:szCs w:val="20"/>
                <w:lang w:val="hy-AM"/>
              </w:rPr>
              <w:t xml:space="preserve">ծրագրերի 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 xml:space="preserve">առկայությունը </w:t>
            </w:r>
          </w:p>
        </w:tc>
        <w:tc>
          <w:tcPr>
            <w:tcW w:w="1276" w:type="dxa"/>
            <w:vAlign w:val="center"/>
          </w:tcPr>
          <w:p w:rsidR="00252C8A" w:rsidRPr="00C94F12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2C8A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252C8A" w:rsidRPr="00C94F12" w:rsidRDefault="00252C8A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52C8A" w:rsidRPr="00C94F12" w:rsidRDefault="00252C8A" w:rsidP="001D62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252C8A" w:rsidRPr="008B2CAA" w:rsidRDefault="000C72DF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8B2CAA">
              <w:rPr>
                <w:rFonts w:ascii="Sylfaen" w:hAnsi="Sylfaen"/>
                <w:b/>
                <w:color w:val="000000" w:themeColor="text1"/>
              </w:rPr>
              <w:t>3000.0</w:t>
            </w: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2C8A" w:rsidRPr="00C94F12" w:rsidRDefault="00252C8A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C94F12" w:rsidRDefault="00252C8A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0C72DF" w:rsidRPr="00C94F12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Զբոսաշրջություն</w:t>
            </w:r>
          </w:p>
        </w:tc>
      </w:tr>
      <w:tr w:rsidR="000C72DF" w:rsidRPr="001D622C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C72DF" w:rsidRPr="00C94F12" w:rsidRDefault="000C72DF" w:rsidP="000B0DF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ային տեղեկատվական կենտրոնի հիմնում</w:t>
            </w:r>
            <w:r w:rsidR="001D622C" w:rsidRPr="001D622C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0C72DF" w:rsidRPr="00C94F12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018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C72DF" w:rsidRPr="00F87A95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F87A9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C72DF" w:rsidRPr="00C94F12" w:rsidRDefault="000C72DF" w:rsidP="0053274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C72DF" w:rsidRPr="00F87A95" w:rsidTr="008B2CAA">
        <w:tc>
          <w:tcPr>
            <w:tcW w:w="2269" w:type="dxa"/>
            <w:shd w:val="clear" w:color="auto" w:fill="BDD6EE" w:themeFill="accent1" w:themeFillTint="66"/>
          </w:tcPr>
          <w:p w:rsidR="000C72DF" w:rsidRPr="00C94F12" w:rsidRDefault="000C72DF" w:rsidP="008B2CAA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0C72DF" w:rsidRPr="00C94F12" w:rsidRDefault="008B2CAA" w:rsidP="000C72DF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կողմից հողատարածքի հատկացում</w:t>
            </w:r>
          </w:p>
        </w:tc>
        <w:tc>
          <w:tcPr>
            <w:tcW w:w="1276" w:type="dxa"/>
            <w:vAlign w:val="center"/>
          </w:tcPr>
          <w:p w:rsidR="000C72DF" w:rsidRPr="008B2CAA" w:rsidRDefault="008B2CAA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կատարվել է</w:t>
            </w:r>
          </w:p>
        </w:tc>
        <w:tc>
          <w:tcPr>
            <w:tcW w:w="1134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27F0" w:rsidRPr="00C94F12" w:rsidTr="008B2CA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3627F0" w:rsidRPr="00C94F12" w:rsidRDefault="003627F0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627F0" w:rsidRPr="00C94F12" w:rsidRDefault="003627F0" w:rsidP="009C55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զգային պարկում թեմատիկ երթուղիների քանակը</w:t>
            </w:r>
          </w:p>
        </w:tc>
        <w:tc>
          <w:tcPr>
            <w:tcW w:w="1276" w:type="dxa"/>
            <w:vAlign w:val="center"/>
          </w:tcPr>
          <w:p w:rsidR="003627F0" w:rsidRPr="00C94F12" w:rsidRDefault="003627F0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627F0" w:rsidRPr="00C94F12" w:rsidTr="00B92E87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3627F0" w:rsidRPr="00C94F12" w:rsidRDefault="003627F0" w:rsidP="0053274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627F0" w:rsidRPr="00C94F12" w:rsidRDefault="00B92E87" w:rsidP="009C5558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հեստների շուկայի և ագրոշուկայի առկայություն</w:t>
            </w:r>
          </w:p>
        </w:tc>
        <w:tc>
          <w:tcPr>
            <w:tcW w:w="1276" w:type="dxa"/>
            <w:vAlign w:val="center"/>
          </w:tcPr>
          <w:p w:rsidR="003627F0" w:rsidRPr="00C94F12" w:rsidRDefault="003627F0" w:rsidP="00B92E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627F0" w:rsidRPr="00C94F12" w:rsidRDefault="003627F0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C72DF" w:rsidRPr="00C94F12" w:rsidTr="00B92E87">
        <w:tc>
          <w:tcPr>
            <w:tcW w:w="2269" w:type="dxa"/>
            <w:shd w:val="clear" w:color="auto" w:fill="BDD6EE" w:themeFill="accent1" w:themeFillTint="66"/>
            <w:vAlign w:val="center"/>
          </w:tcPr>
          <w:p w:rsidR="000C72DF" w:rsidRPr="00C94F12" w:rsidRDefault="000C72DF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C72DF" w:rsidRPr="00C94F12" w:rsidRDefault="00B92E87" w:rsidP="0053274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B38DE">
              <w:rPr>
                <w:rFonts w:ascii="Sylfaen" w:hAnsi="Sylfaen"/>
                <w:sz w:val="20"/>
                <w:szCs w:val="20"/>
                <w:lang w:val="hy-AM"/>
              </w:rPr>
              <w:t>Զբոսաշրջիների կարծիքը տեղեկատվական համակարգի մասին</w:t>
            </w:r>
          </w:p>
        </w:tc>
        <w:tc>
          <w:tcPr>
            <w:tcW w:w="1276" w:type="dxa"/>
            <w:vAlign w:val="center"/>
          </w:tcPr>
          <w:p w:rsidR="000C72DF" w:rsidRPr="00C94F12" w:rsidRDefault="00B92E87" w:rsidP="00B92E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C72DF" w:rsidRPr="00C94F12" w:rsidRDefault="000C72DF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C94F12" w:rsidTr="00AC7B83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C94F12" w:rsidRDefault="00B92E87" w:rsidP="00AC7B8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92E87" w:rsidRPr="00A529AB" w:rsidRDefault="00B92E87" w:rsidP="00AC7B83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 w:rsidRPr="00461B8C">
              <w:rPr>
                <w:rFonts w:ascii="Sylfaen" w:hAnsi="Sylfaen"/>
                <w:sz w:val="20"/>
                <w:szCs w:val="20"/>
                <w:lang w:val="hy-AM"/>
              </w:rPr>
              <w:t xml:space="preserve"> տա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92E87" w:rsidRPr="00C94F12" w:rsidRDefault="00B92E87" w:rsidP="00AC7B83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C94F12" w:rsidTr="008B2CAA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C94F12" w:rsidRDefault="00B92E87" w:rsidP="001E139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92E87" w:rsidRPr="00C94F12" w:rsidRDefault="00B92E87" w:rsidP="008B2CA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ամայնքի զբոսաշրջային տեղեկ</w:t>
            </w:r>
            <w:r w:rsidRPr="00B03D7D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C168D3">
              <w:rPr>
                <w:rFonts w:ascii="Sylfaen" w:hAnsi="Sylfaen"/>
                <w:sz w:val="20"/>
                <w:szCs w:val="20"/>
                <w:lang w:val="hy-AM"/>
              </w:rPr>
              <w:t>տվական համակարգ</w:t>
            </w: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ի առկայությունը</w:t>
            </w:r>
          </w:p>
        </w:tc>
        <w:tc>
          <w:tcPr>
            <w:tcW w:w="1276" w:type="dxa"/>
            <w:vAlign w:val="center"/>
          </w:tcPr>
          <w:p w:rsidR="00B92E87" w:rsidRPr="00C94F12" w:rsidRDefault="00B92E87" w:rsidP="008B2CAA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7D5691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92E87" w:rsidRPr="00C94F12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92E87" w:rsidRPr="00C94F12" w:rsidRDefault="00B92E87" w:rsidP="001E139F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C94F12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92E87" w:rsidRPr="00C94F12" w:rsidRDefault="00B92E87" w:rsidP="000B0DF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անսավորման աղբյու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եր</w:t>
            </w:r>
            <w:r w:rsidRPr="00C94F1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՝ IDEA հիմնադրամ, Դիս փրոփերթիս բարեգործական հիմնադրամ, Դիլիջանի ազգային պարկ</w:t>
            </w:r>
          </w:p>
        </w:tc>
        <w:tc>
          <w:tcPr>
            <w:tcW w:w="1276" w:type="dxa"/>
            <w:vAlign w:val="center"/>
          </w:tcPr>
          <w:p w:rsidR="00B92E87" w:rsidRPr="008B2CAA" w:rsidRDefault="00B92E87" w:rsidP="001D622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8B2CAA">
              <w:rPr>
                <w:rFonts w:ascii="Sylfaen" w:hAnsi="Sylfaen"/>
                <w:b/>
                <w:color w:val="000000" w:themeColor="text1"/>
              </w:rPr>
              <w:t>7280.0</w:t>
            </w: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92E87" w:rsidRPr="00C94F12" w:rsidRDefault="00B92E87" w:rsidP="0053274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C72DF" w:rsidRPr="00C94F12" w:rsidRDefault="000C72DF" w:rsidP="004B1818">
      <w:pPr>
        <w:spacing w:after="0" w:line="20" w:lineRule="atLeast"/>
        <w:rPr>
          <w:rFonts w:ascii="Sylfaen" w:hAnsi="Sylfaen"/>
          <w:color w:val="000000" w:themeColor="text1"/>
          <w:sz w:val="20"/>
          <w:szCs w:val="20"/>
        </w:rPr>
      </w:pPr>
    </w:p>
    <w:sectPr w:rsidR="000C72DF" w:rsidRPr="00C94F12" w:rsidSect="0049763F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0A" w:rsidRDefault="0061710A" w:rsidP="00DE24A9">
      <w:pPr>
        <w:spacing w:after="0" w:line="240" w:lineRule="auto"/>
      </w:pPr>
      <w:r>
        <w:separator/>
      </w:r>
    </w:p>
  </w:endnote>
  <w:endnote w:type="continuationSeparator" w:id="0">
    <w:p w:rsidR="0061710A" w:rsidRDefault="0061710A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B83" w:rsidRDefault="007C19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CC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C7B83" w:rsidRDefault="00AC7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0A" w:rsidRDefault="0061710A" w:rsidP="00DE24A9">
      <w:pPr>
        <w:spacing w:after="0" w:line="240" w:lineRule="auto"/>
      </w:pPr>
      <w:r>
        <w:separator/>
      </w:r>
    </w:p>
  </w:footnote>
  <w:footnote w:type="continuationSeparator" w:id="0">
    <w:p w:rsidR="0061710A" w:rsidRDefault="0061710A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18"/>
  </w:num>
  <w:num w:numId="5">
    <w:abstractNumId w:val="7"/>
  </w:num>
  <w:num w:numId="6">
    <w:abstractNumId w:val="34"/>
  </w:num>
  <w:num w:numId="7">
    <w:abstractNumId w:val="30"/>
  </w:num>
  <w:num w:numId="8">
    <w:abstractNumId w:val="6"/>
  </w:num>
  <w:num w:numId="9">
    <w:abstractNumId w:val="31"/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26"/>
  </w:num>
  <w:num w:numId="16">
    <w:abstractNumId w:val="16"/>
  </w:num>
  <w:num w:numId="17">
    <w:abstractNumId w:val="29"/>
  </w:num>
  <w:num w:numId="18">
    <w:abstractNumId w:val="33"/>
  </w:num>
  <w:num w:numId="19">
    <w:abstractNumId w:val="21"/>
  </w:num>
  <w:num w:numId="20">
    <w:abstractNumId w:val="14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12"/>
  </w:num>
  <w:num w:numId="26">
    <w:abstractNumId w:val="3"/>
  </w:num>
  <w:num w:numId="27">
    <w:abstractNumId w:val="24"/>
  </w:num>
  <w:num w:numId="28">
    <w:abstractNumId w:val="17"/>
  </w:num>
  <w:num w:numId="29">
    <w:abstractNumId w:val="25"/>
  </w:num>
  <w:num w:numId="30">
    <w:abstractNumId w:val="20"/>
  </w:num>
  <w:num w:numId="31">
    <w:abstractNumId w:val="22"/>
  </w:num>
  <w:num w:numId="32">
    <w:abstractNumId w:val="13"/>
  </w:num>
  <w:num w:numId="33">
    <w:abstractNumId w:val="28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2452"/>
    <w:rsid w:val="0001486E"/>
    <w:rsid w:val="00014972"/>
    <w:rsid w:val="00015B8B"/>
    <w:rsid w:val="00016598"/>
    <w:rsid w:val="00017819"/>
    <w:rsid w:val="00023C83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4EB0"/>
    <w:rsid w:val="00060082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2481"/>
    <w:rsid w:val="000D3AC3"/>
    <w:rsid w:val="000D7DA3"/>
    <w:rsid w:val="000E0695"/>
    <w:rsid w:val="000E156D"/>
    <w:rsid w:val="000E2B09"/>
    <w:rsid w:val="000E4706"/>
    <w:rsid w:val="000E4990"/>
    <w:rsid w:val="000E5DF8"/>
    <w:rsid w:val="000E67F0"/>
    <w:rsid w:val="000E764E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44B5"/>
    <w:rsid w:val="001C4811"/>
    <w:rsid w:val="001C51BF"/>
    <w:rsid w:val="001C5C78"/>
    <w:rsid w:val="001D1135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4C28"/>
    <w:rsid w:val="001F509C"/>
    <w:rsid w:val="001F7F70"/>
    <w:rsid w:val="00202064"/>
    <w:rsid w:val="002051A0"/>
    <w:rsid w:val="002150D0"/>
    <w:rsid w:val="00216350"/>
    <w:rsid w:val="00222068"/>
    <w:rsid w:val="00222B6A"/>
    <w:rsid w:val="00223F0E"/>
    <w:rsid w:val="00225AE3"/>
    <w:rsid w:val="00226FC2"/>
    <w:rsid w:val="0023060A"/>
    <w:rsid w:val="00231137"/>
    <w:rsid w:val="00231406"/>
    <w:rsid w:val="00233879"/>
    <w:rsid w:val="00234F00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6CC8"/>
    <w:rsid w:val="002D0218"/>
    <w:rsid w:val="002D1049"/>
    <w:rsid w:val="002D341C"/>
    <w:rsid w:val="002D4395"/>
    <w:rsid w:val="002D43AB"/>
    <w:rsid w:val="002E16B9"/>
    <w:rsid w:val="002E5DD4"/>
    <w:rsid w:val="002E6F0C"/>
    <w:rsid w:val="002F22D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67F7"/>
    <w:rsid w:val="003B6E38"/>
    <w:rsid w:val="003B72ED"/>
    <w:rsid w:val="003C3719"/>
    <w:rsid w:val="003C37F9"/>
    <w:rsid w:val="003C50CD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10508"/>
    <w:rsid w:val="004112C6"/>
    <w:rsid w:val="0041208E"/>
    <w:rsid w:val="00413F98"/>
    <w:rsid w:val="00415BAB"/>
    <w:rsid w:val="00416427"/>
    <w:rsid w:val="0041642F"/>
    <w:rsid w:val="0042189F"/>
    <w:rsid w:val="00421A62"/>
    <w:rsid w:val="00423777"/>
    <w:rsid w:val="00427241"/>
    <w:rsid w:val="00431008"/>
    <w:rsid w:val="0043273F"/>
    <w:rsid w:val="0043597E"/>
    <w:rsid w:val="004367AC"/>
    <w:rsid w:val="004403DD"/>
    <w:rsid w:val="00441DEA"/>
    <w:rsid w:val="00444F4B"/>
    <w:rsid w:val="004507D6"/>
    <w:rsid w:val="00451135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68A"/>
    <w:rsid w:val="00503EDF"/>
    <w:rsid w:val="00505ABB"/>
    <w:rsid w:val="0050647A"/>
    <w:rsid w:val="00506F47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86E"/>
    <w:rsid w:val="005C3FC6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10A"/>
    <w:rsid w:val="00617B80"/>
    <w:rsid w:val="00623D42"/>
    <w:rsid w:val="0062600E"/>
    <w:rsid w:val="00630AE5"/>
    <w:rsid w:val="0063178E"/>
    <w:rsid w:val="00632486"/>
    <w:rsid w:val="00632846"/>
    <w:rsid w:val="00633FEF"/>
    <w:rsid w:val="00643923"/>
    <w:rsid w:val="00647FE6"/>
    <w:rsid w:val="006601B1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3AD3"/>
    <w:rsid w:val="006B426C"/>
    <w:rsid w:val="006B4879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682A"/>
    <w:rsid w:val="007471F4"/>
    <w:rsid w:val="00752F57"/>
    <w:rsid w:val="00753550"/>
    <w:rsid w:val="00760E23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1997"/>
    <w:rsid w:val="007C6577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2C06"/>
    <w:rsid w:val="007E4D95"/>
    <w:rsid w:val="007E52CC"/>
    <w:rsid w:val="007F079E"/>
    <w:rsid w:val="007F09C6"/>
    <w:rsid w:val="007F1CC8"/>
    <w:rsid w:val="007F304A"/>
    <w:rsid w:val="007F3A2A"/>
    <w:rsid w:val="007F420F"/>
    <w:rsid w:val="007F4798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3CC2"/>
    <w:rsid w:val="00894E81"/>
    <w:rsid w:val="00896C9D"/>
    <w:rsid w:val="008A031D"/>
    <w:rsid w:val="008A1223"/>
    <w:rsid w:val="008A2C57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6875"/>
    <w:rsid w:val="008F077B"/>
    <w:rsid w:val="008F095C"/>
    <w:rsid w:val="008F395C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17B57"/>
    <w:rsid w:val="00921921"/>
    <w:rsid w:val="009255E2"/>
    <w:rsid w:val="009329E6"/>
    <w:rsid w:val="009340F4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F5A"/>
    <w:rsid w:val="009E4278"/>
    <w:rsid w:val="009E5DC8"/>
    <w:rsid w:val="009E6B3F"/>
    <w:rsid w:val="009E6F93"/>
    <w:rsid w:val="009F04DF"/>
    <w:rsid w:val="009F2FC0"/>
    <w:rsid w:val="009F6FD2"/>
    <w:rsid w:val="00A02554"/>
    <w:rsid w:val="00A03D4D"/>
    <w:rsid w:val="00A05EA9"/>
    <w:rsid w:val="00A0650A"/>
    <w:rsid w:val="00A077B3"/>
    <w:rsid w:val="00A10DA8"/>
    <w:rsid w:val="00A134EE"/>
    <w:rsid w:val="00A135CD"/>
    <w:rsid w:val="00A150F0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F10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F69"/>
    <w:rsid w:val="00CB43E4"/>
    <w:rsid w:val="00CB5AAF"/>
    <w:rsid w:val="00CB6E3F"/>
    <w:rsid w:val="00CC1C03"/>
    <w:rsid w:val="00CC388E"/>
    <w:rsid w:val="00CC4559"/>
    <w:rsid w:val="00CD20C1"/>
    <w:rsid w:val="00CD4F47"/>
    <w:rsid w:val="00CD588B"/>
    <w:rsid w:val="00CD787A"/>
    <w:rsid w:val="00CD7F04"/>
    <w:rsid w:val="00CE112B"/>
    <w:rsid w:val="00CE1920"/>
    <w:rsid w:val="00CE642F"/>
    <w:rsid w:val="00CE7218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5C7"/>
    <w:rsid w:val="00DE0324"/>
    <w:rsid w:val="00DE109D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6004"/>
    <w:rsid w:val="00EE6E42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6B275-0616-4246-A93A-92DF0A4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225E-5E0D-499A-95D6-D9E56A3D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864</Words>
  <Characters>90427</Characters>
  <Application>Microsoft Office Word</Application>
  <DocSecurity>0</DocSecurity>
  <Lines>753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0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</cp:lastModifiedBy>
  <cp:revision>2</cp:revision>
  <cp:lastPrinted>2017-12-24T17:59:00Z</cp:lastPrinted>
  <dcterms:created xsi:type="dcterms:W3CDTF">2018-07-18T12:08:00Z</dcterms:created>
  <dcterms:modified xsi:type="dcterms:W3CDTF">2018-07-18T12:08:00Z</dcterms:modified>
</cp:coreProperties>
</file>